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CC63" w14:textId="77777777" w:rsidR="00D20A35" w:rsidRDefault="00D20A35"/>
    <w:tbl>
      <w:tblPr>
        <w:tblW w:w="1074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562"/>
        <w:gridCol w:w="2414"/>
        <w:gridCol w:w="80"/>
        <w:gridCol w:w="2592"/>
        <w:gridCol w:w="22"/>
        <w:gridCol w:w="2500"/>
      </w:tblGrid>
      <w:tr w:rsidR="00CA3878" w14:paraId="4939BCDA" w14:textId="77777777" w:rsidTr="00391094">
        <w:trPr>
          <w:trHeight w:val="1269"/>
        </w:trPr>
        <w:tc>
          <w:tcPr>
            <w:tcW w:w="2573" w:type="dxa"/>
            <w:vMerge w:val="restart"/>
            <w:tcBorders>
              <w:top w:val="single" w:sz="4" w:space="0" w:color="auto"/>
            </w:tcBorders>
          </w:tcPr>
          <w:p w14:paraId="58FBC0CA" w14:textId="77777777" w:rsidR="00D20A35" w:rsidRDefault="00D20A35" w:rsidP="007E0AD6">
            <w:pPr>
              <w:rPr>
                <w:i/>
                <w:sz w:val="24"/>
              </w:rPr>
            </w:pPr>
          </w:p>
          <w:p w14:paraId="4D1FE285" w14:textId="77777777" w:rsidR="00D20A35" w:rsidRDefault="00D20A35" w:rsidP="007E0AD6">
            <w:pPr>
              <w:rPr>
                <w:i/>
                <w:sz w:val="24"/>
              </w:rPr>
            </w:pPr>
          </w:p>
          <w:p w14:paraId="5B41D9B0" w14:textId="77777777" w:rsidR="00D20A35" w:rsidRDefault="00D20A35" w:rsidP="007E0AD6">
            <w:pPr>
              <w:rPr>
                <w:i/>
                <w:sz w:val="24"/>
              </w:rPr>
            </w:pPr>
          </w:p>
          <w:p w14:paraId="084918D2" w14:textId="77777777" w:rsidR="00D20A35" w:rsidRDefault="00D20A35" w:rsidP="007E0AD6">
            <w:pPr>
              <w:rPr>
                <w:i/>
                <w:sz w:val="24"/>
              </w:rPr>
            </w:pPr>
          </w:p>
          <w:p w14:paraId="7749E8A2" w14:textId="77777777" w:rsidR="00D20A35" w:rsidRDefault="00D20A35" w:rsidP="007E0AD6">
            <w:pPr>
              <w:rPr>
                <w:i/>
                <w:sz w:val="24"/>
              </w:rPr>
            </w:pPr>
          </w:p>
          <w:p w14:paraId="696E7F77" w14:textId="77777777" w:rsidR="00CA3878" w:rsidRDefault="00D20A35" w:rsidP="007E0AD6">
            <w:pPr>
              <w:rPr>
                <w:sz w:val="2"/>
                <w:szCs w:val="2"/>
              </w:rPr>
            </w:pPr>
            <w:r>
              <w:rPr>
                <w:i/>
                <w:sz w:val="24"/>
              </w:rPr>
              <w:t>СРПСКИ ЈЕЗИК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ЊИЖЕВНОСТ</w:t>
            </w:r>
          </w:p>
        </w:tc>
        <w:tc>
          <w:tcPr>
            <w:tcW w:w="2976" w:type="dxa"/>
            <w:gridSpan w:val="2"/>
          </w:tcPr>
          <w:p w14:paraId="4F1CF8BB" w14:textId="77777777" w:rsidR="00CA3878" w:rsidRDefault="00CA3878" w:rsidP="007E0AD6">
            <w:pPr>
              <w:pStyle w:val="TableParagraph"/>
              <w:spacing w:before="152"/>
              <w:ind w:left="110"/>
              <w:rPr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Читанка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</w:t>
            </w:r>
            <w:r>
              <w:rPr>
                <w:i/>
                <w:sz w:val="24"/>
              </w:rPr>
              <w:t>,</w:t>
            </w:r>
          </w:p>
          <w:p w14:paraId="257F0B7B" w14:textId="77777777" w:rsidR="00CA3878" w:rsidRDefault="00CA3878" w:rsidP="007E0AD6">
            <w:pPr>
              <w:pStyle w:val="TableParagraph"/>
              <w:spacing w:before="41" w:line="276" w:lineRule="auto"/>
              <w:ind w:left="110" w:righ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пск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зик</w:t>
            </w:r>
            <w:proofErr w:type="spellEnd"/>
            <w:r>
              <w:rPr>
                <w:i/>
                <w:sz w:val="24"/>
              </w:rPr>
              <w:t xml:space="preserve"> и </w:t>
            </w:r>
            <w:proofErr w:type="spellStart"/>
            <w:r>
              <w:rPr>
                <w:i/>
                <w:sz w:val="24"/>
              </w:rPr>
              <w:t>књижевност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15E83697" w14:textId="77777777" w:rsidR="00CA3878" w:rsidRDefault="00D20A35" w:rsidP="007E0AD6">
            <w:pPr>
              <w:pStyle w:val="TableParagraph"/>
              <w:spacing w:before="35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Зорана</w:t>
            </w:r>
            <w:proofErr w:type="spellEnd"/>
            <w:r>
              <w:rPr>
                <w:sz w:val="24"/>
              </w:rPr>
              <w:t xml:space="preserve"> Бошковић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повац</w:t>
            </w:r>
            <w:proofErr w:type="spellEnd"/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830E95" w14:textId="77777777" w:rsidR="00D20A35" w:rsidRDefault="00D20A35" w:rsidP="007E0AD6">
            <w:pPr>
              <w:rPr>
                <w:sz w:val="24"/>
              </w:rPr>
            </w:pPr>
          </w:p>
          <w:p w14:paraId="26D327CC" w14:textId="77777777" w:rsidR="00D20A35" w:rsidRDefault="00D20A35" w:rsidP="007E0AD6">
            <w:pPr>
              <w:rPr>
                <w:sz w:val="24"/>
              </w:rPr>
            </w:pPr>
          </w:p>
          <w:p w14:paraId="0DAA8365" w14:textId="77777777" w:rsidR="00D20A35" w:rsidRDefault="00D20A35" w:rsidP="007E0AD6">
            <w:pPr>
              <w:rPr>
                <w:sz w:val="24"/>
              </w:rPr>
            </w:pPr>
          </w:p>
          <w:p w14:paraId="617F7BB4" w14:textId="77777777" w:rsidR="00D20A35" w:rsidRDefault="00D20A35" w:rsidP="007E0AD6">
            <w:pPr>
              <w:rPr>
                <w:sz w:val="24"/>
              </w:rPr>
            </w:pPr>
          </w:p>
          <w:p w14:paraId="72B98333" w14:textId="77777777" w:rsidR="00D20A35" w:rsidRDefault="00D20A35" w:rsidP="007E0AD6">
            <w:pPr>
              <w:rPr>
                <w:sz w:val="24"/>
              </w:rPr>
            </w:pPr>
            <w:r>
              <w:rPr>
                <w:sz w:val="24"/>
              </w:rPr>
              <w:t>„БИГЗ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ство</w:t>
            </w:r>
            <w:proofErr w:type="spellEnd"/>
            <w:r>
              <w:rPr>
                <w:sz w:val="24"/>
              </w:rPr>
              <w:t>”</w:t>
            </w:r>
          </w:p>
          <w:p w14:paraId="51EB416C" w14:textId="77777777" w:rsidR="00CA3878" w:rsidRDefault="00D20A35" w:rsidP="007E0AD6">
            <w:pPr>
              <w:rPr>
                <w:sz w:val="2"/>
                <w:szCs w:val="2"/>
              </w:rPr>
            </w:pPr>
            <w:r>
              <w:rPr>
                <w:sz w:val="24"/>
              </w:rPr>
              <w:t>650-02-00452/2020-07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1.2021.</w:t>
            </w:r>
          </w:p>
        </w:tc>
      </w:tr>
      <w:tr w:rsidR="00CA3878" w14:paraId="4B4E6C7A" w14:textId="77777777" w:rsidTr="00391094">
        <w:trPr>
          <w:trHeight w:val="1269"/>
        </w:trPr>
        <w:tc>
          <w:tcPr>
            <w:tcW w:w="2573" w:type="dxa"/>
            <w:vMerge/>
            <w:tcBorders>
              <w:top w:val="nil"/>
              <w:bottom w:val="single" w:sz="4" w:space="0" w:color="auto"/>
            </w:tcBorders>
          </w:tcPr>
          <w:p w14:paraId="470ED142" w14:textId="77777777" w:rsidR="00CA3878" w:rsidRDefault="00CA3878" w:rsidP="007E0AD6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2"/>
          </w:tcPr>
          <w:p w14:paraId="1E7EB78E" w14:textId="77777777" w:rsidR="00CA3878" w:rsidRDefault="00CA3878" w:rsidP="007E0AD6">
            <w:pPr>
              <w:pStyle w:val="TableParagraph"/>
              <w:spacing w:before="152"/>
              <w:ind w:left="110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Граматика</w:t>
            </w:r>
            <w:proofErr w:type="spellEnd"/>
            <w:r>
              <w:rPr>
                <w:b/>
                <w:i/>
                <w:sz w:val="24"/>
              </w:rPr>
              <w:t xml:space="preserve"> 8</w:t>
            </w:r>
            <w:r>
              <w:rPr>
                <w:sz w:val="24"/>
              </w:rPr>
              <w:t>,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163670" w:rsidRPr="00163670" w14:paraId="5CF8F85D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3A475" w14:textId="77777777" w:rsidR="00163670" w:rsidRPr="00163670" w:rsidRDefault="00163670" w:rsidP="00163670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63670">
                    <w:rPr>
                      <w:color w:val="000000"/>
                    </w:rPr>
                    <w:t xml:space="preserve">С </w:t>
                  </w:r>
                  <w:proofErr w:type="spellStart"/>
                  <w:r w:rsidRPr="00163670">
                    <w:rPr>
                      <w:color w:val="000000"/>
                    </w:rPr>
                    <w:t>речи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на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дела</w:t>
                  </w:r>
                  <w:proofErr w:type="spellEnd"/>
                  <w:r w:rsidRPr="00163670">
                    <w:rPr>
                      <w:color w:val="000000"/>
                    </w:rPr>
                    <w:t xml:space="preserve"> 8, </w:t>
                  </w:r>
                  <w:proofErr w:type="spellStart"/>
                  <w:r w:rsidRPr="00163670">
                    <w:rPr>
                      <w:color w:val="000000"/>
                    </w:rPr>
                    <w:t>Граматика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српског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језика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за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осми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разред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основне</w:t>
                  </w:r>
                  <w:proofErr w:type="spellEnd"/>
                  <w:r w:rsidRPr="00163670">
                    <w:rPr>
                      <w:color w:val="000000"/>
                    </w:rPr>
                    <w:t xml:space="preserve"> </w:t>
                  </w:r>
                  <w:proofErr w:type="spellStart"/>
                  <w:r w:rsidRPr="00163670">
                    <w:rPr>
                      <w:color w:val="000000"/>
                    </w:rPr>
                    <w:t>школе</w:t>
                  </w:r>
                  <w:proofErr w:type="spellEnd"/>
                </w:p>
              </w:tc>
            </w:tr>
          </w:tbl>
          <w:p w14:paraId="7E548F9C" w14:textId="2951E003" w:rsidR="00CA3878" w:rsidRDefault="00CA3878" w:rsidP="007E0AD6">
            <w:pPr>
              <w:pStyle w:val="TableParagraph"/>
              <w:spacing w:before="41" w:line="276" w:lineRule="auto"/>
              <w:ind w:left="110" w:right="110"/>
              <w:rPr>
                <w:i/>
                <w:sz w:val="24"/>
              </w:rPr>
            </w:pP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0D164963" w14:textId="77777777" w:rsidR="00D20A35" w:rsidRDefault="00D20A35" w:rsidP="00D20A35">
            <w:pPr>
              <w:pStyle w:val="TableParagraph"/>
              <w:spacing w:line="276" w:lineRule="auto"/>
              <w:ind w:left="110" w:right="310"/>
              <w:rPr>
                <w:sz w:val="24"/>
              </w:rPr>
            </w:pPr>
            <w:proofErr w:type="spellStart"/>
            <w:r>
              <w:rPr>
                <w:sz w:val="24"/>
              </w:rPr>
              <w:t>Слободан</w:t>
            </w:r>
            <w:proofErr w:type="spellEnd"/>
            <w:r>
              <w:rPr>
                <w:sz w:val="24"/>
              </w:rPr>
              <w:t xml:space="preserve"> Новокме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z w:val="24"/>
              </w:rPr>
              <w:t xml:space="preserve"> Ђорђевић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асмина</w:t>
            </w:r>
            <w:proofErr w:type="spellEnd"/>
            <w:r>
              <w:rPr>
                <w:sz w:val="24"/>
              </w:rPr>
              <w:t xml:space="preserve"> Станковић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лан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вановић</w:t>
            </w:r>
            <w:proofErr w:type="spellEnd"/>
            <w:r>
              <w:rPr>
                <w:sz w:val="24"/>
              </w:rPr>
              <w:t>,</w:t>
            </w:r>
          </w:p>
          <w:p w14:paraId="2B0A1C3B" w14:textId="77777777" w:rsidR="00CA3878" w:rsidRDefault="00D20A35" w:rsidP="00D20A35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Јол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атовић</w:t>
            </w:r>
            <w:proofErr w:type="spellEnd"/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</w:tcBorders>
          </w:tcPr>
          <w:p w14:paraId="3DE9BEED" w14:textId="77777777" w:rsidR="00CA3878" w:rsidRDefault="00CA3878" w:rsidP="007E0AD6">
            <w:pPr>
              <w:rPr>
                <w:sz w:val="2"/>
                <w:szCs w:val="2"/>
              </w:rPr>
            </w:pPr>
          </w:p>
        </w:tc>
      </w:tr>
      <w:tr w:rsidR="00AF2B3C" w14:paraId="16834A26" w14:textId="77777777" w:rsidTr="00272EE9">
        <w:trPr>
          <w:trHeight w:val="2541"/>
        </w:trPr>
        <w:tc>
          <w:tcPr>
            <w:tcW w:w="2573" w:type="dxa"/>
          </w:tcPr>
          <w:p w14:paraId="1AA4711E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31945BD9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23946668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0F295DB4" w14:textId="77777777" w:rsidR="00AF2B3C" w:rsidRP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  <w:r>
              <w:rPr>
                <w:sz w:val="24"/>
              </w:rPr>
              <w:t>ЕНГЛЕСКИ ЈЕЗИК</w:t>
            </w:r>
          </w:p>
        </w:tc>
        <w:tc>
          <w:tcPr>
            <w:tcW w:w="2976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135C33" w:rsidRPr="00135C33" w14:paraId="4C1C3A8E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548918" w14:textId="77777777" w:rsidR="00135C33" w:rsidRPr="00135C33" w:rsidRDefault="00135C33" w:rsidP="00135C33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35C33">
                    <w:rPr>
                      <w:color w:val="000000"/>
                    </w:rPr>
                    <w:t xml:space="preserve">Wider World 4 Second Edition, </w:t>
                  </w:r>
                  <w:proofErr w:type="spellStart"/>
                  <w:r w:rsidRPr="00135C33">
                    <w:rPr>
                      <w:color w:val="000000"/>
                    </w:rPr>
                    <w:t>уџбеник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за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енглески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језик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за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осми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разред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основне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школе</w:t>
                  </w:r>
                  <w:proofErr w:type="spellEnd"/>
                  <w:r w:rsidRPr="00135C33">
                    <w:rPr>
                      <w:color w:val="000000"/>
                    </w:rPr>
                    <w:t xml:space="preserve">; </w:t>
                  </w:r>
                  <w:proofErr w:type="spellStart"/>
                  <w:r w:rsidRPr="00135C33">
                    <w:rPr>
                      <w:color w:val="000000"/>
                    </w:rPr>
                    <w:t>уџбенички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комплет</w:t>
                  </w:r>
                  <w:proofErr w:type="spellEnd"/>
                </w:p>
              </w:tc>
            </w:tr>
            <w:tr w:rsidR="00135C33" w:rsidRPr="00135C33" w14:paraId="0EB19958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54C25F" w14:textId="77777777" w:rsidR="00135C33" w:rsidRPr="00135C33" w:rsidRDefault="00135C33" w:rsidP="00135C33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35C33">
                    <w:rPr>
                      <w:color w:val="000000"/>
                    </w:rPr>
                    <w:t xml:space="preserve">Wider World 4 Second Edition, </w:t>
                  </w:r>
                  <w:proofErr w:type="spellStart"/>
                  <w:r w:rsidRPr="00135C33">
                    <w:rPr>
                      <w:color w:val="000000"/>
                    </w:rPr>
                    <w:t>радна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свеска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за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енглески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језик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за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осми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разред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основне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школе</w:t>
                  </w:r>
                  <w:proofErr w:type="spellEnd"/>
                  <w:r w:rsidRPr="00135C33">
                    <w:rPr>
                      <w:color w:val="000000"/>
                    </w:rPr>
                    <w:t xml:space="preserve">; </w:t>
                  </w:r>
                  <w:proofErr w:type="spellStart"/>
                  <w:r w:rsidRPr="00135C33">
                    <w:rPr>
                      <w:color w:val="000000"/>
                    </w:rPr>
                    <w:t>уџбенички</w:t>
                  </w:r>
                  <w:proofErr w:type="spellEnd"/>
                  <w:r w:rsidRPr="00135C33">
                    <w:rPr>
                      <w:color w:val="000000"/>
                    </w:rPr>
                    <w:t xml:space="preserve"> </w:t>
                  </w:r>
                  <w:proofErr w:type="spellStart"/>
                  <w:r w:rsidRPr="00135C33">
                    <w:rPr>
                      <w:color w:val="000000"/>
                    </w:rPr>
                    <w:t>комплет</w:t>
                  </w:r>
                  <w:proofErr w:type="spellEnd"/>
                  <w:r w:rsidRPr="00135C33">
                    <w:rPr>
                      <w:color w:val="000000"/>
                    </w:rPr>
                    <w:t>;</w:t>
                  </w:r>
                </w:p>
              </w:tc>
            </w:tr>
          </w:tbl>
          <w:p w14:paraId="25ECAF10" w14:textId="6B3CCF66" w:rsidR="00AF2B3C" w:rsidRDefault="00AF2B3C" w:rsidP="00AF2B3C">
            <w:pPr>
              <w:pStyle w:val="TableParagraph"/>
              <w:spacing w:line="275" w:lineRule="exact"/>
              <w:ind w:left="114"/>
              <w:rPr>
                <w:sz w:val="24"/>
              </w:rPr>
            </w:pPr>
          </w:p>
        </w:tc>
        <w:tc>
          <w:tcPr>
            <w:tcW w:w="2694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135C33" w:rsidRPr="00135C33" w14:paraId="79B7F712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F8B801" w14:textId="77777777" w:rsidR="00135C33" w:rsidRPr="00135C33" w:rsidRDefault="00135C33" w:rsidP="00135C33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135C33">
                    <w:rPr>
                      <w:color w:val="000000"/>
                    </w:rPr>
                    <w:t xml:space="preserve">Carolyn Barraclough, Bob Hastings </w:t>
                  </w:r>
                  <w:proofErr w:type="spellStart"/>
                  <w:r w:rsidRPr="00135C33">
                    <w:rPr>
                      <w:color w:val="000000"/>
                    </w:rPr>
                    <w:t>са</w:t>
                  </w:r>
                  <w:proofErr w:type="spellEnd"/>
                  <w:r w:rsidRPr="00135C33">
                    <w:rPr>
                      <w:color w:val="000000"/>
                    </w:rPr>
                    <w:t xml:space="preserve"> Fiona Beddall, James Savery</w:t>
                  </w:r>
                </w:p>
              </w:tc>
            </w:tr>
            <w:tr w:rsidR="0051727D" w:rsidRPr="0051727D" w14:paraId="5893EAE0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32DE0" w14:textId="77777777" w:rsidR="0051727D" w:rsidRPr="0051727D" w:rsidRDefault="0051727D" w:rsidP="0051727D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51727D">
                    <w:rPr>
                      <w:color w:val="000000"/>
                    </w:rPr>
                    <w:t>Damian Williams</w:t>
                  </w:r>
                </w:p>
              </w:tc>
            </w:tr>
          </w:tbl>
          <w:p w14:paraId="5BD1878B" w14:textId="16ED7405" w:rsidR="00AF2B3C" w:rsidRDefault="00AF2B3C" w:rsidP="007E0AD6">
            <w:pPr>
              <w:pStyle w:val="TableParagraph"/>
              <w:spacing w:before="1" w:line="276" w:lineRule="auto"/>
              <w:ind w:left="115" w:right="466"/>
              <w:rPr>
                <w:sz w:val="24"/>
              </w:rPr>
            </w:pPr>
          </w:p>
        </w:tc>
        <w:tc>
          <w:tcPr>
            <w:tcW w:w="2500" w:type="dxa"/>
          </w:tcPr>
          <w:p w14:paraId="1049D0CA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7ADBA16F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56CD072C" w14:textId="77777777" w:rsidR="00AF2B3C" w:rsidRDefault="00AF2B3C" w:rsidP="007E0AD6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58A2706" w14:textId="77777777" w:rsidR="00AF2B3C" w:rsidRDefault="00AF2B3C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  <w:r>
              <w:rPr>
                <w:sz w:val="24"/>
              </w:rPr>
              <w:t>„АКРОНОЛО”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07B9A" w:rsidRPr="0051727D" w14:paraId="0E23065E" w14:textId="77777777" w:rsidTr="0026734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22B268" w14:textId="77777777" w:rsidR="00707B9A" w:rsidRPr="0051727D" w:rsidRDefault="00707B9A" w:rsidP="00707B9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51727D">
                    <w:rPr>
                      <w:color w:val="000000"/>
                    </w:rPr>
                    <w:t>650-02- 00119/2025-</w:t>
                  </w:r>
                </w:p>
              </w:tc>
            </w:tr>
            <w:tr w:rsidR="00707B9A" w:rsidRPr="0051727D" w14:paraId="5D3EBFD0" w14:textId="77777777" w:rsidTr="0026734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B7FBAB" w14:textId="77777777" w:rsidR="00707B9A" w:rsidRPr="0051727D" w:rsidRDefault="00707B9A" w:rsidP="00707B9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51727D">
                    <w:rPr>
                      <w:color w:val="000000"/>
                    </w:rPr>
                    <w:t xml:space="preserve">07 </w:t>
                  </w:r>
                  <w:proofErr w:type="spellStart"/>
                  <w:r w:rsidRPr="0051727D">
                    <w:rPr>
                      <w:color w:val="000000"/>
                    </w:rPr>
                    <w:t>од</w:t>
                  </w:r>
                  <w:proofErr w:type="spellEnd"/>
                  <w:r w:rsidRPr="0051727D">
                    <w:rPr>
                      <w:color w:val="000000"/>
                    </w:rPr>
                    <w:t xml:space="preserve"> 19.1.2026.</w:t>
                  </w:r>
                </w:p>
              </w:tc>
            </w:tr>
          </w:tbl>
          <w:p w14:paraId="129919E6" w14:textId="77777777" w:rsidR="00707B9A" w:rsidRDefault="00707B9A" w:rsidP="007E0AD6">
            <w:pPr>
              <w:pStyle w:val="TableParagraph"/>
              <w:spacing w:line="278" w:lineRule="auto"/>
              <w:ind w:left="115" w:right="148"/>
              <w:rPr>
                <w:sz w:val="24"/>
              </w:rPr>
            </w:pPr>
          </w:p>
        </w:tc>
      </w:tr>
      <w:tr w:rsidR="00AF2B3C" w14:paraId="150D5050" w14:textId="77777777" w:rsidTr="00272EE9">
        <w:trPr>
          <w:trHeight w:val="2541"/>
        </w:trPr>
        <w:tc>
          <w:tcPr>
            <w:tcW w:w="2573" w:type="dxa"/>
            <w:vMerge w:val="restart"/>
          </w:tcPr>
          <w:p w14:paraId="45C0531E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7E419264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349A0722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1410601F" w14:textId="77777777"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14:paraId="534444A6" w14:textId="77777777"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14:paraId="7D0A87C4" w14:textId="77777777"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14:paraId="180766E3" w14:textId="77777777"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14:paraId="6F02CF87" w14:textId="77777777" w:rsid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</w:p>
          <w:p w14:paraId="59E06FAB" w14:textId="77777777" w:rsidR="00AF2B3C" w:rsidRPr="00AF2B3C" w:rsidRDefault="00AF2B3C" w:rsidP="007E0AD6">
            <w:pPr>
              <w:pStyle w:val="TableParagraph"/>
              <w:spacing w:before="206"/>
              <w:ind w:left="115"/>
              <w:rPr>
                <w:sz w:val="24"/>
              </w:rPr>
            </w:pPr>
            <w:r>
              <w:rPr>
                <w:sz w:val="24"/>
              </w:rPr>
              <w:t>РУСКИ ЈЕЗИК</w:t>
            </w:r>
          </w:p>
        </w:tc>
        <w:tc>
          <w:tcPr>
            <w:tcW w:w="2976" w:type="dxa"/>
            <w:gridSpan w:val="2"/>
            <w:vMerge w:val="restart"/>
          </w:tcPr>
          <w:p w14:paraId="1228D641" w14:textId="77777777"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14:paraId="43B03B01" w14:textId="77777777"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14:paraId="5AD46277" w14:textId="77777777"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14:paraId="20D2458D" w14:textId="77777777"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14:paraId="3DC2EF4A" w14:textId="77777777"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p w14:paraId="7A62C524" w14:textId="77777777" w:rsidR="00AF2B3C" w:rsidRDefault="00AF2B3C" w:rsidP="007E0AD6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07B9A" w:rsidRPr="00707B9A" w14:paraId="0FAFFB5F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4D25CD" w14:textId="77777777" w:rsidR="00707B9A" w:rsidRPr="00707B9A" w:rsidRDefault="00707B9A" w:rsidP="00707B9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707B9A">
                    <w:rPr>
                      <w:color w:val="000000"/>
                    </w:rPr>
                    <w:t>Конечно</w:t>
                  </w:r>
                  <w:proofErr w:type="spellEnd"/>
                  <w:r w:rsidRPr="00707B9A">
                    <w:rPr>
                      <w:color w:val="000000"/>
                    </w:rPr>
                    <w:t xml:space="preserve">! </w:t>
                  </w:r>
                  <w:proofErr w:type="gramStart"/>
                  <w:r w:rsidRPr="00707B9A">
                    <w:rPr>
                      <w:color w:val="000000"/>
                    </w:rPr>
                    <w:t>4,руски</w:t>
                  </w:r>
                  <w:proofErr w:type="gram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језик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за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осми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разред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основне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707B9A">
                    <w:rPr>
                      <w:color w:val="000000"/>
                    </w:rPr>
                    <w:t>школе,други</w:t>
                  </w:r>
                  <w:proofErr w:type="spellEnd"/>
                  <w:proofErr w:type="gram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страни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језик</w:t>
                  </w:r>
                  <w:proofErr w:type="spellEnd"/>
                  <w:r w:rsidRPr="00707B9A">
                    <w:rPr>
                      <w:color w:val="000000"/>
                    </w:rPr>
                    <w:t xml:space="preserve">, </w:t>
                  </w:r>
                  <w:proofErr w:type="spellStart"/>
                  <w:r w:rsidRPr="00707B9A">
                    <w:rPr>
                      <w:color w:val="000000"/>
                    </w:rPr>
                    <w:t>четврта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година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707B9A">
                    <w:rPr>
                      <w:color w:val="000000"/>
                    </w:rPr>
                    <w:t>учења;уџбенички</w:t>
                  </w:r>
                  <w:proofErr w:type="spellEnd"/>
                  <w:proofErr w:type="gram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комплет</w:t>
                  </w:r>
                  <w:proofErr w:type="spellEnd"/>
                  <w:r w:rsidRPr="00707B9A">
                    <w:rPr>
                      <w:color w:val="000000"/>
                    </w:rPr>
                    <w:t xml:space="preserve"> (</w:t>
                  </w:r>
                  <w:proofErr w:type="spellStart"/>
                  <w:r w:rsidRPr="00707B9A">
                    <w:rPr>
                      <w:color w:val="000000"/>
                    </w:rPr>
                    <w:t>уџбеник</w:t>
                  </w:r>
                  <w:proofErr w:type="spellEnd"/>
                  <w:r w:rsidRPr="00707B9A">
                    <w:rPr>
                      <w:color w:val="000000"/>
                    </w:rPr>
                    <w:t xml:space="preserve">, </w:t>
                  </w:r>
                  <w:proofErr w:type="spellStart"/>
                  <w:r w:rsidRPr="00707B9A">
                    <w:rPr>
                      <w:color w:val="000000"/>
                    </w:rPr>
                    <w:t>радна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свеска</w:t>
                  </w:r>
                  <w:proofErr w:type="spellEnd"/>
                  <w:r w:rsidRPr="00707B9A">
                    <w:rPr>
                      <w:color w:val="000000"/>
                    </w:rPr>
                    <w:t xml:space="preserve"> и </w:t>
                  </w:r>
                  <w:proofErr w:type="spellStart"/>
                  <w:r w:rsidRPr="00707B9A">
                    <w:rPr>
                      <w:color w:val="000000"/>
                    </w:rPr>
                    <w:t>компакт</w:t>
                  </w:r>
                  <w:proofErr w:type="spellEnd"/>
                  <w:r w:rsidRPr="00707B9A">
                    <w:rPr>
                      <w:color w:val="000000"/>
                    </w:rPr>
                    <w:t xml:space="preserve"> </w:t>
                  </w:r>
                  <w:proofErr w:type="spellStart"/>
                  <w:r w:rsidRPr="00707B9A">
                    <w:rPr>
                      <w:color w:val="000000"/>
                    </w:rPr>
                    <w:t>диск</w:t>
                  </w:r>
                  <w:proofErr w:type="spellEnd"/>
                  <w:r w:rsidRPr="00707B9A">
                    <w:rPr>
                      <w:color w:val="000000"/>
                    </w:rPr>
                    <w:t>)</w:t>
                  </w:r>
                </w:p>
              </w:tc>
            </w:tr>
          </w:tbl>
          <w:p w14:paraId="22C68F9E" w14:textId="0EA9E866" w:rsidR="00AF2B3C" w:rsidRDefault="00AF2B3C" w:rsidP="00AF2B3C">
            <w:pPr>
              <w:pStyle w:val="TableParagraph"/>
              <w:spacing w:line="275" w:lineRule="exact"/>
              <w:ind w:left="114"/>
              <w:rPr>
                <w:sz w:val="24"/>
              </w:rPr>
            </w:pPr>
          </w:p>
        </w:tc>
        <w:tc>
          <w:tcPr>
            <w:tcW w:w="2694" w:type="dxa"/>
            <w:gridSpan w:val="3"/>
          </w:tcPr>
          <w:p w14:paraId="36806B07" w14:textId="77777777" w:rsidR="00AF2B3C" w:rsidRDefault="00AF2B3C" w:rsidP="007E0AD6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Ауто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џбеник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штај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ман,</w:t>
            </w:r>
          </w:p>
          <w:p w14:paraId="7796C215" w14:textId="77777777" w:rsidR="00AF2B3C" w:rsidRDefault="00AF2B3C" w:rsidP="007E0AD6">
            <w:pPr>
              <w:pStyle w:val="TableParagraph"/>
              <w:spacing w:line="276" w:lineRule="auto"/>
              <w:ind w:left="115" w:right="9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лф</w:t>
            </w:r>
            <w:proofErr w:type="spellEnd"/>
            <w:r>
              <w:rPr>
                <w:sz w:val="24"/>
              </w:rPr>
              <w:t xml:space="preserve"> Боргварт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ка</w:t>
            </w:r>
            <w:proofErr w:type="spellEnd"/>
            <w:r>
              <w:rPr>
                <w:sz w:val="24"/>
              </w:rPr>
              <w:t xml:space="preserve"> Брош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у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ч,</w:t>
            </w:r>
          </w:p>
          <w:p w14:paraId="6DA097F6" w14:textId="77777777" w:rsidR="00AF2B3C" w:rsidRDefault="00AF2B3C" w:rsidP="007E0AD6">
            <w:pPr>
              <w:pStyle w:val="TableParagraph"/>
              <w:ind w:left="1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талиј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ип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Јос,</w:t>
            </w:r>
          </w:p>
          <w:p w14:paraId="44F2ADC8" w14:textId="77777777" w:rsidR="00AF2B3C" w:rsidRDefault="00AF2B3C" w:rsidP="007E0AD6">
            <w:pPr>
              <w:pStyle w:val="TableParagraph"/>
              <w:spacing w:before="34"/>
              <w:ind w:left="1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изе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јхерт</w:t>
            </w:r>
            <w:proofErr w:type="spellEnd"/>
          </w:p>
        </w:tc>
        <w:tc>
          <w:tcPr>
            <w:tcW w:w="2500" w:type="dxa"/>
            <w:vMerge w:val="restart"/>
          </w:tcPr>
          <w:p w14:paraId="2D019D69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3200911F" w14:textId="77777777" w:rsidR="00AF2B3C" w:rsidRDefault="00AF2B3C" w:rsidP="007E0AD6">
            <w:pPr>
              <w:pStyle w:val="TableParagraph"/>
              <w:rPr>
                <w:b/>
                <w:sz w:val="26"/>
              </w:rPr>
            </w:pPr>
          </w:p>
          <w:p w14:paraId="5ACC3325" w14:textId="77777777" w:rsidR="00AF2B3C" w:rsidRDefault="00AF2B3C" w:rsidP="007E0AD6">
            <w:pPr>
              <w:pStyle w:val="TableParagraph"/>
              <w:spacing w:before="1"/>
              <w:rPr>
                <w:b/>
                <w:sz w:val="3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07B9A" w:rsidRPr="00707B9A" w14:paraId="74CBF504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3A2166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4E1AC758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5FD1B2ED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037155EF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785DE00A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06F55FC5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4F137F3E" w14:textId="77777777" w:rsidR="00742B6A" w:rsidRDefault="00742B6A" w:rsidP="00742B6A">
                  <w:pPr>
                    <w:pStyle w:val="TableParagraph"/>
                    <w:spacing w:line="278" w:lineRule="auto"/>
                    <w:ind w:right="148"/>
                    <w:rPr>
                      <w:sz w:val="24"/>
                    </w:rPr>
                  </w:pPr>
                  <w:r>
                    <w:rPr>
                      <w:sz w:val="24"/>
                    </w:rPr>
                    <w:t>„KLETT”</w:t>
                  </w:r>
                </w:p>
                <w:p w14:paraId="3A0547AA" w14:textId="77777777" w:rsidR="00742B6A" w:rsidRDefault="00742B6A" w:rsidP="00742B6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707B9A">
                    <w:rPr>
                      <w:color w:val="000000"/>
                    </w:rPr>
                    <w:t>650-02- 00250/2020- 07од 10.11.2020.</w:t>
                  </w:r>
                </w:p>
                <w:p w14:paraId="3A417F37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6BAEC4A0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3EE45410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5181D8C8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574AA70F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6F20864F" w14:textId="77777777" w:rsidR="00707B9A" w:rsidRDefault="00707B9A" w:rsidP="00707B9A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</w:p>
                <w:p w14:paraId="1C6BF613" w14:textId="77777777" w:rsidR="00707B9A" w:rsidRPr="00707B9A" w:rsidRDefault="00707B9A" w:rsidP="00707B9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B9054E" w14:textId="77777777" w:rsidR="00707B9A" w:rsidRDefault="00707B9A" w:rsidP="00742B6A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AF2B3C" w14:paraId="4965EB0A" w14:textId="77777777" w:rsidTr="00272EE9">
        <w:trPr>
          <w:trHeight w:val="5172"/>
        </w:trPr>
        <w:tc>
          <w:tcPr>
            <w:tcW w:w="2573" w:type="dxa"/>
            <w:vMerge/>
            <w:tcBorders>
              <w:bottom w:val="single" w:sz="4" w:space="0" w:color="000000"/>
            </w:tcBorders>
          </w:tcPr>
          <w:p w14:paraId="3ACED1C6" w14:textId="77777777" w:rsidR="00AF2B3C" w:rsidRPr="00AF2B3C" w:rsidRDefault="00AF2B3C" w:rsidP="007E0AD6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000000"/>
            </w:tcBorders>
          </w:tcPr>
          <w:p w14:paraId="2B526210" w14:textId="77777777" w:rsidR="00AF2B3C" w:rsidRPr="00AF2B3C" w:rsidRDefault="00AF2B3C" w:rsidP="00AF2B3C">
            <w:pPr>
              <w:pStyle w:val="TableParagraph"/>
              <w:spacing w:line="275" w:lineRule="exact"/>
              <w:ind w:left="114"/>
              <w:rPr>
                <w:b/>
                <w:i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288BE15" w14:textId="77777777"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Боровски,Евелин</w:t>
            </w:r>
            <w:proofErr w:type="spellEnd"/>
            <w:r>
              <w:rPr>
                <w:sz w:val="24"/>
              </w:rPr>
              <w:t xml:space="preserve"> Валах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клинЦенкер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аг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кез</w:t>
            </w:r>
            <w:proofErr w:type="spellEnd"/>
            <w:r>
              <w:rPr>
                <w:sz w:val="24"/>
              </w:rPr>
              <w:t>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Гинић</w:t>
            </w:r>
            <w:proofErr w:type="spellEnd"/>
            <w:r>
              <w:rPr>
                <w:sz w:val="24"/>
              </w:rPr>
              <w:t>;</w:t>
            </w:r>
          </w:p>
          <w:p w14:paraId="22F0DCEF" w14:textId="77777777"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аутори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е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ске</w:t>
            </w:r>
            <w:proofErr w:type="spellEnd"/>
            <w:r>
              <w:rPr>
                <w:sz w:val="24"/>
              </w:rPr>
              <w:t>: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и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штајн</w:t>
            </w:r>
            <w:proofErr w:type="spellEnd"/>
            <w:r w:rsidRPr="00AF2B3C">
              <w:rPr>
                <w:sz w:val="24"/>
              </w:rPr>
              <w:t xml:space="preserve"> </w:t>
            </w:r>
            <w:r>
              <w:rPr>
                <w:sz w:val="24"/>
              </w:rPr>
              <w:t>Баман,</w:t>
            </w:r>
          </w:p>
          <w:p w14:paraId="0D58843C" w14:textId="77777777"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Моника</w:t>
            </w:r>
            <w:proofErr w:type="spellEnd"/>
            <w:r>
              <w:rPr>
                <w:sz w:val="24"/>
              </w:rPr>
              <w:t xml:space="preserve"> Брош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ута</w:t>
            </w:r>
            <w:proofErr w:type="spellEnd"/>
            <w:r>
              <w:rPr>
                <w:sz w:val="24"/>
              </w:rPr>
              <w:t xml:space="preserve"> Генч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зе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јхерт</w:t>
            </w:r>
            <w:proofErr w:type="spellEnd"/>
            <w:r w:rsidRPr="00AF2B3C">
              <w:rPr>
                <w:sz w:val="24"/>
              </w:rPr>
              <w:t xml:space="preserve"> </w:t>
            </w:r>
            <w:r>
              <w:rPr>
                <w:sz w:val="24"/>
              </w:rPr>
              <w:t>Боровски,</w:t>
            </w:r>
          </w:p>
          <w:p w14:paraId="17D5A93F" w14:textId="77777777" w:rsidR="00AF2B3C" w:rsidRDefault="00AF2B3C" w:rsidP="00AF2B3C">
            <w:pPr>
              <w:pStyle w:val="TableParagraph"/>
              <w:spacing w:line="276" w:lineRule="auto"/>
              <w:ind w:left="115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Евелин</w:t>
            </w:r>
            <w:proofErr w:type="spellEnd"/>
            <w:r>
              <w:rPr>
                <w:sz w:val="24"/>
              </w:rPr>
              <w:t xml:space="preserve"> Валах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агана</w:t>
            </w:r>
            <w:proofErr w:type="spellEnd"/>
            <w:r w:rsidRPr="00AF2B3C">
              <w:rPr>
                <w:sz w:val="24"/>
              </w:rPr>
              <w:t xml:space="preserve"> </w:t>
            </w:r>
            <w:r>
              <w:rPr>
                <w:sz w:val="24"/>
              </w:rPr>
              <w:t>Керкез,</w:t>
            </w:r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лена</w:t>
            </w:r>
            <w:proofErr w:type="spellEnd"/>
            <w:r w:rsidRPr="00AF2B3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нић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500" w:type="dxa"/>
            <w:vMerge/>
            <w:tcBorders>
              <w:bottom w:val="single" w:sz="4" w:space="0" w:color="000000"/>
            </w:tcBorders>
          </w:tcPr>
          <w:p w14:paraId="7ACA993E" w14:textId="77777777" w:rsidR="00AF2B3C" w:rsidRPr="00AF2B3C" w:rsidRDefault="00AF2B3C" w:rsidP="007E0AD6">
            <w:pPr>
              <w:pStyle w:val="TableParagraph"/>
              <w:rPr>
                <w:b/>
                <w:sz w:val="26"/>
              </w:rPr>
            </w:pPr>
          </w:p>
        </w:tc>
      </w:tr>
      <w:tr w:rsidR="00272EE9" w14:paraId="74002EFB" w14:textId="77777777" w:rsidTr="00272EE9">
        <w:trPr>
          <w:trHeight w:val="2222"/>
        </w:trPr>
        <w:tc>
          <w:tcPr>
            <w:tcW w:w="3135" w:type="dxa"/>
            <w:gridSpan w:val="2"/>
          </w:tcPr>
          <w:p w14:paraId="65F6C0DD" w14:textId="77777777" w:rsidR="00272EE9" w:rsidRPr="008C3972" w:rsidRDefault="00272EE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4651BD25" w14:textId="77777777" w:rsidR="00272EE9" w:rsidRPr="008C3972" w:rsidRDefault="00272EE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48D20CA2" w14:textId="77777777" w:rsidR="00272EE9" w:rsidRPr="008C3972" w:rsidRDefault="00272EE9" w:rsidP="007E0AD6">
            <w:pPr>
              <w:pStyle w:val="TableParagraph"/>
              <w:spacing w:before="10"/>
              <w:rPr>
                <w:b/>
                <w:color w:val="EE0000"/>
                <w:sz w:val="29"/>
              </w:rPr>
            </w:pPr>
          </w:p>
          <w:p w14:paraId="3D3B74AC" w14:textId="77777777" w:rsidR="00272EE9" w:rsidRPr="008C3972" w:rsidRDefault="00272EE9" w:rsidP="007E0AD6">
            <w:pPr>
              <w:pStyle w:val="TableParagraph"/>
              <w:ind w:left="115"/>
              <w:rPr>
                <w:color w:val="EE0000"/>
                <w:sz w:val="24"/>
              </w:rPr>
            </w:pPr>
            <w:r w:rsidRPr="000F6982">
              <w:rPr>
                <w:color w:val="000000" w:themeColor="text1"/>
                <w:sz w:val="24"/>
              </w:rPr>
              <w:t>НЕМАЧКИ ЈЕЗИК</w:t>
            </w:r>
          </w:p>
        </w:tc>
        <w:tc>
          <w:tcPr>
            <w:tcW w:w="2494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F6982" w:rsidRPr="000F6982" w14:paraId="2D98E93C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D64819" w14:textId="77777777" w:rsidR="000F6982" w:rsidRPr="000F6982" w:rsidRDefault="000F6982" w:rsidP="000F6982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0F6982">
                    <w:rPr>
                      <w:color w:val="000000"/>
                    </w:rPr>
                    <w:t xml:space="preserve">Magnet neu </w:t>
                  </w:r>
                  <w:proofErr w:type="gramStart"/>
                  <w:r w:rsidRPr="000F6982">
                    <w:rPr>
                      <w:color w:val="000000"/>
                    </w:rPr>
                    <w:t>4,немачки</w:t>
                  </w:r>
                  <w:proofErr w:type="gram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језикза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осми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разред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основне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0F6982">
                    <w:rPr>
                      <w:color w:val="000000"/>
                    </w:rPr>
                    <w:t>школе,други</w:t>
                  </w:r>
                  <w:proofErr w:type="spellEnd"/>
                  <w:proofErr w:type="gram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страни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0F6982">
                    <w:rPr>
                      <w:color w:val="000000"/>
                    </w:rPr>
                    <w:t>језик,четврта</w:t>
                  </w:r>
                  <w:proofErr w:type="spellEnd"/>
                  <w:proofErr w:type="gram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година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0F6982">
                    <w:rPr>
                      <w:color w:val="000000"/>
                    </w:rPr>
                    <w:t>учења;уџбенички</w:t>
                  </w:r>
                  <w:proofErr w:type="spellEnd"/>
                  <w:proofErr w:type="gram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комплет</w:t>
                  </w:r>
                  <w:proofErr w:type="spellEnd"/>
                  <w:r w:rsidRPr="000F6982">
                    <w:rPr>
                      <w:color w:val="000000"/>
                    </w:rPr>
                    <w:t xml:space="preserve"> (</w:t>
                  </w:r>
                  <w:proofErr w:type="spellStart"/>
                  <w:r w:rsidRPr="000F6982">
                    <w:rPr>
                      <w:color w:val="000000"/>
                    </w:rPr>
                    <w:t>уџбеник</w:t>
                  </w:r>
                  <w:proofErr w:type="spellEnd"/>
                  <w:r w:rsidRPr="000F6982">
                    <w:rPr>
                      <w:color w:val="000000"/>
                    </w:rPr>
                    <w:t xml:space="preserve">, </w:t>
                  </w:r>
                  <w:proofErr w:type="spellStart"/>
                  <w:r w:rsidRPr="000F6982">
                    <w:rPr>
                      <w:color w:val="000000"/>
                    </w:rPr>
                    <w:t>радна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свеска</w:t>
                  </w:r>
                  <w:proofErr w:type="spellEnd"/>
                  <w:r w:rsidRPr="000F6982">
                    <w:rPr>
                      <w:color w:val="000000"/>
                    </w:rPr>
                    <w:t xml:space="preserve"> и </w:t>
                  </w:r>
                  <w:proofErr w:type="spellStart"/>
                  <w:r w:rsidRPr="000F6982">
                    <w:rPr>
                      <w:color w:val="000000"/>
                    </w:rPr>
                    <w:t>компакт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диск</w:t>
                  </w:r>
                  <w:proofErr w:type="spellEnd"/>
                  <w:r w:rsidRPr="000F6982">
                    <w:rPr>
                      <w:color w:val="000000"/>
                    </w:rPr>
                    <w:t>)</w:t>
                  </w:r>
                </w:p>
              </w:tc>
            </w:tr>
          </w:tbl>
          <w:p w14:paraId="4E764DB8" w14:textId="5CD6D33B" w:rsidR="00272EE9" w:rsidRPr="008C3972" w:rsidRDefault="00272EE9" w:rsidP="007E0AD6">
            <w:pPr>
              <w:pStyle w:val="TableParagraph"/>
              <w:spacing w:before="13" w:line="318" w:lineRule="exact"/>
              <w:ind w:left="114" w:right="373"/>
              <w:rPr>
                <w:color w:val="EE0000"/>
                <w:sz w:val="24"/>
              </w:rPr>
            </w:pPr>
          </w:p>
        </w:tc>
        <w:tc>
          <w:tcPr>
            <w:tcW w:w="2592" w:type="dxa"/>
          </w:tcPr>
          <w:p w14:paraId="2B9069E1" w14:textId="77777777" w:rsidR="00272EE9" w:rsidRPr="008C3972" w:rsidRDefault="00272EE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5E3AB501" w14:textId="77777777" w:rsidR="00272EE9" w:rsidRPr="008C3972" w:rsidRDefault="00272EE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F6982" w:rsidRPr="000F6982" w14:paraId="1D9717D5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1A50B5" w14:textId="77777777" w:rsidR="000F6982" w:rsidRPr="000F6982" w:rsidRDefault="000F6982" w:rsidP="000F6982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0F6982">
                    <w:rPr>
                      <w:color w:val="000000"/>
                    </w:rPr>
                    <w:t>Ђорђо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0F6982">
                    <w:rPr>
                      <w:color w:val="000000"/>
                    </w:rPr>
                    <w:t>Мота,Весна</w:t>
                  </w:r>
                  <w:proofErr w:type="spellEnd"/>
                  <w:proofErr w:type="gram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Николовски</w:t>
                  </w:r>
                  <w:proofErr w:type="spellEnd"/>
                </w:p>
              </w:tc>
            </w:tr>
          </w:tbl>
          <w:p w14:paraId="0D3EC028" w14:textId="391505F5" w:rsidR="00272EE9" w:rsidRPr="008C3972" w:rsidRDefault="00272EE9" w:rsidP="007E0AD6">
            <w:pPr>
              <w:pStyle w:val="TableParagraph"/>
              <w:spacing w:before="185" w:line="278" w:lineRule="auto"/>
              <w:ind w:left="115" w:right="549"/>
              <w:rPr>
                <w:color w:val="EE0000"/>
                <w:sz w:val="24"/>
              </w:rPr>
            </w:pPr>
          </w:p>
        </w:tc>
        <w:tc>
          <w:tcPr>
            <w:tcW w:w="2522" w:type="dxa"/>
            <w:gridSpan w:val="2"/>
          </w:tcPr>
          <w:p w14:paraId="3B5E7B60" w14:textId="77777777" w:rsidR="00272EE9" w:rsidRPr="008C3972" w:rsidRDefault="00272EE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32AFD83C" w14:textId="77777777" w:rsidR="00272EE9" w:rsidRPr="008C3972" w:rsidRDefault="00272EE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F6982" w:rsidRPr="000F6982" w14:paraId="05A81573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4F421D" w14:textId="77777777" w:rsidR="000F6982" w:rsidRPr="000F6982" w:rsidRDefault="000F6982" w:rsidP="000F6982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0F6982">
                    <w:rPr>
                      <w:color w:val="000000"/>
                    </w:rPr>
                    <w:t xml:space="preserve">Klett </w:t>
                  </w:r>
                  <w:proofErr w:type="spellStart"/>
                  <w:r w:rsidRPr="000F6982">
                    <w:rPr>
                      <w:color w:val="000000"/>
                    </w:rPr>
                    <w:t>Издавачка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кућа</w:t>
                  </w:r>
                  <w:proofErr w:type="spellEnd"/>
                  <w:r w:rsidRPr="000F6982">
                    <w:rPr>
                      <w:color w:val="000000"/>
                    </w:rPr>
                    <w:t xml:space="preserve"> </w:t>
                  </w:r>
                  <w:proofErr w:type="spellStart"/>
                  <w:r w:rsidRPr="000F6982">
                    <w:rPr>
                      <w:color w:val="000000"/>
                    </w:rPr>
                    <w:t>доо</w:t>
                  </w:r>
                  <w:proofErr w:type="spellEnd"/>
                </w:p>
              </w:tc>
            </w:tr>
            <w:tr w:rsidR="000F6982" w:rsidRPr="000F6982" w14:paraId="6C22EA3D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088D56" w14:textId="77777777" w:rsidR="000F6982" w:rsidRPr="000F6982" w:rsidRDefault="000F6982" w:rsidP="000F6982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0F6982">
                    <w:rPr>
                      <w:color w:val="000000"/>
                    </w:rPr>
                    <w:t>650-02- 00251/2020- 07од 9.12.2020.</w:t>
                  </w:r>
                </w:p>
              </w:tc>
            </w:tr>
          </w:tbl>
          <w:p w14:paraId="1F073EC8" w14:textId="3CEC3644" w:rsidR="00272EE9" w:rsidRPr="008C3972" w:rsidRDefault="00272EE9" w:rsidP="007E0AD6">
            <w:pPr>
              <w:pStyle w:val="TableParagraph"/>
              <w:spacing w:before="185" w:line="278" w:lineRule="auto"/>
              <w:ind w:left="115" w:right="148"/>
              <w:rPr>
                <w:color w:val="EE0000"/>
                <w:sz w:val="24"/>
              </w:rPr>
            </w:pPr>
          </w:p>
        </w:tc>
      </w:tr>
      <w:tr w:rsidR="00620694" w14:paraId="60E1734F" w14:textId="77777777" w:rsidTr="00B02FA3">
        <w:trPr>
          <w:trHeight w:val="1163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5974" w14:textId="77777777" w:rsidR="00620694" w:rsidRPr="0029178F" w:rsidRDefault="00620694" w:rsidP="007E0AD6">
            <w:pPr>
              <w:pStyle w:val="TableParagraph"/>
              <w:rPr>
                <w:sz w:val="26"/>
              </w:rPr>
            </w:pPr>
          </w:p>
          <w:p w14:paraId="08CFA42A" w14:textId="77777777" w:rsidR="00620694" w:rsidRPr="0029178F" w:rsidRDefault="00620694" w:rsidP="00620694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 xml:space="preserve"> ЛИКОВНА КУЛТУР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C41BC1" w:rsidRPr="00C41BC1" w14:paraId="5436EF48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CFA698" w14:textId="77777777" w:rsidR="00C41BC1" w:rsidRPr="00C41BC1" w:rsidRDefault="00C41BC1" w:rsidP="00C41BC1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C41BC1">
                    <w:rPr>
                      <w:color w:val="000000"/>
                    </w:rPr>
                    <w:t>Ликовна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култура</w:t>
                  </w:r>
                  <w:proofErr w:type="spellEnd"/>
                  <w:r w:rsidRPr="00C41BC1">
                    <w:rPr>
                      <w:color w:val="000000"/>
                    </w:rPr>
                    <w:t xml:space="preserve"> 8, </w:t>
                  </w:r>
                  <w:proofErr w:type="spellStart"/>
                  <w:r w:rsidRPr="00C41BC1">
                    <w:rPr>
                      <w:color w:val="000000"/>
                    </w:rPr>
                    <w:t>уџбеник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за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осми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разред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основне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школе</w:t>
                  </w:r>
                  <w:proofErr w:type="spellEnd"/>
                  <w:r w:rsidRPr="00C41BC1">
                    <w:rPr>
                      <w:color w:val="000000"/>
                    </w:rPr>
                    <w:t xml:space="preserve">; </w:t>
                  </w:r>
                  <w:proofErr w:type="spellStart"/>
                  <w:r w:rsidRPr="00C41BC1">
                    <w:rPr>
                      <w:color w:val="000000"/>
                    </w:rPr>
                    <w:t>ћирилица</w:t>
                  </w:r>
                  <w:proofErr w:type="spellEnd"/>
                </w:p>
              </w:tc>
            </w:tr>
          </w:tbl>
          <w:p w14:paraId="578594F5" w14:textId="7B545724" w:rsidR="00620694" w:rsidRPr="0029178F" w:rsidRDefault="00620694" w:rsidP="00620694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C69" w14:textId="77777777" w:rsidR="00620694" w:rsidRPr="0029178F" w:rsidRDefault="00620694" w:rsidP="007E0AD6">
            <w:pPr>
              <w:pStyle w:val="TableParagraph"/>
              <w:rPr>
                <w:sz w:val="26"/>
              </w:rPr>
            </w:pPr>
          </w:p>
          <w:p w14:paraId="1AD60715" w14:textId="27F6836E" w:rsidR="00620694" w:rsidRPr="0029178F" w:rsidRDefault="00C41BC1" w:rsidP="00620694">
            <w:pPr>
              <w:pStyle w:val="TableParagraph"/>
              <w:rPr>
                <w:sz w:val="26"/>
              </w:rPr>
            </w:pPr>
            <w:proofErr w:type="spellStart"/>
            <w:r w:rsidRPr="00C41BC1">
              <w:rPr>
                <w:color w:val="000000"/>
              </w:rPr>
              <w:t>Драган</w:t>
            </w:r>
            <w:proofErr w:type="spellEnd"/>
            <w:r w:rsidRPr="00C41BC1">
              <w:rPr>
                <w:color w:val="000000"/>
              </w:rPr>
              <w:t xml:space="preserve"> Ђорђевић, </w:t>
            </w:r>
            <w:proofErr w:type="spellStart"/>
            <w:r w:rsidRPr="00C41BC1">
              <w:rPr>
                <w:color w:val="000000"/>
              </w:rPr>
              <w:t>Зоран</w:t>
            </w:r>
            <w:proofErr w:type="spellEnd"/>
            <w:r w:rsidRPr="00C41BC1">
              <w:rPr>
                <w:color w:val="000000"/>
              </w:rPr>
              <w:t xml:space="preserve"> </w:t>
            </w:r>
            <w:proofErr w:type="spellStart"/>
            <w:r w:rsidRPr="00C41BC1">
              <w:rPr>
                <w:color w:val="000000"/>
              </w:rPr>
              <w:t>Игњатовић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C41BC1" w:rsidRPr="00C41BC1" w14:paraId="6CF7C49F" w14:textId="77777777" w:rsidTr="0026734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D7557E" w14:textId="77777777" w:rsidR="00C41BC1" w:rsidRPr="00C41BC1" w:rsidRDefault="00C41BC1" w:rsidP="00C41BC1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C41BC1">
                    <w:rPr>
                      <w:color w:val="000000"/>
                    </w:rPr>
                    <w:t>Предузеће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за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издаваштво</w:t>
                  </w:r>
                  <w:proofErr w:type="spellEnd"/>
                  <w:r w:rsidRPr="00C41BC1">
                    <w:rPr>
                      <w:color w:val="000000"/>
                    </w:rPr>
                    <w:t xml:space="preserve">, </w:t>
                  </w:r>
                  <w:proofErr w:type="spellStart"/>
                  <w:r w:rsidRPr="00C41BC1">
                    <w:rPr>
                      <w:color w:val="000000"/>
                    </w:rPr>
                    <w:t>производњу</w:t>
                  </w:r>
                  <w:proofErr w:type="spellEnd"/>
                  <w:r w:rsidRPr="00C41BC1">
                    <w:rPr>
                      <w:color w:val="000000"/>
                    </w:rPr>
                    <w:t xml:space="preserve"> и </w:t>
                  </w:r>
                  <w:proofErr w:type="spellStart"/>
                  <w:r w:rsidRPr="00C41BC1">
                    <w:rPr>
                      <w:color w:val="000000"/>
                    </w:rPr>
                    <w:t>трговину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Едука</w:t>
                  </w:r>
                  <w:proofErr w:type="spellEnd"/>
                  <w:r w:rsidRPr="00C41BC1">
                    <w:rPr>
                      <w:color w:val="000000"/>
                    </w:rPr>
                    <w:t xml:space="preserve"> </w:t>
                  </w:r>
                  <w:proofErr w:type="spellStart"/>
                  <w:r w:rsidRPr="00C41BC1">
                    <w:rPr>
                      <w:color w:val="000000"/>
                    </w:rPr>
                    <w:t>д.о.о</w:t>
                  </w:r>
                  <w:proofErr w:type="spellEnd"/>
                  <w:r w:rsidRPr="00C41BC1">
                    <w:rPr>
                      <w:color w:val="000000"/>
                    </w:rPr>
                    <w:t xml:space="preserve">. </w:t>
                  </w:r>
                  <w:proofErr w:type="spellStart"/>
                  <w:r w:rsidRPr="00C41BC1">
                    <w:rPr>
                      <w:color w:val="000000"/>
                    </w:rPr>
                    <w:t>Београд</w:t>
                  </w:r>
                  <w:proofErr w:type="spellEnd"/>
                </w:p>
              </w:tc>
            </w:tr>
            <w:tr w:rsidR="00C41BC1" w:rsidRPr="00C41BC1" w14:paraId="259FDACA" w14:textId="77777777" w:rsidTr="0026734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3F0B42" w14:textId="77777777" w:rsidR="00C41BC1" w:rsidRPr="00C41BC1" w:rsidRDefault="00C41BC1" w:rsidP="00C41BC1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C41BC1">
                    <w:rPr>
                      <w:color w:val="000000"/>
                    </w:rPr>
                    <w:t xml:space="preserve">650-02- 00217/2020- 07 </w:t>
                  </w:r>
                  <w:proofErr w:type="spellStart"/>
                  <w:r w:rsidRPr="00C41BC1">
                    <w:rPr>
                      <w:color w:val="000000"/>
                    </w:rPr>
                    <w:t>од</w:t>
                  </w:r>
                  <w:proofErr w:type="spellEnd"/>
                  <w:r w:rsidRPr="00C41BC1">
                    <w:rPr>
                      <w:color w:val="000000"/>
                    </w:rPr>
                    <w:t xml:space="preserve"> 9.11.2020.</w:t>
                  </w:r>
                </w:p>
              </w:tc>
            </w:tr>
          </w:tbl>
          <w:p w14:paraId="1FDA696D" w14:textId="77777777" w:rsidR="00620694" w:rsidRPr="0029178F" w:rsidRDefault="00620694" w:rsidP="007E0AD6">
            <w:pPr>
              <w:pStyle w:val="TableParagraph"/>
              <w:rPr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C41BC1" w:rsidRPr="00C41BC1" w14:paraId="5DAA6F5A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3BC2BC" w14:textId="72AB12A0" w:rsidR="00C41BC1" w:rsidRPr="00C41BC1" w:rsidRDefault="00C41BC1" w:rsidP="00C41BC1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0B484D" w14:textId="06C09F56" w:rsidR="00620694" w:rsidRPr="0029178F" w:rsidRDefault="00620694" w:rsidP="00620694">
            <w:pPr>
              <w:pStyle w:val="TableParagraph"/>
              <w:rPr>
                <w:sz w:val="26"/>
              </w:rPr>
            </w:pPr>
          </w:p>
        </w:tc>
      </w:tr>
      <w:tr w:rsidR="00CF3C09" w14:paraId="2EC3D1A8" w14:textId="77777777" w:rsidTr="00CF3C09">
        <w:trPr>
          <w:trHeight w:val="2222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8686" w14:textId="77777777" w:rsidR="00CF3C09" w:rsidRPr="0029178F" w:rsidRDefault="00CF3C09" w:rsidP="007E0AD6">
            <w:pPr>
              <w:pStyle w:val="TableParagraph"/>
              <w:rPr>
                <w:sz w:val="26"/>
              </w:rPr>
            </w:pPr>
          </w:p>
          <w:p w14:paraId="6F62A0F0" w14:textId="77777777" w:rsidR="00CF3C09" w:rsidRPr="0029178F" w:rsidRDefault="00CF3C09" w:rsidP="00CF3C09">
            <w:pPr>
              <w:pStyle w:val="TableParagraph"/>
              <w:rPr>
                <w:sz w:val="26"/>
              </w:rPr>
            </w:pPr>
          </w:p>
          <w:p w14:paraId="35C5045C" w14:textId="77777777" w:rsidR="00CF3C09" w:rsidRPr="0029178F" w:rsidRDefault="0029178F" w:rsidP="00CF3C09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 xml:space="preserve">  </w:t>
            </w:r>
            <w:r w:rsidR="00CF3C09" w:rsidRPr="0029178F">
              <w:rPr>
                <w:sz w:val="26"/>
              </w:rPr>
              <w:t>МУЗИЧКА КУЛТУР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09EC" w14:textId="77777777" w:rsidR="00B02FA3" w:rsidRDefault="00B02FA3" w:rsidP="00CF3C09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80667A" w:rsidRPr="0080667A" w14:paraId="37A73DD7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4EB5F5" w14:textId="77777777" w:rsidR="0080667A" w:rsidRPr="0080667A" w:rsidRDefault="0080667A" w:rsidP="0080667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80667A">
                    <w:rPr>
                      <w:color w:val="000000"/>
                    </w:rPr>
                    <w:t>Из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музичке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кутије</w:t>
                  </w:r>
                  <w:proofErr w:type="spellEnd"/>
                  <w:r w:rsidRPr="0080667A">
                    <w:rPr>
                      <w:color w:val="000000"/>
                    </w:rPr>
                    <w:t xml:space="preserve">, </w:t>
                  </w:r>
                  <w:proofErr w:type="spellStart"/>
                  <w:r w:rsidRPr="0080667A">
                    <w:rPr>
                      <w:color w:val="000000"/>
                    </w:rPr>
                    <w:t>уџбеник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музичке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културе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за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осми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разред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основне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школе</w:t>
                  </w:r>
                  <w:proofErr w:type="spellEnd"/>
                  <w:r w:rsidRPr="0080667A">
                    <w:rPr>
                      <w:color w:val="000000"/>
                    </w:rPr>
                    <w:t xml:space="preserve">; </w:t>
                  </w:r>
                  <w:proofErr w:type="spellStart"/>
                  <w:r w:rsidRPr="0080667A">
                    <w:rPr>
                      <w:color w:val="000000"/>
                    </w:rPr>
                    <w:t>ћирилица</w:t>
                  </w:r>
                  <w:proofErr w:type="spellEnd"/>
                </w:p>
              </w:tc>
            </w:tr>
          </w:tbl>
          <w:p w14:paraId="0D9A8E09" w14:textId="2DC1B525" w:rsidR="00CF3C09" w:rsidRPr="0029178F" w:rsidRDefault="00CF3C09" w:rsidP="00CF3C09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A6F0" w14:textId="77777777" w:rsidR="00B02FA3" w:rsidRDefault="00B02FA3" w:rsidP="00CF3C09">
            <w:pPr>
              <w:pStyle w:val="TableParagraph"/>
              <w:rPr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80667A" w:rsidRPr="0080667A" w14:paraId="18D1BB65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40A39E" w14:textId="77777777" w:rsidR="0080667A" w:rsidRPr="0080667A" w:rsidRDefault="0080667A" w:rsidP="0080667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80667A">
                    <w:rPr>
                      <w:color w:val="000000"/>
                    </w:rPr>
                    <w:t>Борис</w:t>
                  </w:r>
                  <w:proofErr w:type="spellEnd"/>
                  <w:r w:rsidRPr="0080667A">
                    <w:rPr>
                      <w:color w:val="000000"/>
                    </w:rPr>
                    <w:t xml:space="preserve"> Марковић</w:t>
                  </w:r>
                </w:p>
              </w:tc>
            </w:tr>
          </w:tbl>
          <w:p w14:paraId="0FDCEC6E" w14:textId="7B4F14BE" w:rsidR="00CF3C09" w:rsidRPr="0029178F" w:rsidRDefault="00CF3C09" w:rsidP="00CF3C09">
            <w:pPr>
              <w:pStyle w:val="TableParagraph"/>
              <w:rPr>
                <w:sz w:val="2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F614" w14:textId="77777777" w:rsidR="00CF3C09" w:rsidRPr="0029178F" w:rsidRDefault="00CF3C09" w:rsidP="00CF3C09">
            <w:pPr>
              <w:pStyle w:val="TableParagraph"/>
              <w:rPr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80667A" w:rsidRPr="0080667A" w14:paraId="1200B561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97C8D8" w14:textId="77777777" w:rsidR="0080667A" w:rsidRPr="0080667A" w:rsidRDefault="0080667A" w:rsidP="0080667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80667A">
                    <w:rPr>
                      <w:color w:val="000000"/>
                    </w:rPr>
                    <w:t>Предузеће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за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издаваштво</w:t>
                  </w:r>
                  <w:proofErr w:type="spellEnd"/>
                  <w:r w:rsidRPr="0080667A">
                    <w:rPr>
                      <w:color w:val="000000"/>
                    </w:rPr>
                    <w:t xml:space="preserve">, </w:t>
                  </w:r>
                  <w:proofErr w:type="spellStart"/>
                  <w:r w:rsidRPr="0080667A">
                    <w:rPr>
                      <w:color w:val="000000"/>
                    </w:rPr>
                    <w:t>производњу</w:t>
                  </w:r>
                  <w:proofErr w:type="spellEnd"/>
                  <w:r w:rsidRPr="0080667A">
                    <w:rPr>
                      <w:color w:val="000000"/>
                    </w:rPr>
                    <w:t xml:space="preserve"> и </w:t>
                  </w:r>
                  <w:proofErr w:type="spellStart"/>
                  <w:r w:rsidRPr="0080667A">
                    <w:rPr>
                      <w:color w:val="000000"/>
                    </w:rPr>
                    <w:t>трговину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Едука</w:t>
                  </w:r>
                  <w:proofErr w:type="spellEnd"/>
                  <w:r w:rsidRPr="0080667A">
                    <w:rPr>
                      <w:color w:val="000000"/>
                    </w:rPr>
                    <w:t xml:space="preserve"> </w:t>
                  </w:r>
                  <w:proofErr w:type="spellStart"/>
                  <w:r w:rsidRPr="0080667A">
                    <w:rPr>
                      <w:color w:val="000000"/>
                    </w:rPr>
                    <w:t>д.о.о</w:t>
                  </w:r>
                  <w:proofErr w:type="spellEnd"/>
                  <w:r w:rsidRPr="0080667A">
                    <w:rPr>
                      <w:color w:val="000000"/>
                    </w:rPr>
                    <w:t xml:space="preserve">. </w:t>
                  </w:r>
                  <w:proofErr w:type="spellStart"/>
                  <w:r w:rsidRPr="0080667A">
                    <w:rPr>
                      <w:color w:val="000000"/>
                    </w:rPr>
                    <w:t>Београд</w:t>
                  </w:r>
                  <w:proofErr w:type="spellEnd"/>
                </w:p>
              </w:tc>
            </w:tr>
            <w:tr w:rsidR="0080667A" w:rsidRPr="0080667A" w14:paraId="776C6380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EE9F91" w14:textId="77777777" w:rsidR="0080667A" w:rsidRPr="0080667A" w:rsidRDefault="0080667A" w:rsidP="0080667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80667A">
                    <w:rPr>
                      <w:color w:val="000000"/>
                    </w:rPr>
                    <w:t xml:space="preserve">650-02- 00322/2020- 07 </w:t>
                  </w:r>
                  <w:proofErr w:type="spellStart"/>
                  <w:r w:rsidRPr="0080667A">
                    <w:rPr>
                      <w:color w:val="000000"/>
                    </w:rPr>
                    <w:t>од</w:t>
                  </w:r>
                  <w:proofErr w:type="spellEnd"/>
                  <w:r w:rsidRPr="0080667A">
                    <w:rPr>
                      <w:color w:val="000000"/>
                    </w:rPr>
                    <w:t xml:space="preserve"> 30.12.2020</w:t>
                  </w:r>
                </w:p>
              </w:tc>
            </w:tr>
          </w:tbl>
          <w:p w14:paraId="6DFB26FE" w14:textId="77777777" w:rsidR="00B02FA3" w:rsidRDefault="00B02FA3" w:rsidP="00CF3C09">
            <w:pPr>
              <w:pStyle w:val="TableParagraph"/>
              <w:rPr>
                <w:sz w:val="26"/>
              </w:rPr>
            </w:pPr>
          </w:p>
          <w:p w14:paraId="5713D449" w14:textId="23DBC818" w:rsidR="00CF3C09" w:rsidRPr="0029178F" w:rsidRDefault="00CF3C09" w:rsidP="00CF3C09">
            <w:pPr>
              <w:pStyle w:val="TableParagraph"/>
              <w:rPr>
                <w:sz w:val="26"/>
              </w:rPr>
            </w:pPr>
          </w:p>
        </w:tc>
      </w:tr>
      <w:tr w:rsidR="0029178F" w14:paraId="6CBC218E" w14:textId="77777777" w:rsidTr="0029178F">
        <w:trPr>
          <w:trHeight w:val="2222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B68" w14:textId="77777777"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p w14:paraId="53A9B24C" w14:textId="77777777"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p w14:paraId="3029EC52" w14:textId="77777777" w:rsidR="0029178F" w:rsidRPr="0029178F" w:rsidRDefault="0029178F" w:rsidP="0029178F">
            <w:pPr>
              <w:pStyle w:val="TableParagraph"/>
              <w:rPr>
                <w:sz w:val="26"/>
              </w:rPr>
            </w:pPr>
            <w:r w:rsidRPr="0029178F">
              <w:rPr>
                <w:sz w:val="26"/>
              </w:rPr>
              <w:t xml:space="preserve">       ИСТОРИЈ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D00B" w14:textId="77777777" w:rsidR="00B02FA3" w:rsidRDefault="00B02FA3" w:rsidP="0029178F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54535A" w:rsidRPr="0054535A" w14:paraId="1FC80D3A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DEB4B9" w14:textId="77777777" w:rsidR="0054535A" w:rsidRPr="0054535A" w:rsidRDefault="0054535A" w:rsidP="0054535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54535A">
                    <w:rPr>
                      <w:color w:val="000000"/>
                    </w:rPr>
                    <w:t>Историја</w:t>
                  </w:r>
                  <w:proofErr w:type="spellEnd"/>
                  <w:r w:rsidRPr="0054535A">
                    <w:rPr>
                      <w:color w:val="000000"/>
                    </w:rPr>
                    <w:t xml:space="preserve"> 8, </w:t>
                  </w:r>
                  <w:proofErr w:type="spellStart"/>
                  <w:r w:rsidRPr="0054535A">
                    <w:rPr>
                      <w:color w:val="000000"/>
                    </w:rPr>
                    <w:t>уџбеник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са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одабраним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историјским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изворима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за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осми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разред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основне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школе</w:t>
                  </w:r>
                  <w:proofErr w:type="spellEnd"/>
                  <w:r w:rsidRPr="0054535A">
                    <w:rPr>
                      <w:color w:val="000000"/>
                    </w:rPr>
                    <w:t xml:space="preserve">; </w:t>
                  </w:r>
                  <w:proofErr w:type="spellStart"/>
                  <w:r w:rsidRPr="0054535A">
                    <w:rPr>
                      <w:color w:val="000000"/>
                    </w:rPr>
                    <w:t>ћирилица</w:t>
                  </w:r>
                  <w:proofErr w:type="spellEnd"/>
                </w:p>
              </w:tc>
            </w:tr>
          </w:tbl>
          <w:p w14:paraId="6D603791" w14:textId="7783FCD7" w:rsidR="0029178F" w:rsidRPr="0029178F" w:rsidRDefault="0029178F" w:rsidP="0029178F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AB65" w14:textId="77777777"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54535A" w:rsidRPr="0054535A" w14:paraId="2E4DB765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B080E6" w14:textId="77777777" w:rsidR="0054535A" w:rsidRPr="0054535A" w:rsidRDefault="0054535A" w:rsidP="0054535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54535A">
                    <w:rPr>
                      <w:color w:val="000000"/>
                    </w:rPr>
                    <w:t>Урош</w:t>
                  </w:r>
                  <w:proofErr w:type="spellEnd"/>
                  <w:r w:rsidRPr="0054535A">
                    <w:rPr>
                      <w:color w:val="000000"/>
                    </w:rPr>
                    <w:t xml:space="preserve"> Миливојевић, </w:t>
                  </w:r>
                  <w:proofErr w:type="spellStart"/>
                  <w:r w:rsidRPr="0054535A">
                    <w:rPr>
                      <w:color w:val="000000"/>
                    </w:rPr>
                    <w:t>Зоран</w:t>
                  </w:r>
                  <w:proofErr w:type="spellEnd"/>
                  <w:r w:rsidRPr="0054535A">
                    <w:rPr>
                      <w:color w:val="000000"/>
                    </w:rPr>
                    <w:t xml:space="preserve"> Павловић, </w:t>
                  </w:r>
                  <w:proofErr w:type="spellStart"/>
                  <w:r w:rsidRPr="0054535A">
                    <w:rPr>
                      <w:color w:val="000000"/>
                    </w:rPr>
                    <w:t>Весна</w:t>
                  </w:r>
                  <w:proofErr w:type="spellEnd"/>
                  <w:r w:rsidRPr="0054535A">
                    <w:rPr>
                      <w:color w:val="000000"/>
                    </w:rPr>
                    <w:t xml:space="preserve"> </w:t>
                  </w:r>
                  <w:proofErr w:type="spellStart"/>
                  <w:r w:rsidRPr="0054535A">
                    <w:rPr>
                      <w:color w:val="000000"/>
                    </w:rPr>
                    <w:t>Лучић</w:t>
                  </w:r>
                  <w:proofErr w:type="spellEnd"/>
                </w:p>
              </w:tc>
            </w:tr>
          </w:tbl>
          <w:p w14:paraId="0EFBF386" w14:textId="66B416A0" w:rsidR="0029178F" w:rsidRPr="0029178F" w:rsidRDefault="0029178F" w:rsidP="0029178F">
            <w:pPr>
              <w:pStyle w:val="TableParagraph"/>
              <w:rPr>
                <w:sz w:val="2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723" w14:textId="77777777" w:rsidR="0029178F" w:rsidRPr="0029178F" w:rsidRDefault="0029178F" w:rsidP="007E0AD6">
            <w:pPr>
              <w:pStyle w:val="TableParagraph"/>
              <w:rPr>
                <w:sz w:val="26"/>
              </w:rPr>
            </w:pPr>
          </w:p>
          <w:p w14:paraId="65B0B10A" w14:textId="77777777" w:rsidR="0029178F" w:rsidRPr="0029178F" w:rsidRDefault="0029178F" w:rsidP="0029178F">
            <w:pPr>
              <w:pStyle w:val="TableParagraph"/>
              <w:rPr>
                <w:sz w:val="26"/>
              </w:rPr>
            </w:pPr>
          </w:p>
          <w:p w14:paraId="2A8D0FB1" w14:textId="77777777" w:rsidR="0029178F" w:rsidRDefault="00B02FA3" w:rsidP="0029178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29178F" w:rsidRPr="0029178F">
              <w:rPr>
                <w:sz w:val="26"/>
              </w:rPr>
              <w:t xml:space="preserve">„БИГЗ </w:t>
            </w:r>
            <w:proofErr w:type="spellStart"/>
            <w:r w:rsidR="0029178F" w:rsidRPr="0029178F">
              <w:rPr>
                <w:sz w:val="26"/>
              </w:rPr>
              <w:t>школство</w:t>
            </w:r>
            <w:proofErr w:type="spellEnd"/>
            <w:r w:rsidR="0029178F" w:rsidRPr="0029178F">
              <w:rPr>
                <w:sz w:val="26"/>
              </w:rPr>
              <w:t>”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54535A" w:rsidRPr="0054535A" w14:paraId="003422DE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C04C19" w14:textId="77777777" w:rsidR="0054535A" w:rsidRPr="0054535A" w:rsidRDefault="0054535A" w:rsidP="0054535A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54535A">
                    <w:rPr>
                      <w:color w:val="000000"/>
                    </w:rPr>
                    <w:t xml:space="preserve">650-02- 00457/2020- 07 </w:t>
                  </w:r>
                  <w:proofErr w:type="spellStart"/>
                  <w:r w:rsidRPr="0054535A">
                    <w:rPr>
                      <w:color w:val="000000"/>
                    </w:rPr>
                    <w:t>од</w:t>
                  </w:r>
                  <w:proofErr w:type="spellEnd"/>
                  <w:r w:rsidRPr="0054535A">
                    <w:rPr>
                      <w:color w:val="000000"/>
                    </w:rPr>
                    <w:t xml:space="preserve"> 1.3.2021</w:t>
                  </w:r>
                </w:p>
              </w:tc>
            </w:tr>
          </w:tbl>
          <w:p w14:paraId="4684B90E" w14:textId="77777777" w:rsidR="0054535A" w:rsidRPr="001F0DA5" w:rsidRDefault="0054535A" w:rsidP="0029178F">
            <w:pPr>
              <w:pStyle w:val="TableParagraph"/>
              <w:rPr>
                <w:sz w:val="26"/>
                <w:lang w:val="sr-Cyrl-RS"/>
              </w:rPr>
            </w:pPr>
          </w:p>
        </w:tc>
      </w:tr>
      <w:tr w:rsidR="005309A6" w14:paraId="339C591A" w14:textId="77777777" w:rsidTr="005309A6">
        <w:trPr>
          <w:trHeight w:val="2222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2BC4" w14:textId="77777777"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14:paraId="6C7BB652" w14:textId="77777777" w:rsidR="005309A6" w:rsidRDefault="005309A6" w:rsidP="005309A6">
            <w:pPr>
              <w:pStyle w:val="TableParagraph"/>
              <w:rPr>
                <w:sz w:val="26"/>
              </w:rPr>
            </w:pPr>
          </w:p>
          <w:p w14:paraId="610E69DD" w14:textId="77777777" w:rsidR="00234C89" w:rsidRPr="00234C89" w:rsidRDefault="00234C89" w:rsidP="005309A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ГЕОГРАФИЈ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29B7" w14:textId="77777777" w:rsidR="00234C89" w:rsidRDefault="00234C89" w:rsidP="00234C89">
            <w:pPr>
              <w:pStyle w:val="TableParagraph"/>
              <w:spacing w:line="273" w:lineRule="exact"/>
              <w:rPr>
                <w:i/>
                <w:sz w:val="24"/>
              </w:rPr>
            </w:pPr>
          </w:p>
          <w:p w14:paraId="7E4D1091" w14:textId="77777777" w:rsidR="00234C89" w:rsidRDefault="00234C89" w:rsidP="00234C89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</w:p>
          <w:p w14:paraId="6D8188A1" w14:textId="77777777" w:rsidR="005309A6" w:rsidRPr="005309A6" w:rsidRDefault="005309A6" w:rsidP="00234C89">
            <w:pPr>
              <w:pStyle w:val="TableParagraph"/>
              <w:spacing w:line="273" w:lineRule="exact"/>
              <w:rPr>
                <w:i/>
                <w:sz w:val="24"/>
              </w:rPr>
            </w:pPr>
            <w:proofErr w:type="spellStart"/>
            <w:r w:rsidRPr="005309A6">
              <w:rPr>
                <w:i/>
                <w:sz w:val="24"/>
              </w:rPr>
              <w:t>Географија</w:t>
            </w:r>
            <w:proofErr w:type="spellEnd"/>
            <w:r w:rsidRPr="005309A6">
              <w:rPr>
                <w:i/>
                <w:sz w:val="24"/>
              </w:rPr>
              <w:t xml:space="preserve"> 8,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м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 w:rsidRPr="005309A6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 w:rsidRPr="005309A6">
              <w:rPr>
                <w:i/>
                <w:sz w:val="24"/>
              </w:rPr>
              <w:t>;</w:t>
            </w:r>
          </w:p>
          <w:p w14:paraId="1D637AE8" w14:textId="77777777" w:rsidR="005309A6" w:rsidRPr="005309A6" w:rsidRDefault="005309A6" w:rsidP="005309A6">
            <w:pPr>
              <w:pStyle w:val="TableParagraph"/>
              <w:spacing w:line="273" w:lineRule="exact"/>
              <w:ind w:left="114"/>
              <w:rPr>
                <w:i/>
                <w:sz w:val="24"/>
              </w:rPr>
            </w:pPr>
            <w:proofErr w:type="spellStart"/>
            <w:r w:rsidRPr="005309A6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D7D9" w14:textId="77777777"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14:paraId="135B50D7" w14:textId="77777777" w:rsidR="00234C89" w:rsidRDefault="00234C89" w:rsidP="005309A6">
            <w:pPr>
              <w:pStyle w:val="TableParagraph"/>
              <w:rPr>
                <w:sz w:val="26"/>
              </w:rPr>
            </w:pPr>
          </w:p>
          <w:p w14:paraId="3138F3A4" w14:textId="77777777" w:rsidR="005309A6" w:rsidRPr="005309A6" w:rsidRDefault="005309A6" w:rsidP="005309A6">
            <w:pPr>
              <w:pStyle w:val="TableParagraph"/>
              <w:rPr>
                <w:sz w:val="26"/>
              </w:rPr>
            </w:pPr>
            <w:proofErr w:type="spellStart"/>
            <w:r w:rsidRPr="005309A6">
              <w:rPr>
                <w:sz w:val="26"/>
              </w:rPr>
              <w:t>Ненад</w:t>
            </w:r>
            <w:proofErr w:type="spellEnd"/>
            <w:r w:rsidRPr="005309A6">
              <w:rPr>
                <w:sz w:val="26"/>
              </w:rPr>
              <w:t xml:space="preserve"> Живковић, </w:t>
            </w:r>
            <w:proofErr w:type="spellStart"/>
            <w:r w:rsidRPr="005309A6">
              <w:rPr>
                <w:sz w:val="26"/>
              </w:rPr>
              <w:t>Ана</w:t>
            </w:r>
            <w:proofErr w:type="spellEnd"/>
            <w:r w:rsidRPr="005309A6">
              <w:rPr>
                <w:sz w:val="26"/>
              </w:rPr>
              <w:t xml:space="preserve"> </w:t>
            </w:r>
            <w:proofErr w:type="spellStart"/>
            <w:r w:rsidRPr="005309A6">
              <w:rPr>
                <w:sz w:val="26"/>
              </w:rPr>
              <w:t>Алексић</w:t>
            </w:r>
            <w:proofErr w:type="spellEnd"/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282" w14:textId="77777777" w:rsidR="005309A6" w:rsidRPr="005309A6" w:rsidRDefault="005309A6" w:rsidP="007E0AD6">
            <w:pPr>
              <w:pStyle w:val="TableParagraph"/>
              <w:rPr>
                <w:sz w:val="26"/>
              </w:rPr>
            </w:pPr>
          </w:p>
          <w:p w14:paraId="01523D75" w14:textId="77777777" w:rsidR="00234C89" w:rsidRDefault="00234C89" w:rsidP="005309A6">
            <w:pPr>
              <w:pStyle w:val="TableParagraph"/>
              <w:rPr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1F0DA5" w:rsidRPr="001F0DA5" w14:paraId="5D348608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E7444F" w14:textId="77777777" w:rsidR="001F0DA5" w:rsidRPr="001F0DA5" w:rsidRDefault="001F0DA5" w:rsidP="001F0DA5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1F0DA5">
                    <w:rPr>
                      <w:color w:val="000000"/>
                    </w:rPr>
                    <w:t>Привредно</w:t>
                  </w:r>
                  <w:proofErr w:type="spellEnd"/>
                  <w:r w:rsidRPr="001F0DA5">
                    <w:rPr>
                      <w:color w:val="000000"/>
                    </w:rPr>
                    <w:t xml:space="preserve"> </w:t>
                  </w:r>
                  <w:proofErr w:type="spellStart"/>
                  <w:r w:rsidRPr="001F0DA5">
                    <w:rPr>
                      <w:color w:val="000000"/>
                    </w:rPr>
                    <w:t>друштво</w:t>
                  </w:r>
                  <w:proofErr w:type="spellEnd"/>
                  <w:r w:rsidRPr="001F0DA5">
                    <w:rPr>
                      <w:color w:val="000000"/>
                    </w:rPr>
                    <w:t xml:space="preserve"> </w:t>
                  </w:r>
                  <w:proofErr w:type="spellStart"/>
                  <w:r w:rsidRPr="001F0DA5">
                    <w:rPr>
                      <w:color w:val="000000"/>
                    </w:rPr>
                    <w:t>Герундијум</w:t>
                  </w:r>
                  <w:proofErr w:type="spellEnd"/>
                  <w:r w:rsidRPr="001F0DA5">
                    <w:rPr>
                      <w:color w:val="000000"/>
                    </w:rPr>
                    <w:t xml:space="preserve"> </w:t>
                  </w:r>
                  <w:proofErr w:type="spellStart"/>
                  <w:r w:rsidRPr="001F0DA5">
                    <w:rPr>
                      <w:color w:val="000000"/>
                    </w:rPr>
                    <w:t>доо</w:t>
                  </w:r>
                  <w:proofErr w:type="spellEnd"/>
                  <w:r w:rsidRPr="001F0DA5">
                    <w:rPr>
                      <w:color w:val="000000"/>
                    </w:rPr>
                    <w:t xml:space="preserve">, </w:t>
                  </w:r>
                  <w:proofErr w:type="spellStart"/>
                  <w:r w:rsidRPr="001F0DA5">
                    <w:rPr>
                      <w:color w:val="000000"/>
                    </w:rPr>
                    <w:t>Београд</w:t>
                  </w:r>
                  <w:proofErr w:type="spellEnd"/>
                  <w:r w:rsidRPr="001F0DA5">
                    <w:rPr>
                      <w:color w:val="000000"/>
                    </w:rPr>
                    <w:t xml:space="preserve"> (</w:t>
                  </w:r>
                  <w:proofErr w:type="spellStart"/>
                  <w:r w:rsidRPr="001F0DA5">
                    <w:rPr>
                      <w:color w:val="000000"/>
                    </w:rPr>
                    <w:t>Палилула</w:t>
                  </w:r>
                  <w:proofErr w:type="spellEnd"/>
                  <w:r w:rsidRPr="001F0DA5">
                    <w:rPr>
                      <w:color w:val="000000"/>
                    </w:rPr>
                    <w:t>)</w:t>
                  </w:r>
                </w:p>
              </w:tc>
            </w:tr>
            <w:tr w:rsidR="001F0DA5" w:rsidRPr="001F0DA5" w14:paraId="0F3B8DCC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1F0DA5" w:rsidRPr="001F0DA5" w14:paraId="1D9250E5" w14:textId="77777777"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FD9036" w14:textId="77777777" w:rsidR="001F0DA5" w:rsidRPr="001F0DA5" w:rsidRDefault="001F0DA5" w:rsidP="001F0DA5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1F0DA5">
                          <w:rPr>
                            <w:color w:val="000000"/>
                          </w:rPr>
                          <w:t xml:space="preserve">650-02- 00464/2020- 07 </w:t>
                        </w:r>
                        <w:proofErr w:type="spellStart"/>
                        <w:r w:rsidRPr="001F0DA5">
                          <w:rPr>
                            <w:color w:val="000000"/>
                          </w:rPr>
                          <w:t>од</w:t>
                        </w:r>
                        <w:proofErr w:type="spellEnd"/>
                        <w:r w:rsidRPr="001F0DA5">
                          <w:rPr>
                            <w:color w:val="000000"/>
                          </w:rPr>
                          <w:t xml:space="preserve"> 2.2.2021.</w:t>
                        </w:r>
                      </w:p>
                    </w:tc>
                  </w:tr>
                </w:tbl>
                <w:p w14:paraId="75C7DB78" w14:textId="4E73D7D4" w:rsidR="001F0DA5" w:rsidRPr="001F0DA5" w:rsidRDefault="001F0DA5" w:rsidP="001F0DA5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0C5817" w14:textId="16DF17EA" w:rsidR="005309A6" w:rsidRPr="005309A6" w:rsidRDefault="005309A6" w:rsidP="005309A6">
            <w:pPr>
              <w:pStyle w:val="TableParagraph"/>
              <w:rPr>
                <w:sz w:val="26"/>
              </w:rPr>
            </w:pPr>
          </w:p>
        </w:tc>
      </w:tr>
      <w:tr w:rsidR="00335D89" w:rsidRPr="00335D89" w14:paraId="3FAE3AFD" w14:textId="77777777" w:rsidTr="00234C89">
        <w:trPr>
          <w:trHeight w:val="1730"/>
        </w:trPr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30B39" w14:textId="77777777" w:rsidR="005309A6" w:rsidRPr="00AB7D24" w:rsidRDefault="005309A6" w:rsidP="007E0AD6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45A235D7" w14:textId="77777777" w:rsidR="005309A6" w:rsidRPr="00AB7D24" w:rsidRDefault="005309A6" w:rsidP="007E0AD6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7AF8526B" w14:textId="77777777" w:rsidR="005309A6" w:rsidRPr="00AB7D24" w:rsidRDefault="005309A6" w:rsidP="007E0AD6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237EC07E" w14:textId="77777777" w:rsidR="005309A6" w:rsidRPr="00AB7D24" w:rsidRDefault="005309A6" w:rsidP="005309A6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50AB71B9" w14:textId="77777777" w:rsidR="00234C89" w:rsidRPr="00AB7D24" w:rsidRDefault="00234C89" w:rsidP="005309A6">
            <w:pPr>
              <w:pStyle w:val="TableParagraph"/>
              <w:rPr>
                <w:color w:val="000000" w:themeColor="text1"/>
                <w:sz w:val="26"/>
              </w:rPr>
            </w:pPr>
            <w:r w:rsidRPr="00AB7D24">
              <w:rPr>
                <w:color w:val="000000" w:themeColor="text1"/>
                <w:sz w:val="26"/>
              </w:rPr>
              <w:t xml:space="preserve">      </w:t>
            </w:r>
          </w:p>
          <w:p w14:paraId="5C3698C7" w14:textId="77777777" w:rsidR="005309A6" w:rsidRPr="00AB7D24" w:rsidRDefault="00234C89" w:rsidP="005309A6">
            <w:pPr>
              <w:pStyle w:val="TableParagraph"/>
              <w:rPr>
                <w:color w:val="000000" w:themeColor="text1"/>
                <w:sz w:val="26"/>
              </w:rPr>
            </w:pPr>
            <w:r w:rsidRPr="00AB7D24">
              <w:rPr>
                <w:color w:val="000000" w:themeColor="text1"/>
                <w:sz w:val="26"/>
              </w:rPr>
              <w:t xml:space="preserve">      ФИЗИК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EA94" w14:textId="77777777" w:rsidR="00234C89" w:rsidRPr="00AB7D24" w:rsidRDefault="00234C89" w:rsidP="007E0AD6">
            <w:pPr>
              <w:pStyle w:val="TableParagraph"/>
              <w:spacing w:line="273" w:lineRule="exact"/>
              <w:ind w:left="114"/>
              <w:rPr>
                <w:i/>
                <w:color w:val="000000" w:themeColor="text1"/>
                <w:sz w:val="24"/>
              </w:rPr>
            </w:pPr>
          </w:p>
          <w:p w14:paraId="6D26F2E6" w14:textId="77777777" w:rsidR="00234C89" w:rsidRPr="00AB7D24" w:rsidRDefault="00234C89" w:rsidP="007E0AD6">
            <w:pPr>
              <w:pStyle w:val="TableParagraph"/>
              <w:spacing w:line="273" w:lineRule="exact"/>
              <w:ind w:left="114"/>
              <w:rPr>
                <w:i/>
                <w:color w:val="000000" w:themeColor="text1"/>
                <w:sz w:val="24"/>
              </w:rPr>
            </w:pPr>
          </w:p>
          <w:p w14:paraId="0A41582B" w14:textId="77777777" w:rsidR="005309A6" w:rsidRPr="00AB7D24" w:rsidRDefault="005309A6" w:rsidP="007E0AD6">
            <w:pPr>
              <w:pStyle w:val="TableParagraph"/>
              <w:spacing w:line="273" w:lineRule="exact"/>
              <w:ind w:left="114"/>
              <w:rPr>
                <w:i/>
                <w:color w:val="000000" w:themeColor="text1"/>
                <w:sz w:val="24"/>
              </w:rPr>
            </w:pPr>
            <w:proofErr w:type="spellStart"/>
            <w:r w:rsidRPr="00AB7D24">
              <w:rPr>
                <w:i/>
                <w:color w:val="000000" w:themeColor="text1"/>
                <w:sz w:val="24"/>
              </w:rPr>
              <w:t>Физик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8,</w:t>
            </w:r>
          </w:p>
          <w:p w14:paraId="07E031C8" w14:textId="77777777" w:rsidR="005309A6" w:rsidRPr="00AB7D24" w:rsidRDefault="005309A6" w:rsidP="005309A6">
            <w:pPr>
              <w:pStyle w:val="TableParagraph"/>
              <w:spacing w:line="273" w:lineRule="exact"/>
              <w:ind w:left="114"/>
              <w:rPr>
                <w:i/>
                <w:color w:val="000000" w:themeColor="text1"/>
                <w:sz w:val="24"/>
              </w:rPr>
            </w:pPr>
            <w:proofErr w:type="spellStart"/>
            <w:r w:rsidRPr="00AB7D24">
              <w:rPr>
                <w:i/>
                <w:color w:val="000000" w:themeColor="text1"/>
                <w:sz w:val="24"/>
              </w:rPr>
              <w:t>уџбеник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з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осми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разред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основне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школе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2760F" w14:textId="77777777" w:rsidR="005309A6" w:rsidRPr="00335D89" w:rsidRDefault="005309A6" w:rsidP="007E0AD6">
            <w:pPr>
              <w:pStyle w:val="TableParagraph"/>
              <w:rPr>
                <w:color w:val="EE0000"/>
                <w:sz w:val="26"/>
              </w:rPr>
            </w:pPr>
          </w:p>
          <w:p w14:paraId="10D80454" w14:textId="77777777" w:rsidR="005309A6" w:rsidRPr="00335D89" w:rsidRDefault="005309A6" w:rsidP="007E0AD6">
            <w:pPr>
              <w:pStyle w:val="TableParagraph"/>
              <w:rPr>
                <w:color w:val="EE0000"/>
                <w:sz w:val="26"/>
              </w:rPr>
            </w:pPr>
          </w:p>
          <w:p w14:paraId="4A2ACD0D" w14:textId="77777777" w:rsidR="005309A6" w:rsidRPr="00335D89" w:rsidRDefault="005309A6" w:rsidP="005309A6">
            <w:pPr>
              <w:pStyle w:val="TableParagraph"/>
              <w:rPr>
                <w:color w:val="EE0000"/>
                <w:sz w:val="26"/>
              </w:rPr>
            </w:pPr>
          </w:p>
          <w:p w14:paraId="670950F3" w14:textId="77777777" w:rsidR="005309A6" w:rsidRPr="00335D89" w:rsidRDefault="005309A6" w:rsidP="005309A6">
            <w:pPr>
              <w:pStyle w:val="TableParagraph"/>
              <w:rPr>
                <w:color w:val="EE0000"/>
                <w:sz w:val="26"/>
              </w:rPr>
            </w:pPr>
            <w:proofErr w:type="spellStart"/>
            <w:r w:rsidRPr="00AB7D24">
              <w:rPr>
                <w:color w:val="000000" w:themeColor="text1"/>
                <w:sz w:val="26"/>
              </w:rPr>
              <w:t>Татјана</w:t>
            </w:r>
            <w:proofErr w:type="spellEnd"/>
            <w:r w:rsidRPr="00AB7D24">
              <w:rPr>
                <w:color w:val="000000" w:themeColor="text1"/>
                <w:sz w:val="26"/>
              </w:rPr>
              <w:t xml:space="preserve"> Мишић, </w:t>
            </w:r>
            <w:proofErr w:type="spellStart"/>
            <w:r w:rsidRPr="00AB7D24">
              <w:rPr>
                <w:color w:val="000000" w:themeColor="text1"/>
                <w:sz w:val="26"/>
              </w:rPr>
              <w:t>Љубиша</w:t>
            </w:r>
            <w:proofErr w:type="spellEnd"/>
            <w:r w:rsidRPr="00AB7D24">
              <w:rPr>
                <w:color w:val="000000" w:themeColor="text1"/>
                <w:sz w:val="26"/>
              </w:rPr>
              <w:t xml:space="preserve"> Нешић, </w:t>
            </w:r>
            <w:proofErr w:type="spellStart"/>
            <w:r w:rsidRPr="00AB7D24">
              <w:rPr>
                <w:color w:val="000000" w:themeColor="text1"/>
                <w:sz w:val="26"/>
              </w:rPr>
              <w:t>Марина</w:t>
            </w:r>
            <w:proofErr w:type="spellEnd"/>
            <w:r w:rsidRPr="00AB7D24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AB7D24">
              <w:rPr>
                <w:color w:val="000000" w:themeColor="text1"/>
                <w:sz w:val="26"/>
              </w:rPr>
              <w:t>Најдановић</w:t>
            </w:r>
            <w:proofErr w:type="spellEnd"/>
            <w:r w:rsidRPr="00AB7D24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AB7D24">
              <w:rPr>
                <w:color w:val="000000" w:themeColor="text1"/>
                <w:sz w:val="26"/>
              </w:rPr>
              <w:t>Лукић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36353" w14:textId="77777777" w:rsidR="005309A6" w:rsidRPr="00335D89" w:rsidRDefault="005309A6" w:rsidP="007E0AD6">
            <w:pPr>
              <w:pStyle w:val="TableParagraph"/>
              <w:rPr>
                <w:color w:val="EE0000"/>
                <w:sz w:val="26"/>
              </w:rPr>
            </w:pPr>
          </w:p>
          <w:p w14:paraId="44B65A51" w14:textId="77777777" w:rsidR="005309A6" w:rsidRPr="00335D89" w:rsidRDefault="005309A6" w:rsidP="007E0AD6">
            <w:pPr>
              <w:pStyle w:val="TableParagraph"/>
              <w:rPr>
                <w:color w:val="EE0000"/>
                <w:sz w:val="26"/>
              </w:rPr>
            </w:pPr>
          </w:p>
          <w:p w14:paraId="22B3B64F" w14:textId="77777777" w:rsidR="005309A6" w:rsidRPr="00335D89" w:rsidRDefault="005309A6" w:rsidP="007E0AD6">
            <w:pPr>
              <w:pStyle w:val="TableParagraph"/>
              <w:rPr>
                <w:color w:val="EE0000"/>
                <w:sz w:val="26"/>
              </w:rPr>
            </w:pPr>
          </w:p>
          <w:p w14:paraId="6365C937" w14:textId="77777777" w:rsidR="005309A6" w:rsidRPr="00335D89" w:rsidRDefault="005309A6" w:rsidP="005309A6">
            <w:pPr>
              <w:pStyle w:val="TableParagraph"/>
              <w:rPr>
                <w:color w:val="EE0000"/>
                <w:sz w:val="26"/>
              </w:rPr>
            </w:pPr>
          </w:p>
          <w:p w14:paraId="5667AF66" w14:textId="77777777" w:rsidR="00AB7D24" w:rsidRPr="00335D89" w:rsidRDefault="00234C89" w:rsidP="005309A6">
            <w:pPr>
              <w:pStyle w:val="TableParagraph"/>
              <w:rPr>
                <w:color w:val="EE0000"/>
                <w:sz w:val="26"/>
              </w:rPr>
            </w:pPr>
            <w:r w:rsidRPr="00335D89">
              <w:rPr>
                <w:color w:val="EE0000"/>
                <w:sz w:val="26"/>
              </w:rPr>
              <w:t xml:space="preserve">   </w:t>
            </w:r>
          </w:p>
          <w:p w14:paraId="6DF230A8" w14:textId="03A66E05" w:rsidR="00AB7D24" w:rsidRPr="00AB7D24" w:rsidRDefault="00AB7D24" w:rsidP="00AB7D24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AB7D24">
              <w:rPr>
                <w:rStyle w:val="fontstyle01"/>
                <w:sz w:val="28"/>
                <w:szCs w:val="28"/>
                <w:lang w:val="sr-Cyrl-RS"/>
              </w:rPr>
              <w:t xml:space="preserve">  </w:t>
            </w:r>
            <w:proofErr w:type="spellStart"/>
            <w:r w:rsidRPr="00AB7D24">
              <w:rPr>
                <w:rStyle w:val="fontstyle01"/>
                <w:sz w:val="28"/>
                <w:szCs w:val="28"/>
              </w:rPr>
              <w:t>Вулкан</w:t>
            </w:r>
            <w:proofErr w:type="spellEnd"/>
            <w:r w:rsidRPr="00AB7D24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AB7D24">
              <w:rPr>
                <w:rStyle w:val="fontstyle01"/>
                <w:sz w:val="28"/>
                <w:szCs w:val="28"/>
              </w:rPr>
              <w:t>издаваштво</w:t>
            </w:r>
            <w:proofErr w:type="spellEnd"/>
          </w:p>
          <w:p w14:paraId="11F51EDB" w14:textId="51BCE345" w:rsidR="00AB7D24" w:rsidRPr="00335D89" w:rsidRDefault="00AB7D24" w:rsidP="005309A6">
            <w:pPr>
              <w:pStyle w:val="TableParagraph"/>
              <w:rPr>
                <w:color w:val="EE0000"/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AB7D24" w:rsidRPr="00AB7D24" w14:paraId="2EFB896D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AD6B57" w14:textId="77777777" w:rsidR="00AB7D24" w:rsidRPr="00AB7D24" w:rsidRDefault="00AB7D24" w:rsidP="00AB7D24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AB7D24">
                    <w:rPr>
                      <w:color w:val="000000"/>
                    </w:rPr>
                    <w:t xml:space="preserve">650-02- 00049/2025- 07 </w:t>
                  </w:r>
                  <w:proofErr w:type="spellStart"/>
                  <w:r w:rsidRPr="00AB7D24">
                    <w:rPr>
                      <w:color w:val="000000"/>
                    </w:rPr>
                    <w:t>од</w:t>
                  </w:r>
                  <w:proofErr w:type="spellEnd"/>
                  <w:r w:rsidRPr="00AB7D24">
                    <w:rPr>
                      <w:color w:val="000000"/>
                    </w:rPr>
                    <w:t xml:space="preserve"> 16.7.2025.</w:t>
                  </w:r>
                </w:p>
              </w:tc>
            </w:tr>
          </w:tbl>
          <w:p w14:paraId="52E53EFC" w14:textId="4AB80DC5" w:rsidR="005309A6" w:rsidRPr="00335D89" w:rsidRDefault="005309A6" w:rsidP="005309A6">
            <w:pPr>
              <w:pStyle w:val="TableParagraph"/>
              <w:rPr>
                <w:color w:val="EE0000"/>
                <w:sz w:val="26"/>
              </w:rPr>
            </w:pPr>
          </w:p>
        </w:tc>
      </w:tr>
      <w:tr w:rsidR="00335D89" w:rsidRPr="00335D89" w14:paraId="2A81228D" w14:textId="77777777" w:rsidTr="005E64E5">
        <w:trPr>
          <w:trHeight w:val="2222"/>
        </w:trPr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5E7" w14:textId="77777777" w:rsidR="005309A6" w:rsidRPr="00335D89" w:rsidRDefault="005309A6" w:rsidP="005309A6">
            <w:pPr>
              <w:pStyle w:val="TableParagraph"/>
              <w:rPr>
                <w:color w:val="EE0000"/>
                <w:sz w:val="26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B829" w14:textId="77777777" w:rsidR="005309A6" w:rsidRPr="00AB7D24" w:rsidRDefault="005309A6" w:rsidP="007E0AD6">
            <w:pPr>
              <w:pStyle w:val="TableParagraph"/>
              <w:spacing w:line="273" w:lineRule="exact"/>
              <w:ind w:left="114"/>
              <w:rPr>
                <w:i/>
                <w:color w:val="000000" w:themeColor="text1"/>
                <w:sz w:val="24"/>
              </w:rPr>
            </w:pPr>
            <w:proofErr w:type="spellStart"/>
            <w:r w:rsidRPr="00AB7D24">
              <w:rPr>
                <w:i/>
                <w:color w:val="000000" w:themeColor="text1"/>
                <w:sz w:val="24"/>
              </w:rPr>
              <w:t>Физик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8,</w:t>
            </w:r>
          </w:p>
          <w:p w14:paraId="7DB8F467" w14:textId="77777777" w:rsidR="005309A6" w:rsidRPr="00AB7D24" w:rsidRDefault="005309A6" w:rsidP="005309A6">
            <w:pPr>
              <w:pStyle w:val="TableParagraph"/>
              <w:spacing w:line="273" w:lineRule="exact"/>
              <w:ind w:left="114"/>
              <w:rPr>
                <w:i/>
                <w:color w:val="000000" w:themeColor="text1"/>
                <w:sz w:val="24"/>
              </w:rPr>
            </w:pPr>
            <w:proofErr w:type="spellStart"/>
            <w:r w:rsidRPr="00AB7D24">
              <w:rPr>
                <w:i/>
                <w:color w:val="000000" w:themeColor="text1"/>
                <w:sz w:val="24"/>
              </w:rPr>
              <w:t>збирк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задатак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с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лабораторијским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вежбам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за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осми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разред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основне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школе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;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уџбенички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AB7D24">
              <w:rPr>
                <w:i/>
                <w:color w:val="000000" w:themeColor="text1"/>
                <w:sz w:val="24"/>
              </w:rPr>
              <w:t>комплет</w:t>
            </w:r>
            <w:proofErr w:type="spellEnd"/>
            <w:r w:rsidRPr="00AB7D24">
              <w:rPr>
                <w:i/>
                <w:color w:val="000000" w:themeColor="text1"/>
                <w:sz w:val="24"/>
              </w:rPr>
              <w:t>;</w:t>
            </w:r>
          </w:p>
          <w:p w14:paraId="3B8508D5" w14:textId="77777777" w:rsidR="005309A6" w:rsidRPr="00335D89" w:rsidRDefault="005309A6" w:rsidP="005309A6">
            <w:pPr>
              <w:pStyle w:val="TableParagraph"/>
              <w:spacing w:line="273" w:lineRule="exact"/>
              <w:ind w:left="114"/>
              <w:rPr>
                <w:i/>
                <w:color w:val="EE0000"/>
                <w:sz w:val="24"/>
              </w:rPr>
            </w:pPr>
            <w:proofErr w:type="spellStart"/>
            <w:r w:rsidRPr="00AB7D24">
              <w:rPr>
                <w:i/>
                <w:color w:val="000000" w:themeColor="text1"/>
                <w:sz w:val="24"/>
              </w:rPr>
              <w:t>ћирилица</w:t>
            </w:r>
            <w:proofErr w:type="spellEnd"/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9F21" w14:textId="77777777" w:rsidR="005309A6" w:rsidRPr="00335D89" w:rsidRDefault="005309A6" w:rsidP="005309A6">
            <w:pPr>
              <w:pStyle w:val="TableParagraph"/>
              <w:rPr>
                <w:color w:val="EE0000"/>
                <w:sz w:val="26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755" w14:textId="77777777" w:rsidR="005309A6" w:rsidRPr="00335D89" w:rsidRDefault="005309A6" w:rsidP="005309A6">
            <w:pPr>
              <w:pStyle w:val="TableParagraph"/>
              <w:rPr>
                <w:color w:val="EE0000"/>
                <w:sz w:val="26"/>
              </w:rPr>
            </w:pPr>
          </w:p>
        </w:tc>
      </w:tr>
    </w:tbl>
    <w:p w14:paraId="37173751" w14:textId="77777777" w:rsidR="00272EE9" w:rsidRPr="00335D89" w:rsidRDefault="00272EE9" w:rsidP="00272EE9">
      <w:pPr>
        <w:spacing w:line="278" w:lineRule="auto"/>
        <w:rPr>
          <w:color w:val="EE0000"/>
          <w:sz w:val="24"/>
        </w:rPr>
        <w:sectPr w:rsidR="00272EE9" w:rsidRPr="00335D89" w:rsidSect="00272EE9">
          <w:pgSz w:w="11910" w:h="16840"/>
          <w:pgMar w:top="426" w:right="360" w:bottom="0" w:left="320" w:header="0" w:footer="987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2576"/>
        <w:gridCol w:w="2502"/>
        <w:gridCol w:w="2524"/>
      </w:tblGrid>
      <w:tr w:rsidR="00335D89" w:rsidRPr="00335D89" w14:paraId="11FF3F57" w14:textId="77777777" w:rsidTr="007E0AD6">
        <w:trPr>
          <w:trHeight w:val="952"/>
        </w:trPr>
        <w:tc>
          <w:tcPr>
            <w:tcW w:w="3139" w:type="dxa"/>
            <w:vMerge w:val="restart"/>
          </w:tcPr>
          <w:p w14:paraId="10B1EBD4" w14:textId="77777777" w:rsidR="00B915D9" w:rsidRPr="00730851" w:rsidRDefault="00B915D9" w:rsidP="007E0AD6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14B0EFD9" w14:textId="77777777" w:rsidR="00B915D9" w:rsidRPr="00730851" w:rsidRDefault="00B915D9" w:rsidP="007E0AD6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62EE046A" w14:textId="77777777" w:rsidR="00B915D9" w:rsidRPr="00730851" w:rsidRDefault="00B915D9" w:rsidP="007E0AD6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602C3344" w14:textId="77777777" w:rsidR="00B915D9" w:rsidRPr="00730851" w:rsidRDefault="00B915D9" w:rsidP="007E0AD6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1AB7B2F6" w14:textId="77777777" w:rsidR="00B915D9" w:rsidRPr="00730851" w:rsidRDefault="00B915D9" w:rsidP="007E0AD6">
            <w:pPr>
              <w:pStyle w:val="TableParagraph"/>
              <w:rPr>
                <w:b/>
                <w:color w:val="000000" w:themeColor="text1"/>
                <w:sz w:val="26"/>
              </w:rPr>
            </w:pPr>
            <w:r w:rsidRPr="00730851">
              <w:rPr>
                <w:b/>
                <w:color w:val="000000" w:themeColor="text1"/>
                <w:sz w:val="26"/>
              </w:rPr>
              <w:t xml:space="preserve">    </w:t>
            </w:r>
          </w:p>
          <w:p w14:paraId="1459597E" w14:textId="77777777" w:rsidR="00B915D9" w:rsidRPr="00730851" w:rsidRDefault="00B915D9" w:rsidP="007E0AD6">
            <w:pPr>
              <w:pStyle w:val="TableParagraph"/>
              <w:rPr>
                <w:color w:val="000000" w:themeColor="text1"/>
                <w:sz w:val="26"/>
              </w:rPr>
            </w:pPr>
            <w:r w:rsidRPr="00730851">
              <w:rPr>
                <w:b/>
                <w:color w:val="000000" w:themeColor="text1"/>
                <w:sz w:val="26"/>
              </w:rPr>
              <w:t xml:space="preserve">      </w:t>
            </w:r>
            <w:r w:rsidRPr="00730851">
              <w:rPr>
                <w:color w:val="000000" w:themeColor="text1"/>
                <w:sz w:val="26"/>
              </w:rPr>
              <w:t>МАТЕМАТИКА</w:t>
            </w:r>
          </w:p>
          <w:p w14:paraId="42CAED3F" w14:textId="77777777" w:rsidR="00B915D9" w:rsidRPr="00730851" w:rsidRDefault="00B915D9" w:rsidP="007E0AD6">
            <w:pPr>
              <w:pStyle w:val="TableParagraph"/>
              <w:spacing w:before="7"/>
              <w:rPr>
                <w:color w:val="000000" w:themeColor="text1"/>
                <w:sz w:val="21"/>
              </w:rPr>
            </w:pPr>
          </w:p>
          <w:p w14:paraId="7DFC65BF" w14:textId="77777777" w:rsidR="00B915D9" w:rsidRPr="00730851" w:rsidRDefault="00B915D9" w:rsidP="007E0AD6">
            <w:pPr>
              <w:pStyle w:val="TableParagraph"/>
              <w:ind w:left="115"/>
              <w:rPr>
                <w:color w:val="000000" w:themeColor="text1"/>
                <w:sz w:val="24"/>
              </w:rPr>
            </w:pPr>
          </w:p>
        </w:tc>
        <w:tc>
          <w:tcPr>
            <w:tcW w:w="2576" w:type="dxa"/>
          </w:tcPr>
          <w:p w14:paraId="56D844C0" w14:textId="77777777" w:rsidR="00B915D9" w:rsidRPr="00730851" w:rsidRDefault="00B915D9" w:rsidP="007E0AD6">
            <w:pPr>
              <w:pStyle w:val="TableParagraph"/>
              <w:spacing w:line="273" w:lineRule="exact"/>
              <w:ind w:left="110"/>
              <w:rPr>
                <w:b/>
                <w:i/>
                <w:color w:val="000000" w:themeColor="text1"/>
                <w:sz w:val="24"/>
              </w:rPr>
            </w:pPr>
            <w:proofErr w:type="spellStart"/>
            <w:r w:rsidRPr="00730851">
              <w:rPr>
                <w:b/>
                <w:i/>
                <w:color w:val="000000" w:themeColor="text1"/>
                <w:sz w:val="24"/>
              </w:rPr>
              <w:t>Математика</w:t>
            </w:r>
            <w:proofErr w:type="spellEnd"/>
            <w:r w:rsidRPr="00730851">
              <w:rPr>
                <w:b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730851">
              <w:rPr>
                <w:b/>
                <w:i/>
                <w:color w:val="000000" w:themeColor="text1"/>
                <w:sz w:val="24"/>
              </w:rPr>
              <w:t>8,</w:t>
            </w:r>
          </w:p>
          <w:p w14:paraId="41D25709" w14:textId="77777777" w:rsidR="00B915D9" w:rsidRPr="00730851" w:rsidRDefault="00B915D9" w:rsidP="007E0AD6">
            <w:pPr>
              <w:pStyle w:val="TableParagraph"/>
              <w:spacing w:before="4" w:line="320" w:lineRule="exact"/>
              <w:ind w:left="110" w:right="230"/>
              <w:rPr>
                <w:i/>
                <w:color w:val="000000" w:themeColor="text1"/>
                <w:sz w:val="24"/>
              </w:rPr>
            </w:pPr>
            <w:proofErr w:type="spellStart"/>
            <w:r w:rsidRPr="00730851">
              <w:rPr>
                <w:i/>
                <w:color w:val="000000" w:themeColor="text1"/>
                <w:sz w:val="24"/>
              </w:rPr>
              <w:t>уџбеник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за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осми</w:t>
            </w:r>
            <w:proofErr w:type="spellEnd"/>
            <w:r w:rsidRPr="00730851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разред</w:t>
            </w:r>
            <w:proofErr w:type="spellEnd"/>
            <w:r w:rsidRPr="00730851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основне</w:t>
            </w:r>
            <w:proofErr w:type="spellEnd"/>
            <w:r w:rsidRPr="00730851">
              <w:rPr>
                <w:i/>
                <w:color w:val="000000" w:themeColor="text1"/>
                <w:spacing w:val="-8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школе</w:t>
            </w:r>
            <w:proofErr w:type="spellEnd"/>
          </w:p>
        </w:tc>
        <w:tc>
          <w:tcPr>
            <w:tcW w:w="2502" w:type="dxa"/>
          </w:tcPr>
          <w:p w14:paraId="3D61D394" w14:textId="77777777" w:rsidR="00B915D9" w:rsidRPr="00730851" w:rsidRDefault="00B915D9" w:rsidP="007E0AD6">
            <w:pPr>
              <w:pStyle w:val="TableParagraph"/>
              <w:spacing w:line="276" w:lineRule="auto"/>
              <w:ind w:left="118" w:right="83"/>
              <w:rPr>
                <w:color w:val="000000" w:themeColor="text1"/>
                <w:sz w:val="24"/>
              </w:rPr>
            </w:pPr>
            <w:proofErr w:type="spellStart"/>
            <w:r w:rsidRPr="00730851">
              <w:rPr>
                <w:color w:val="000000" w:themeColor="text1"/>
                <w:sz w:val="24"/>
              </w:rPr>
              <w:t>Небојша</w:t>
            </w:r>
            <w:proofErr w:type="spellEnd"/>
            <w:r w:rsidRPr="00730851">
              <w:rPr>
                <w:color w:val="000000" w:themeColor="text1"/>
                <w:sz w:val="24"/>
              </w:rPr>
              <w:t xml:space="preserve"> Икодиновић,</w:t>
            </w:r>
            <w:r w:rsidRPr="00730851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730851">
              <w:rPr>
                <w:color w:val="000000" w:themeColor="text1"/>
                <w:sz w:val="24"/>
              </w:rPr>
              <w:t>Слађана</w:t>
            </w:r>
            <w:proofErr w:type="spellEnd"/>
          </w:p>
          <w:p w14:paraId="6CFEB067" w14:textId="77777777" w:rsidR="00B915D9" w:rsidRPr="00730851" w:rsidRDefault="00B915D9" w:rsidP="007E0AD6">
            <w:pPr>
              <w:pStyle w:val="TableParagraph"/>
              <w:ind w:left="118"/>
              <w:rPr>
                <w:color w:val="000000" w:themeColor="text1"/>
                <w:sz w:val="24"/>
              </w:rPr>
            </w:pPr>
            <w:proofErr w:type="spellStart"/>
            <w:r w:rsidRPr="00730851">
              <w:rPr>
                <w:color w:val="000000" w:themeColor="text1"/>
                <w:sz w:val="24"/>
              </w:rPr>
              <w:t>Димитријевић</w:t>
            </w:r>
            <w:proofErr w:type="spellEnd"/>
          </w:p>
        </w:tc>
        <w:tc>
          <w:tcPr>
            <w:tcW w:w="2524" w:type="dxa"/>
            <w:vMerge w:val="restart"/>
          </w:tcPr>
          <w:p w14:paraId="01C23EE1" w14:textId="77777777" w:rsidR="00B915D9" w:rsidRPr="00335D89" w:rsidRDefault="00B915D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13F3011A" w14:textId="77777777" w:rsidR="00B915D9" w:rsidRPr="00335D89" w:rsidRDefault="00B915D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6C7E013C" w14:textId="77777777" w:rsidR="00B915D9" w:rsidRPr="00335D89" w:rsidRDefault="00B915D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390253E2" w14:textId="77777777" w:rsidR="00B915D9" w:rsidRPr="00335D89" w:rsidRDefault="00B915D9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2958CCF6" w14:textId="77777777" w:rsidR="00B915D9" w:rsidRPr="00335D89" w:rsidRDefault="00B915D9" w:rsidP="007E0AD6">
            <w:pPr>
              <w:pStyle w:val="TableParagraph"/>
              <w:spacing w:before="10"/>
              <w:rPr>
                <w:b/>
                <w:color w:val="EE0000"/>
                <w:sz w:val="33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30851" w:rsidRPr="00730851" w14:paraId="7D40C5A9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4229C" w14:textId="77777777" w:rsidR="00730851" w:rsidRPr="00730851" w:rsidRDefault="00730851" w:rsidP="00730851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30851">
                    <w:rPr>
                      <w:color w:val="000000"/>
                    </w:rPr>
                    <w:t xml:space="preserve">Klett </w:t>
                  </w:r>
                  <w:proofErr w:type="spellStart"/>
                  <w:r w:rsidRPr="00730851">
                    <w:rPr>
                      <w:color w:val="000000"/>
                    </w:rPr>
                    <w:t>Издавачка</w:t>
                  </w:r>
                  <w:proofErr w:type="spellEnd"/>
                  <w:r w:rsidRPr="00730851">
                    <w:rPr>
                      <w:color w:val="000000"/>
                    </w:rPr>
                    <w:t xml:space="preserve"> </w:t>
                  </w:r>
                  <w:proofErr w:type="spellStart"/>
                  <w:r w:rsidRPr="00730851">
                    <w:rPr>
                      <w:color w:val="000000"/>
                    </w:rPr>
                    <w:t>кућа</w:t>
                  </w:r>
                  <w:proofErr w:type="spellEnd"/>
                  <w:r w:rsidRPr="00730851">
                    <w:rPr>
                      <w:color w:val="000000"/>
                    </w:rPr>
                    <w:t xml:space="preserve"> </w:t>
                  </w:r>
                  <w:proofErr w:type="spellStart"/>
                  <w:r w:rsidRPr="00730851">
                    <w:rPr>
                      <w:color w:val="000000"/>
                    </w:rPr>
                    <w:t>доо</w:t>
                  </w:r>
                  <w:proofErr w:type="spellEnd"/>
                </w:p>
              </w:tc>
            </w:tr>
            <w:tr w:rsidR="00730851" w:rsidRPr="00730851" w14:paraId="604F98B6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E9D2F9" w14:textId="77777777" w:rsidR="00730851" w:rsidRPr="00730851" w:rsidRDefault="00730851" w:rsidP="00730851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730851">
                    <w:rPr>
                      <w:color w:val="000000"/>
                    </w:rPr>
                    <w:t xml:space="preserve">650-02- 00298/2020- 07 </w:t>
                  </w:r>
                  <w:proofErr w:type="spellStart"/>
                  <w:r w:rsidRPr="00730851">
                    <w:rPr>
                      <w:color w:val="000000"/>
                    </w:rPr>
                    <w:t>од</w:t>
                  </w:r>
                  <w:proofErr w:type="spellEnd"/>
                  <w:r w:rsidRPr="00730851">
                    <w:rPr>
                      <w:color w:val="000000"/>
                    </w:rPr>
                    <w:t xml:space="preserve"> 16.12.2020</w:t>
                  </w:r>
                </w:p>
              </w:tc>
            </w:tr>
          </w:tbl>
          <w:p w14:paraId="4EBBB443" w14:textId="34B87E78" w:rsidR="00B915D9" w:rsidRPr="00335D89" w:rsidRDefault="00B915D9" w:rsidP="007E0AD6">
            <w:pPr>
              <w:pStyle w:val="TableParagraph"/>
              <w:spacing w:line="276" w:lineRule="auto"/>
              <w:ind w:left="119" w:right="148"/>
              <w:rPr>
                <w:color w:val="EE0000"/>
                <w:sz w:val="24"/>
              </w:rPr>
            </w:pPr>
          </w:p>
        </w:tc>
      </w:tr>
      <w:tr w:rsidR="00335D89" w:rsidRPr="00335D89" w14:paraId="7DC9A31C" w14:textId="77777777" w:rsidTr="00ED339E">
        <w:trPr>
          <w:trHeight w:val="2855"/>
        </w:trPr>
        <w:tc>
          <w:tcPr>
            <w:tcW w:w="3139" w:type="dxa"/>
            <w:vMerge/>
            <w:tcBorders>
              <w:top w:val="nil"/>
              <w:bottom w:val="single" w:sz="4" w:space="0" w:color="auto"/>
            </w:tcBorders>
          </w:tcPr>
          <w:p w14:paraId="082DADA6" w14:textId="77777777" w:rsidR="00B915D9" w:rsidRPr="00730851" w:rsidRDefault="00B915D9" w:rsidP="007E0AD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76" w:type="dxa"/>
          </w:tcPr>
          <w:p w14:paraId="5B6B5FE4" w14:textId="77777777" w:rsidR="00B915D9" w:rsidRPr="00730851" w:rsidRDefault="00B915D9" w:rsidP="007E0AD6">
            <w:pPr>
              <w:pStyle w:val="TableParagraph"/>
              <w:spacing w:line="276" w:lineRule="auto"/>
              <w:ind w:left="110" w:right="117"/>
              <w:rPr>
                <w:i/>
                <w:color w:val="000000" w:themeColor="text1"/>
                <w:sz w:val="24"/>
              </w:rPr>
            </w:pPr>
            <w:proofErr w:type="spellStart"/>
            <w:r w:rsidRPr="00730851">
              <w:rPr>
                <w:b/>
                <w:i/>
                <w:color w:val="000000" w:themeColor="text1"/>
                <w:sz w:val="24"/>
              </w:rPr>
              <w:t>Математика</w:t>
            </w:r>
            <w:proofErr w:type="spellEnd"/>
            <w:r w:rsidRPr="00730851">
              <w:rPr>
                <w:b/>
                <w:i/>
                <w:color w:val="000000" w:themeColor="text1"/>
                <w:sz w:val="24"/>
              </w:rPr>
              <w:t xml:space="preserve"> 8,</w:t>
            </w:r>
            <w:r w:rsidRPr="00730851">
              <w:rPr>
                <w:b/>
                <w:i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збирка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задатака</w:t>
            </w:r>
            <w:proofErr w:type="spellEnd"/>
            <w:r w:rsidRPr="00730851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за</w:t>
            </w:r>
            <w:proofErr w:type="spellEnd"/>
            <w:r w:rsidRPr="00730851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осми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разред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основне</w:t>
            </w:r>
            <w:proofErr w:type="spellEnd"/>
            <w:r w:rsidRPr="00730851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школе</w:t>
            </w:r>
            <w:proofErr w:type="spellEnd"/>
            <w:r w:rsidRPr="00730851">
              <w:rPr>
                <w:i/>
                <w:color w:val="000000" w:themeColor="text1"/>
                <w:spacing w:val="-7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са</w:t>
            </w:r>
            <w:proofErr w:type="spellEnd"/>
            <w:r w:rsidRPr="00730851">
              <w:rPr>
                <w:i/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Решењима</w:t>
            </w:r>
            <w:proofErr w:type="spellEnd"/>
            <w:r w:rsidRPr="00730851">
              <w:rPr>
                <w:i/>
                <w:color w:val="000000" w:themeColor="text1"/>
                <w:spacing w:val="-6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уз</w:t>
            </w:r>
            <w:proofErr w:type="spellEnd"/>
            <w:r w:rsidRPr="00730851">
              <w:rPr>
                <w:i/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збирку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задатака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за</w:t>
            </w:r>
            <w:proofErr w:type="spellEnd"/>
            <w:r w:rsidRPr="00730851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осми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разред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основне</w:t>
            </w:r>
            <w:proofErr w:type="spellEnd"/>
            <w:r w:rsidRPr="00730851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i/>
                <w:color w:val="000000" w:themeColor="text1"/>
                <w:sz w:val="24"/>
              </w:rPr>
              <w:t>школе</w:t>
            </w:r>
            <w:proofErr w:type="spellEnd"/>
            <w:r w:rsidRPr="00730851">
              <w:rPr>
                <w:i/>
                <w:color w:val="000000" w:themeColor="text1"/>
                <w:sz w:val="24"/>
              </w:rPr>
              <w:t>;</w:t>
            </w:r>
          </w:p>
          <w:p w14:paraId="414A9C93" w14:textId="77777777" w:rsidR="00B915D9" w:rsidRPr="00730851" w:rsidRDefault="00B915D9" w:rsidP="007E0AD6">
            <w:pPr>
              <w:pStyle w:val="TableParagraph"/>
              <w:spacing w:line="272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730851">
              <w:rPr>
                <w:color w:val="000000" w:themeColor="text1"/>
                <w:sz w:val="24"/>
              </w:rPr>
              <w:t>уџбенички</w:t>
            </w:r>
            <w:proofErr w:type="spellEnd"/>
            <w:r w:rsidRPr="00730851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730851">
              <w:rPr>
                <w:color w:val="000000" w:themeColor="text1"/>
                <w:sz w:val="24"/>
              </w:rPr>
              <w:t>комплет</w:t>
            </w:r>
            <w:proofErr w:type="spellEnd"/>
            <w:r w:rsidRPr="00730851">
              <w:rPr>
                <w:color w:val="000000" w:themeColor="text1"/>
                <w:sz w:val="24"/>
              </w:rPr>
              <w:t>;</w:t>
            </w:r>
          </w:p>
          <w:p w14:paraId="666578B6" w14:textId="77777777" w:rsidR="00B915D9" w:rsidRPr="00730851" w:rsidRDefault="00B915D9" w:rsidP="007E0AD6">
            <w:pPr>
              <w:pStyle w:val="TableParagraph"/>
              <w:spacing w:before="37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730851">
              <w:rPr>
                <w:color w:val="000000" w:themeColor="text1"/>
                <w:sz w:val="24"/>
              </w:rPr>
              <w:t>ћирилица</w:t>
            </w:r>
            <w:proofErr w:type="spellEnd"/>
          </w:p>
        </w:tc>
        <w:tc>
          <w:tcPr>
            <w:tcW w:w="2502" w:type="dxa"/>
          </w:tcPr>
          <w:p w14:paraId="5DD4B8A1" w14:textId="77777777" w:rsidR="00B915D9" w:rsidRPr="00730851" w:rsidRDefault="00B915D9" w:rsidP="007E0AD6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44BBE283" w14:textId="77777777" w:rsidR="00B915D9" w:rsidRPr="00730851" w:rsidRDefault="00B915D9" w:rsidP="007E0AD6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14:paraId="76ED9640" w14:textId="77777777" w:rsidR="00B915D9" w:rsidRPr="00730851" w:rsidRDefault="00B915D9" w:rsidP="007E0AD6">
            <w:pPr>
              <w:pStyle w:val="TableParagraph"/>
              <w:spacing w:before="188" w:line="276" w:lineRule="auto"/>
              <w:ind w:left="118" w:right="278"/>
              <w:rPr>
                <w:color w:val="000000" w:themeColor="text1"/>
                <w:sz w:val="24"/>
              </w:rPr>
            </w:pPr>
            <w:proofErr w:type="spellStart"/>
            <w:r w:rsidRPr="00730851">
              <w:rPr>
                <w:color w:val="000000" w:themeColor="text1"/>
                <w:sz w:val="24"/>
              </w:rPr>
              <w:t>Бранислав</w:t>
            </w:r>
            <w:proofErr w:type="spellEnd"/>
            <w:r w:rsidRPr="00730851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30851">
              <w:rPr>
                <w:color w:val="000000" w:themeColor="text1"/>
                <w:sz w:val="24"/>
              </w:rPr>
              <w:t>Поповић,</w:t>
            </w:r>
            <w:r w:rsidRPr="00730851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730851">
              <w:rPr>
                <w:color w:val="000000" w:themeColor="text1"/>
                <w:sz w:val="24"/>
              </w:rPr>
              <w:t>Марија</w:t>
            </w:r>
            <w:proofErr w:type="spellEnd"/>
            <w:r w:rsidRPr="00730851">
              <w:rPr>
                <w:color w:val="000000" w:themeColor="text1"/>
                <w:sz w:val="24"/>
              </w:rPr>
              <w:t xml:space="preserve"> Станић,</w:t>
            </w:r>
            <w:r w:rsidRPr="00730851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color w:val="000000" w:themeColor="text1"/>
                <w:sz w:val="24"/>
              </w:rPr>
              <w:t>Ненад</w:t>
            </w:r>
            <w:proofErr w:type="spellEnd"/>
            <w:r w:rsidRPr="00730851">
              <w:rPr>
                <w:color w:val="000000" w:themeColor="text1"/>
                <w:sz w:val="24"/>
              </w:rPr>
              <w:t xml:space="preserve"> Вуловић,</w:t>
            </w:r>
            <w:r w:rsidRPr="00730851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30851">
              <w:rPr>
                <w:color w:val="000000" w:themeColor="text1"/>
                <w:sz w:val="24"/>
              </w:rPr>
              <w:t>Сања</w:t>
            </w:r>
            <w:proofErr w:type="spellEnd"/>
            <w:r w:rsidRPr="00730851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730851">
              <w:rPr>
                <w:color w:val="000000" w:themeColor="text1"/>
                <w:sz w:val="24"/>
              </w:rPr>
              <w:t>Милојевић</w:t>
            </w:r>
            <w:proofErr w:type="spellEnd"/>
          </w:p>
        </w:tc>
        <w:tc>
          <w:tcPr>
            <w:tcW w:w="2524" w:type="dxa"/>
            <w:vMerge/>
            <w:tcBorders>
              <w:top w:val="nil"/>
              <w:bottom w:val="single" w:sz="4" w:space="0" w:color="auto"/>
            </w:tcBorders>
          </w:tcPr>
          <w:p w14:paraId="13AA0D37" w14:textId="77777777" w:rsidR="00B915D9" w:rsidRPr="00335D89" w:rsidRDefault="00B915D9" w:rsidP="007E0AD6">
            <w:pPr>
              <w:rPr>
                <w:color w:val="EE0000"/>
                <w:sz w:val="2"/>
                <w:szCs w:val="2"/>
              </w:rPr>
            </w:pPr>
          </w:p>
        </w:tc>
      </w:tr>
      <w:tr w:rsidR="00335D89" w:rsidRPr="00335D89" w14:paraId="50E61A74" w14:textId="77777777" w:rsidTr="00ED339E">
        <w:trPr>
          <w:trHeight w:val="2855"/>
        </w:trPr>
        <w:tc>
          <w:tcPr>
            <w:tcW w:w="3139" w:type="dxa"/>
            <w:tcBorders>
              <w:top w:val="single" w:sz="4" w:space="0" w:color="auto"/>
            </w:tcBorders>
          </w:tcPr>
          <w:p w14:paraId="3B8368DA" w14:textId="77777777" w:rsidR="00ED339E" w:rsidRPr="00004E76" w:rsidRDefault="00ED339E" w:rsidP="007E0AD6">
            <w:pPr>
              <w:pStyle w:val="TableParagraph"/>
              <w:spacing w:before="6"/>
              <w:rPr>
                <w:b/>
                <w:color w:val="000000" w:themeColor="text1"/>
                <w:sz w:val="28"/>
              </w:rPr>
            </w:pPr>
          </w:p>
          <w:p w14:paraId="3B5A3A74" w14:textId="77777777" w:rsidR="00ED339E" w:rsidRPr="00004E76" w:rsidRDefault="00ED339E" w:rsidP="007E0AD6">
            <w:pPr>
              <w:pStyle w:val="TableParagraph"/>
              <w:spacing w:line="276" w:lineRule="auto"/>
              <w:ind w:left="115" w:right="1208"/>
              <w:rPr>
                <w:color w:val="000000" w:themeColor="text1"/>
                <w:sz w:val="24"/>
              </w:rPr>
            </w:pPr>
          </w:p>
          <w:p w14:paraId="0F814404" w14:textId="77777777" w:rsidR="00ED339E" w:rsidRPr="00004E76" w:rsidRDefault="00ED339E" w:rsidP="007E0AD6">
            <w:pPr>
              <w:pStyle w:val="TableParagraph"/>
              <w:spacing w:line="276" w:lineRule="auto"/>
              <w:ind w:left="115" w:right="1208"/>
              <w:rPr>
                <w:color w:val="000000" w:themeColor="text1"/>
                <w:sz w:val="24"/>
              </w:rPr>
            </w:pPr>
          </w:p>
          <w:p w14:paraId="6D1B190E" w14:textId="77777777" w:rsidR="00ED339E" w:rsidRPr="00004E76" w:rsidRDefault="00ED339E" w:rsidP="007E0AD6">
            <w:pPr>
              <w:pStyle w:val="TableParagraph"/>
              <w:spacing w:line="276" w:lineRule="auto"/>
              <w:ind w:left="115" w:right="1208"/>
              <w:rPr>
                <w:color w:val="000000" w:themeColor="text1"/>
                <w:sz w:val="24"/>
              </w:rPr>
            </w:pPr>
          </w:p>
          <w:p w14:paraId="439D127D" w14:textId="77777777" w:rsidR="00ED339E" w:rsidRPr="00004E76" w:rsidRDefault="00ED339E" w:rsidP="007E0AD6">
            <w:pPr>
              <w:pStyle w:val="TableParagraph"/>
              <w:spacing w:line="276" w:lineRule="auto"/>
              <w:ind w:left="115" w:right="1208"/>
              <w:rPr>
                <w:color w:val="000000" w:themeColor="text1"/>
                <w:sz w:val="24"/>
              </w:rPr>
            </w:pPr>
            <w:r w:rsidRPr="00004E76">
              <w:rPr>
                <w:color w:val="000000" w:themeColor="text1"/>
                <w:sz w:val="24"/>
              </w:rPr>
              <w:t>БИОЛОГИЈ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2E88" w14:textId="77777777" w:rsidR="00ED339E" w:rsidRPr="00004E76" w:rsidRDefault="00ED339E" w:rsidP="00ED339E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2295118B" w14:textId="77777777" w:rsidR="00ED339E" w:rsidRPr="00004E76" w:rsidRDefault="00ED339E" w:rsidP="00ED339E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4BCEB7F8" w14:textId="77777777" w:rsidR="00ED339E" w:rsidRPr="00004E76" w:rsidRDefault="00ED339E" w:rsidP="00ED339E">
            <w:pPr>
              <w:pStyle w:val="TableParagraph"/>
              <w:rPr>
                <w:color w:val="000000" w:themeColor="text1"/>
                <w:sz w:val="26"/>
              </w:rPr>
            </w:pPr>
            <w:r w:rsidRPr="00004E76">
              <w:rPr>
                <w:color w:val="000000" w:themeColor="text1"/>
                <w:sz w:val="26"/>
              </w:rPr>
              <w:t xml:space="preserve">  </w:t>
            </w:r>
          </w:p>
          <w:p w14:paraId="547480F4" w14:textId="77777777" w:rsidR="00ED339E" w:rsidRPr="00004E76" w:rsidRDefault="00ED339E" w:rsidP="00ED339E">
            <w:pPr>
              <w:pStyle w:val="TableParagraph"/>
              <w:rPr>
                <w:color w:val="000000" w:themeColor="text1"/>
                <w:sz w:val="26"/>
              </w:rPr>
            </w:pPr>
            <w:r w:rsidRPr="00004E76">
              <w:rPr>
                <w:color w:val="000000" w:themeColor="text1"/>
                <w:sz w:val="26"/>
              </w:rPr>
              <w:t xml:space="preserve">   </w:t>
            </w:r>
            <w:proofErr w:type="spellStart"/>
            <w:r w:rsidRPr="00004E76">
              <w:rPr>
                <w:color w:val="000000" w:themeColor="text1"/>
                <w:sz w:val="26"/>
              </w:rPr>
              <w:t>Биологија</w:t>
            </w:r>
            <w:proofErr w:type="spellEnd"/>
            <w:r w:rsidRPr="00004E76">
              <w:rPr>
                <w:color w:val="000000" w:themeColor="text1"/>
                <w:sz w:val="26"/>
              </w:rPr>
              <w:t xml:space="preserve"> 8,</w:t>
            </w:r>
          </w:p>
          <w:p w14:paraId="14840502" w14:textId="77777777" w:rsidR="00ED339E" w:rsidRPr="00004E76" w:rsidRDefault="00ED339E" w:rsidP="00ED339E">
            <w:pPr>
              <w:pStyle w:val="TableParagraph"/>
              <w:rPr>
                <w:color w:val="000000" w:themeColor="text1"/>
                <w:sz w:val="26"/>
              </w:rPr>
            </w:pPr>
            <w:r w:rsidRPr="00004E76">
              <w:rPr>
                <w:color w:val="000000" w:themeColor="text1"/>
                <w:sz w:val="26"/>
              </w:rPr>
              <w:t xml:space="preserve">  </w:t>
            </w:r>
            <w:proofErr w:type="spellStart"/>
            <w:r w:rsidRPr="00004E76">
              <w:rPr>
                <w:color w:val="000000" w:themeColor="text1"/>
                <w:sz w:val="26"/>
              </w:rPr>
              <w:t>уџбеник</w:t>
            </w:r>
            <w:proofErr w:type="spellEnd"/>
            <w:r w:rsidRPr="00004E76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004E76">
              <w:rPr>
                <w:color w:val="000000" w:themeColor="text1"/>
                <w:sz w:val="26"/>
              </w:rPr>
              <w:t>за</w:t>
            </w:r>
            <w:proofErr w:type="spellEnd"/>
            <w:r w:rsidRPr="00004E76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004E76">
              <w:rPr>
                <w:color w:val="000000" w:themeColor="text1"/>
                <w:sz w:val="26"/>
              </w:rPr>
              <w:t>осми</w:t>
            </w:r>
            <w:proofErr w:type="spellEnd"/>
            <w:r w:rsidRPr="00004E76">
              <w:rPr>
                <w:color w:val="000000" w:themeColor="text1"/>
                <w:sz w:val="26"/>
              </w:rPr>
              <w:t xml:space="preserve">       </w:t>
            </w:r>
            <w:r w:rsidR="00A13059" w:rsidRPr="00004E76">
              <w:rPr>
                <w:color w:val="000000" w:themeColor="text1"/>
                <w:sz w:val="26"/>
              </w:rPr>
              <w:t xml:space="preserve">   </w:t>
            </w:r>
            <w:proofErr w:type="spellStart"/>
            <w:r w:rsidRPr="00004E76">
              <w:rPr>
                <w:color w:val="000000" w:themeColor="text1"/>
                <w:sz w:val="26"/>
              </w:rPr>
              <w:t>разред</w:t>
            </w:r>
            <w:proofErr w:type="spellEnd"/>
            <w:r w:rsidRPr="00004E76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004E76">
              <w:rPr>
                <w:color w:val="000000" w:themeColor="text1"/>
                <w:sz w:val="26"/>
              </w:rPr>
              <w:t>основне</w:t>
            </w:r>
            <w:proofErr w:type="spellEnd"/>
            <w:r w:rsidRPr="00004E76">
              <w:rPr>
                <w:color w:val="000000" w:themeColor="text1"/>
                <w:sz w:val="26"/>
              </w:rPr>
              <w:t xml:space="preserve">   </w:t>
            </w:r>
            <w:r w:rsidR="00A13059" w:rsidRPr="00004E76">
              <w:rPr>
                <w:color w:val="000000" w:themeColor="text1"/>
                <w:sz w:val="26"/>
              </w:rPr>
              <w:t xml:space="preserve">  </w:t>
            </w:r>
            <w:proofErr w:type="spellStart"/>
            <w:r w:rsidRPr="00004E76">
              <w:rPr>
                <w:color w:val="000000" w:themeColor="text1"/>
                <w:sz w:val="26"/>
              </w:rPr>
              <w:t>школе</w:t>
            </w:r>
            <w:proofErr w:type="spellEnd"/>
          </w:p>
          <w:p w14:paraId="27C0D493" w14:textId="77777777" w:rsidR="00ED339E" w:rsidRPr="00004E76" w:rsidRDefault="00ED339E" w:rsidP="00ED339E">
            <w:pPr>
              <w:pStyle w:val="TableParagraph"/>
              <w:rPr>
                <w:color w:val="000000" w:themeColor="text1"/>
                <w:sz w:val="26"/>
              </w:rPr>
            </w:pPr>
          </w:p>
          <w:p w14:paraId="2BA7E3BF" w14:textId="77777777" w:rsidR="00ED339E" w:rsidRPr="00004E76" w:rsidRDefault="00ED339E" w:rsidP="00ED339E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CFC8" w14:textId="77777777" w:rsidR="00ED339E" w:rsidRPr="00004E76" w:rsidRDefault="00ED339E" w:rsidP="00ED339E">
            <w:pPr>
              <w:pStyle w:val="TableParagraph"/>
              <w:spacing w:line="273" w:lineRule="exact"/>
              <w:ind w:left="110"/>
              <w:rPr>
                <w:i/>
                <w:color w:val="000000" w:themeColor="text1"/>
                <w:sz w:val="24"/>
              </w:rPr>
            </w:pPr>
          </w:p>
          <w:p w14:paraId="32A80ABE" w14:textId="77777777" w:rsidR="00ED339E" w:rsidRPr="00004E76" w:rsidRDefault="00ED339E" w:rsidP="00ED339E">
            <w:pPr>
              <w:pStyle w:val="TableParagraph"/>
              <w:spacing w:line="273" w:lineRule="exact"/>
              <w:ind w:left="110"/>
              <w:rPr>
                <w:i/>
                <w:color w:val="000000" w:themeColor="text1"/>
                <w:sz w:val="24"/>
              </w:rPr>
            </w:pPr>
          </w:p>
          <w:p w14:paraId="73B0E1C1" w14:textId="77777777" w:rsidR="00ED339E" w:rsidRPr="00004E76" w:rsidRDefault="00ED339E" w:rsidP="00ED339E">
            <w:pPr>
              <w:pStyle w:val="TableParagraph"/>
              <w:spacing w:line="273" w:lineRule="exact"/>
              <w:ind w:left="110"/>
              <w:rPr>
                <w:i/>
                <w:color w:val="000000" w:themeColor="text1"/>
                <w:sz w:val="24"/>
              </w:rPr>
            </w:pPr>
          </w:p>
          <w:p w14:paraId="63D194EF" w14:textId="77777777" w:rsidR="00ED339E" w:rsidRPr="00004E76" w:rsidRDefault="00ED339E" w:rsidP="00ED339E">
            <w:pPr>
              <w:pStyle w:val="TableParagraph"/>
              <w:spacing w:line="273" w:lineRule="exact"/>
              <w:ind w:left="110"/>
              <w:rPr>
                <w:i/>
                <w:color w:val="000000" w:themeColor="text1"/>
                <w:sz w:val="24"/>
              </w:rPr>
            </w:pPr>
            <w:proofErr w:type="spellStart"/>
            <w:r w:rsidRPr="00004E76">
              <w:rPr>
                <w:i/>
                <w:color w:val="000000" w:themeColor="text1"/>
                <w:sz w:val="24"/>
              </w:rPr>
              <w:t>Милица</w:t>
            </w:r>
            <w:proofErr w:type="spellEnd"/>
            <w:r w:rsidRPr="00004E76">
              <w:rPr>
                <w:i/>
                <w:color w:val="000000" w:themeColor="text1"/>
                <w:sz w:val="24"/>
              </w:rPr>
              <w:t xml:space="preserve"> Маркелић, </w:t>
            </w:r>
            <w:proofErr w:type="spellStart"/>
            <w:r w:rsidRPr="00004E76">
              <w:rPr>
                <w:i/>
                <w:color w:val="000000" w:themeColor="text1"/>
                <w:sz w:val="24"/>
              </w:rPr>
              <w:t>Ива</w:t>
            </w:r>
            <w:proofErr w:type="spellEnd"/>
            <w:r w:rsidRPr="00004E76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004E76">
              <w:rPr>
                <w:i/>
                <w:color w:val="000000" w:themeColor="text1"/>
                <w:sz w:val="24"/>
              </w:rPr>
              <w:t>Лакић</w:t>
            </w:r>
            <w:proofErr w:type="spellEnd"/>
            <w:r w:rsidRPr="00004E76">
              <w:rPr>
                <w:i/>
                <w:color w:val="000000" w:themeColor="text1"/>
                <w:sz w:val="24"/>
              </w:rPr>
              <w:t>,</w:t>
            </w:r>
          </w:p>
          <w:p w14:paraId="7A4B7D59" w14:textId="77777777" w:rsidR="00ED339E" w:rsidRPr="00004E76" w:rsidRDefault="00ED339E" w:rsidP="00ED339E">
            <w:pPr>
              <w:pStyle w:val="TableParagraph"/>
              <w:spacing w:line="273" w:lineRule="exact"/>
              <w:ind w:left="110"/>
              <w:rPr>
                <w:i/>
                <w:color w:val="000000" w:themeColor="text1"/>
                <w:sz w:val="24"/>
              </w:rPr>
            </w:pPr>
            <w:proofErr w:type="spellStart"/>
            <w:r w:rsidRPr="00004E76">
              <w:rPr>
                <w:i/>
                <w:color w:val="000000" w:themeColor="text1"/>
                <w:sz w:val="24"/>
              </w:rPr>
              <w:t>Невена</w:t>
            </w:r>
            <w:proofErr w:type="spellEnd"/>
            <w:r w:rsidRPr="00004E76">
              <w:rPr>
                <w:i/>
                <w:color w:val="000000" w:themeColor="text1"/>
                <w:sz w:val="24"/>
              </w:rPr>
              <w:t xml:space="preserve"> Кузмановић, </w:t>
            </w:r>
            <w:proofErr w:type="spellStart"/>
            <w:r w:rsidRPr="00004E76">
              <w:rPr>
                <w:i/>
                <w:color w:val="000000" w:themeColor="text1"/>
                <w:sz w:val="24"/>
              </w:rPr>
              <w:t>Катарина</w:t>
            </w:r>
            <w:proofErr w:type="spellEnd"/>
            <w:r w:rsidRPr="00004E76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004E76">
              <w:rPr>
                <w:i/>
                <w:color w:val="000000" w:themeColor="text1"/>
                <w:sz w:val="24"/>
              </w:rPr>
              <w:t>Зељић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3D14A815" w14:textId="77777777" w:rsidR="00ED339E" w:rsidRPr="00004E76" w:rsidRDefault="00ED339E" w:rsidP="007E0AD6">
            <w:pPr>
              <w:pStyle w:val="TableParagraph"/>
              <w:spacing w:before="6"/>
              <w:rPr>
                <w:b/>
                <w:color w:val="000000" w:themeColor="text1"/>
                <w:sz w:val="28"/>
              </w:rPr>
            </w:pPr>
          </w:p>
          <w:p w14:paraId="5C810512" w14:textId="77777777" w:rsidR="00ED339E" w:rsidRPr="00004E76" w:rsidRDefault="00ED339E" w:rsidP="007E0AD6">
            <w:pPr>
              <w:pStyle w:val="TableParagraph"/>
              <w:spacing w:line="276" w:lineRule="auto"/>
              <w:ind w:left="114" w:right="150"/>
              <w:rPr>
                <w:color w:val="000000" w:themeColor="text1"/>
                <w:sz w:val="24"/>
              </w:rPr>
            </w:pPr>
          </w:p>
          <w:p w14:paraId="5CAC5C67" w14:textId="77777777" w:rsidR="00ED339E" w:rsidRPr="00004E76" w:rsidRDefault="00ED339E" w:rsidP="007E0AD6">
            <w:pPr>
              <w:pStyle w:val="TableParagraph"/>
              <w:spacing w:line="276" w:lineRule="auto"/>
              <w:ind w:left="114" w:right="150"/>
              <w:rPr>
                <w:color w:val="000000" w:themeColor="text1"/>
                <w:sz w:val="24"/>
              </w:rPr>
            </w:pPr>
          </w:p>
          <w:p w14:paraId="11A4DD0A" w14:textId="77777777" w:rsidR="00ED339E" w:rsidRPr="00004E76" w:rsidRDefault="00ED339E" w:rsidP="007E0AD6">
            <w:pPr>
              <w:pStyle w:val="TableParagraph"/>
              <w:spacing w:line="276" w:lineRule="auto"/>
              <w:ind w:left="114" w:right="150"/>
              <w:rPr>
                <w:color w:val="000000" w:themeColor="text1"/>
                <w:spacing w:val="-1"/>
                <w:sz w:val="24"/>
                <w:lang w:val="sr-Cyrl-RS"/>
              </w:rPr>
            </w:pPr>
            <w:r w:rsidRPr="00004E76">
              <w:rPr>
                <w:color w:val="000000" w:themeColor="text1"/>
                <w:sz w:val="24"/>
              </w:rPr>
              <w:t>„ВУЛКАН</w:t>
            </w:r>
            <w:r w:rsidRPr="00004E7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04E76">
              <w:rPr>
                <w:color w:val="000000" w:themeColor="text1"/>
                <w:spacing w:val="-1"/>
                <w:sz w:val="24"/>
              </w:rPr>
              <w:t>ИЗДАВАШТВО”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04E76" w:rsidRPr="00004E76" w14:paraId="0751903E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2E2515" w14:textId="77777777" w:rsidR="00004E76" w:rsidRPr="00004E76" w:rsidRDefault="00004E76" w:rsidP="00004E76">
                  <w:pPr>
                    <w:widowControl/>
                    <w:autoSpaceDE/>
                    <w:autoSpaceDN/>
                    <w:rPr>
                      <w:color w:val="000000" w:themeColor="text1"/>
                      <w:sz w:val="24"/>
                      <w:szCs w:val="24"/>
                    </w:rPr>
                  </w:pPr>
                  <w:r w:rsidRPr="00004E76">
                    <w:rPr>
                      <w:color w:val="000000" w:themeColor="text1"/>
                    </w:rPr>
                    <w:t xml:space="preserve">650-02- 00039/2025- 07 </w:t>
                  </w:r>
                  <w:proofErr w:type="spellStart"/>
                  <w:r w:rsidRPr="00004E76">
                    <w:rPr>
                      <w:color w:val="000000" w:themeColor="text1"/>
                    </w:rPr>
                    <w:t>од</w:t>
                  </w:r>
                  <w:proofErr w:type="spellEnd"/>
                  <w:r w:rsidRPr="00004E76">
                    <w:rPr>
                      <w:color w:val="000000" w:themeColor="text1"/>
                    </w:rPr>
                    <w:t xml:space="preserve"> 1.9.2025</w:t>
                  </w:r>
                </w:p>
              </w:tc>
            </w:tr>
          </w:tbl>
          <w:p w14:paraId="5B61C597" w14:textId="77777777" w:rsidR="00004E76" w:rsidRPr="00004E76" w:rsidRDefault="00004E76" w:rsidP="007E0AD6">
            <w:pPr>
              <w:pStyle w:val="TableParagraph"/>
              <w:spacing w:line="276" w:lineRule="auto"/>
              <w:ind w:left="114" w:right="150"/>
              <w:rPr>
                <w:color w:val="000000" w:themeColor="text1"/>
                <w:sz w:val="24"/>
                <w:lang w:val="sr-Cyrl-RS"/>
              </w:rPr>
            </w:pPr>
          </w:p>
        </w:tc>
      </w:tr>
      <w:tr w:rsidR="00335D89" w:rsidRPr="00335D89" w14:paraId="242D5234" w14:textId="77777777" w:rsidTr="009D4032">
        <w:trPr>
          <w:trHeight w:val="1090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91C3DC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p w14:paraId="4113A218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p w14:paraId="293E3E06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p w14:paraId="53DE34B6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p w14:paraId="0E98FD5E" w14:textId="77777777" w:rsidR="00A13059" w:rsidRPr="00335D89" w:rsidRDefault="00A13059" w:rsidP="00A13059">
            <w:pPr>
              <w:pStyle w:val="TableParagraph"/>
              <w:spacing w:before="6"/>
              <w:rPr>
                <w:color w:val="EE0000"/>
                <w:sz w:val="28"/>
              </w:rPr>
            </w:pPr>
            <w:r w:rsidRPr="00335D89">
              <w:rPr>
                <w:b/>
                <w:color w:val="EE0000"/>
                <w:sz w:val="28"/>
              </w:rPr>
              <w:t xml:space="preserve"> </w:t>
            </w:r>
            <w:r w:rsidRPr="006866DD">
              <w:rPr>
                <w:color w:val="000000" w:themeColor="text1"/>
                <w:sz w:val="28"/>
              </w:rPr>
              <w:t>ХЕМИЈ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6F20A5" w:rsidRPr="006F20A5" w14:paraId="1DEC1CC8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A05BBC" w14:textId="77777777" w:rsidR="006F20A5" w:rsidRPr="006F20A5" w:rsidRDefault="006F20A5" w:rsidP="006F20A5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6F20A5">
                    <w:rPr>
                      <w:color w:val="000000"/>
                    </w:rPr>
                    <w:t>Хемиј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8, </w:t>
                  </w:r>
                  <w:proofErr w:type="spellStart"/>
                  <w:r w:rsidRPr="006F20A5">
                    <w:rPr>
                      <w:color w:val="000000"/>
                    </w:rPr>
                    <w:t>уџбеник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з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осми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разред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основне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школе</w:t>
                  </w:r>
                  <w:proofErr w:type="spellEnd"/>
                </w:p>
              </w:tc>
            </w:tr>
          </w:tbl>
          <w:p w14:paraId="187B22DD" w14:textId="3E627894" w:rsidR="00A13059" w:rsidRPr="00335D89" w:rsidRDefault="00A13059" w:rsidP="00A13059">
            <w:pPr>
              <w:pStyle w:val="TableParagraph"/>
              <w:rPr>
                <w:color w:val="EE0000"/>
                <w:sz w:val="2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5258B" w14:textId="77777777" w:rsidR="00A13059" w:rsidRPr="00335D89" w:rsidRDefault="00A13059" w:rsidP="00A13059">
            <w:pPr>
              <w:pStyle w:val="TableParagraph"/>
              <w:spacing w:line="273" w:lineRule="exact"/>
              <w:ind w:left="110"/>
              <w:rPr>
                <w:i/>
                <w:color w:val="EE0000"/>
                <w:sz w:val="24"/>
              </w:rPr>
            </w:pPr>
          </w:p>
          <w:p w14:paraId="45AE143F" w14:textId="77777777" w:rsidR="00A13059" w:rsidRPr="00335D89" w:rsidRDefault="00A13059" w:rsidP="00A13059">
            <w:pPr>
              <w:pStyle w:val="TableParagraph"/>
              <w:spacing w:line="273" w:lineRule="exact"/>
              <w:ind w:left="110"/>
              <w:rPr>
                <w:i/>
                <w:color w:val="EE0000"/>
                <w:sz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6F20A5" w:rsidRPr="006F20A5" w14:paraId="09526BB2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A440B1" w14:textId="77777777" w:rsidR="006F20A5" w:rsidRPr="006F20A5" w:rsidRDefault="006F20A5" w:rsidP="006F20A5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6F20A5">
                    <w:rPr>
                      <w:color w:val="000000"/>
                    </w:rPr>
                    <w:t>Татјан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Недељковић</w:t>
                  </w:r>
                  <w:proofErr w:type="spellEnd"/>
                </w:p>
              </w:tc>
            </w:tr>
          </w:tbl>
          <w:p w14:paraId="424B8B0E" w14:textId="77777777" w:rsidR="00A13059" w:rsidRPr="00335D89" w:rsidRDefault="00A13059" w:rsidP="00A13059">
            <w:pPr>
              <w:pStyle w:val="TableParagraph"/>
              <w:spacing w:line="273" w:lineRule="exact"/>
              <w:ind w:left="110"/>
              <w:rPr>
                <w:i/>
                <w:color w:val="EE0000"/>
                <w:sz w:val="24"/>
              </w:rPr>
            </w:pPr>
          </w:p>
          <w:p w14:paraId="67226D94" w14:textId="77777777" w:rsidR="00A13059" w:rsidRPr="00335D89" w:rsidRDefault="00A13059" w:rsidP="00A13059">
            <w:pPr>
              <w:pStyle w:val="TableParagraph"/>
              <w:spacing w:line="273" w:lineRule="exact"/>
              <w:ind w:left="110"/>
              <w:rPr>
                <w:i/>
                <w:color w:val="EE0000"/>
                <w:sz w:val="24"/>
              </w:rPr>
            </w:pPr>
          </w:p>
          <w:p w14:paraId="2ED2AA46" w14:textId="77777777" w:rsidR="00A13059" w:rsidRPr="00335D89" w:rsidRDefault="00A13059" w:rsidP="00A13059">
            <w:pPr>
              <w:pStyle w:val="TableParagraph"/>
              <w:spacing w:line="273" w:lineRule="exact"/>
              <w:ind w:left="110"/>
              <w:rPr>
                <w:i/>
                <w:color w:val="EE0000"/>
                <w:sz w:val="24"/>
              </w:rPr>
            </w:pPr>
          </w:p>
          <w:p w14:paraId="09BDA2AE" w14:textId="0F134B3B" w:rsidR="006F20A5" w:rsidRDefault="006F20A5" w:rsidP="006F20A5">
            <w:pPr>
              <w:widowControl/>
              <w:autoSpaceDE/>
              <w:autoSpaceDN/>
            </w:pPr>
            <w:r>
              <w:rPr>
                <w:rStyle w:val="fontstyle01"/>
              </w:rPr>
              <w:t xml:space="preserve">  </w:t>
            </w:r>
            <w:proofErr w:type="spellStart"/>
            <w:r>
              <w:rPr>
                <w:rStyle w:val="fontstyle01"/>
              </w:rPr>
              <w:t>Татјана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Недељковић</w:t>
            </w:r>
            <w:proofErr w:type="spellEnd"/>
          </w:p>
          <w:p w14:paraId="62DAFB4C" w14:textId="12A77C91" w:rsidR="00A13059" w:rsidRPr="00335D89" w:rsidRDefault="00A13059" w:rsidP="009D4032">
            <w:pPr>
              <w:pStyle w:val="TableParagraph"/>
              <w:spacing w:line="273" w:lineRule="exact"/>
              <w:rPr>
                <w:i/>
                <w:color w:val="EE0000"/>
                <w:sz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E77179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p w14:paraId="1AF8E0C9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p w14:paraId="58D450D7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6F20A5" w:rsidRPr="006F20A5" w14:paraId="7BD575A4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990159" w14:textId="77777777" w:rsidR="006F20A5" w:rsidRPr="006F20A5" w:rsidRDefault="006F20A5" w:rsidP="006F20A5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6F20A5">
                    <w:rPr>
                      <w:color w:val="000000"/>
                    </w:rPr>
                    <w:t>Привредно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друштво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з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издавачку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делатност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Нови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Логос</w:t>
                  </w:r>
                  <w:proofErr w:type="spellEnd"/>
                </w:p>
              </w:tc>
            </w:tr>
          </w:tbl>
          <w:p w14:paraId="642E2F6E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6F20A5" w:rsidRPr="006F20A5" w14:paraId="5E85DBD6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B0ED21" w14:textId="77777777" w:rsidR="006F20A5" w:rsidRPr="006F20A5" w:rsidRDefault="006F20A5" w:rsidP="006F20A5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6F20A5">
                    <w:rPr>
                      <w:color w:val="000000"/>
                    </w:rPr>
                    <w:t xml:space="preserve">650-02- 00273/2020 - 07 </w:t>
                  </w:r>
                  <w:proofErr w:type="spellStart"/>
                  <w:r w:rsidRPr="006F20A5">
                    <w:rPr>
                      <w:color w:val="000000"/>
                    </w:rPr>
                    <w:t>од</w:t>
                  </w:r>
                  <w:proofErr w:type="spellEnd"/>
                  <w:r w:rsidRPr="006F20A5">
                    <w:rPr>
                      <w:color w:val="000000"/>
                    </w:rPr>
                    <w:t xml:space="preserve"> 11.12.2020</w:t>
                  </w:r>
                </w:p>
              </w:tc>
            </w:tr>
          </w:tbl>
          <w:p w14:paraId="5ADE7B4E" w14:textId="0B7B4234" w:rsidR="00A13059" w:rsidRPr="00335D89" w:rsidRDefault="00A13059" w:rsidP="00A13059">
            <w:pPr>
              <w:rPr>
                <w:color w:val="EE0000"/>
              </w:rPr>
            </w:pPr>
          </w:p>
        </w:tc>
      </w:tr>
      <w:tr w:rsidR="00335D89" w:rsidRPr="00335D89" w14:paraId="1B723182" w14:textId="77777777" w:rsidTr="009D4032">
        <w:trPr>
          <w:trHeight w:val="1910"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759D2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6F20A5" w:rsidRPr="006F20A5" w14:paraId="63FEE6A4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AA6559" w14:textId="77777777" w:rsidR="006F20A5" w:rsidRPr="006F20A5" w:rsidRDefault="006F20A5" w:rsidP="006F20A5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6F20A5">
                    <w:rPr>
                      <w:color w:val="000000"/>
                    </w:rPr>
                    <w:t>Хемиј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8, </w:t>
                  </w:r>
                  <w:proofErr w:type="spellStart"/>
                  <w:r w:rsidRPr="006F20A5">
                    <w:rPr>
                      <w:color w:val="000000"/>
                    </w:rPr>
                    <w:t>збирк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задатак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с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лабораторијским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вежбам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за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осми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разред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основне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школе</w:t>
                  </w:r>
                  <w:proofErr w:type="spellEnd"/>
                  <w:r w:rsidRPr="006F20A5">
                    <w:rPr>
                      <w:color w:val="000000"/>
                    </w:rPr>
                    <w:t xml:space="preserve">; </w:t>
                  </w:r>
                  <w:proofErr w:type="spellStart"/>
                  <w:r w:rsidRPr="006F20A5">
                    <w:rPr>
                      <w:color w:val="000000"/>
                    </w:rPr>
                    <w:t>уџбенички</w:t>
                  </w:r>
                  <w:proofErr w:type="spellEnd"/>
                  <w:r w:rsidRPr="006F20A5">
                    <w:rPr>
                      <w:color w:val="000000"/>
                    </w:rPr>
                    <w:t xml:space="preserve"> </w:t>
                  </w:r>
                  <w:proofErr w:type="spellStart"/>
                  <w:r w:rsidRPr="006F20A5">
                    <w:rPr>
                      <w:color w:val="000000"/>
                    </w:rPr>
                    <w:t>комплет</w:t>
                  </w:r>
                  <w:proofErr w:type="spellEnd"/>
                  <w:r w:rsidRPr="006F20A5">
                    <w:rPr>
                      <w:color w:val="000000"/>
                    </w:rPr>
                    <w:t xml:space="preserve">; </w:t>
                  </w:r>
                  <w:proofErr w:type="spellStart"/>
                  <w:r w:rsidRPr="006F20A5">
                    <w:rPr>
                      <w:color w:val="000000"/>
                    </w:rPr>
                    <w:t>ћирилица</w:t>
                  </w:r>
                  <w:proofErr w:type="spellEnd"/>
                </w:p>
              </w:tc>
            </w:tr>
          </w:tbl>
          <w:p w14:paraId="69622547" w14:textId="62B89E8E" w:rsidR="00A13059" w:rsidRPr="006F20A5" w:rsidRDefault="00A13059" w:rsidP="00A13059">
            <w:pPr>
              <w:pStyle w:val="TableParagraph"/>
              <w:rPr>
                <w:color w:val="EE0000"/>
                <w:sz w:val="26"/>
                <w:lang w:val="sr-Latn-RS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CF48C" w14:textId="77777777" w:rsidR="00A13059" w:rsidRPr="00335D89" w:rsidRDefault="00A13059" w:rsidP="00A13059">
            <w:pPr>
              <w:pStyle w:val="TableParagraph"/>
              <w:spacing w:line="273" w:lineRule="exact"/>
              <w:ind w:left="110"/>
              <w:rPr>
                <w:i/>
                <w:color w:val="EE0000"/>
                <w:sz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EA44F" w14:textId="77777777" w:rsidR="00A13059" w:rsidRPr="00335D89" w:rsidRDefault="00A13059" w:rsidP="00A13059">
            <w:pPr>
              <w:pStyle w:val="TableParagraph"/>
              <w:spacing w:before="6"/>
              <w:rPr>
                <w:b/>
                <w:color w:val="EE0000"/>
                <w:sz w:val="28"/>
              </w:rPr>
            </w:pPr>
          </w:p>
        </w:tc>
      </w:tr>
      <w:tr w:rsidR="00335D89" w:rsidRPr="00335D89" w14:paraId="3E6E6E69" w14:textId="77777777" w:rsidTr="009D4032">
        <w:trPr>
          <w:trHeight w:val="2601"/>
        </w:trPr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4A8" w14:textId="77777777" w:rsidR="00584457" w:rsidRPr="00335D89" w:rsidRDefault="00584457" w:rsidP="00A13059">
            <w:pPr>
              <w:pStyle w:val="TableParagraph"/>
              <w:spacing w:before="6"/>
              <w:rPr>
                <w:color w:val="EE0000"/>
                <w:sz w:val="26"/>
              </w:rPr>
            </w:pPr>
          </w:p>
          <w:p w14:paraId="2A3F2F00" w14:textId="77777777" w:rsidR="00584457" w:rsidRPr="00335D89" w:rsidRDefault="00584457" w:rsidP="007E0AD6">
            <w:pPr>
              <w:pStyle w:val="TableParagraph"/>
              <w:rPr>
                <w:color w:val="EE0000"/>
                <w:sz w:val="26"/>
              </w:rPr>
            </w:pPr>
          </w:p>
          <w:p w14:paraId="54FACECB" w14:textId="77777777" w:rsidR="00584457" w:rsidRPr="00335D89" w:rsidRDefault="00584457" w:rsidP="007E0AD6">
            <w:pPr>
              <w:pStyle w:val="TableParagraph"/>
              <w:rPr>
                <w:color w:val="EE0000"/>
                <w:sz w:val="26"/>
              </w:rPr>
            </w:pPr>
          </w:p>
          <w:p w14:paraId="34DC19A3" w14:textId="77777777" w:rsidR="00584457" w:rsidRPr="00335D89" w:rsidRDefault="00584457" w:rsidP="007E0AD6">
            <w:pPr>
              <w:pStyle w:val="TableParagraph"/>
              <w:spacing w:before="7"/>
              <w:rPr>
                <w:color w:val="000000" w:themeColor="text1"/>
                <w:sz w:val="28"/>
                <w:szCs w:val="28"/>
              </w:rPr>
            </w:pPr>
            <w:r w:rsidRPr="00335D89">
              <w:rPr>
                <w:color w:val="000000" w:themeColor="text1"/>
                <w:sz w:val="31"/>
              </w:rPr>
              <w:t xml:space="preserve">  </w:t>
            </w:r>
            <w:r w:rsidRPr="00335D89">
              <w:rPr>
                <w:color w:val="000000" w:themeColor="text1"/>
                <w:sz w:val="28"/>
                <w:szCs w:val="28"/>
              </w:rPr>
              <w:t>ТЕХНИКА И ТЕХНОЛОГИЈА</w:t>
            </w:r>
          </w:p>
          <w:p w14:paraId="7AD05E86" w14:textId="77777777" w:rsidR="00584457" w:rsidRPr="00335D89" w:rsidRDefault="00584457" w:rsidP="007E0AD6">
            <w:pPr>
              <w:pStyle w:val="TableParagraph"/>
              <w:spacing w:before="1"/>
              <w:ind w:left="115"/>
              <w:rPr>
                <w:color w:val="EE0000"/>
                <w:sz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335D89" w:rsidRPr="00335D89" w14:paraId="28BE8B95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E1D53F" w14:textId="77777777" w:rsidR="00335D89" w:rsidRPr="00335D89" w:rsidRDefault="00335D89" w:rsidP="00335D8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335D89">
                    <w:rPr>
                      <w:color w:val="000000"/>
                    </w:rPr>
                    <w:t>Техника</w:t>
                  </w:r>
                  <w:proofErr w:type="spellEnd"/>
                  <w:r w:rsidRPr="00335D89">
                    <w:rPr>
                      <w:color w:val="000000"/>
                    </w:rPr>
                    <w:t xml:space="preserve"> и </w:t>
                  </w:r>
                  <w:proofErr w:type="spellStart"/>
                  <w:r w:rsidRPr="00335D89">
                    <w:rPr>
                      <w:color w:val="000000"/>
                    </w:rPr>
                    <w:t>технологија</w:t>
                  </w:r>
                  <w:proofErr w:type="spellEnd"/>
                  <w:r w:rsidRPr="00335D89">
                    <w:rPr>
                      <w:color w:val="000000"/>
                    </w:rPr>
                    <w:t xml:space="preserve"> 8, </w:t>
                  </w:r>
                  <w:proofErr w:type="spellStart"/>
                  <w:r w:rsidRPr="00335D89">
                    <w:rPr>
                      <w:color w:val="000000"/>
                    </w:rPr>
                    <w:t>за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осми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разред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основне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школе</w:t>
                  </w:r>
                  <w:proofErr w:type="spellEnd"/>
                  <w:r w:rsidRPr="00335D89">
                    <w:rPr>
                      <w:color w:val="000000"/>
                    </w:rPr>
                    <w:t xml:space="preserve">; </w:t>
                  </w:r>
                  <w:proofErr w:type="spellStart"/>
                  <w:r w:rsidRPr="00335D89">
                    <w:rPr>
                      <w:color w:val="000000"/>
                    </w:rPr>
                    <w:t>уџбенички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комплет</w:t>
                  </w:r>
                  <w:proofErr w:type="spellEnd"/>
                  <w:r w:rsidRPr="00335D89">
                    <w:rPr>
                      <w:color w:val="000000"/>
                    </w:rPr>
                    <w:t xml:space="preserve"> (</w:t>
                  </w:r>
                  <w:proofErr w:type="spellStart"/>
                  <w:r w:rsidRPr="00335D89">
                    <w:rPr>
                      <w:color w:val="000000"/>
                    </w:rPr>
                    <w:t>уџбеник</w:t>
                  </w:r>
                  <w:proofErr w:type="spellEnd"/>
                  <w:r w:rsidRPr="00335D89">
                    <w:rPr>
                      <w:color w:val="000000"/>
                    </w:rPr>
                    <w:t xml:space="preserve"> и </w:t>
                  </w:r>
                  <w:proofErr w:type="spellStart"/>
                  <w:r w:rsidRPr="00335D89">
                    <w:rPr>
                      <w:color w:val="000000"/>
                    </w:rPr>
                    <w:t>материјал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за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конструкторско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обликовање</w:t>
                  </w:r>
                  <w:proofErr w:type="spellEnd"/>
                  <w:r w:rsidRPr="00335D89">
                    <w:rPr>
                      <w:color w:val="000000"/>
                    </w:rPr>
                    <w:t xml:space="preserve">); </w:t>
                  </w:r>
                  <w:proofErr w:type="spellStart"/>
                  <w:r w:rsidRPr="00335D89">
                    <w:rPr>
                      <w:color w:val="000000"/>
                    </w:rPr>
                    <w:t>ћирилица</w:t>
                  </w:r>
                  <w:proofErr w:type="spellEnd"/>
                </w:p>
              </w:tc>
            </w:tr>
          </w:tbl>
          <w:p w14:paraId="42E8D055" w14:textId="19240788" w:rsidR="00584457" w:rsidRPr="00335D89" w:rsidRDefault="00584457" w:rsidP="00584457">
            <w:pPr>
              <w:pStyle w:val="TableParagraph"/>
              <w:spacing w:before="6"/>
              <w:rPr>
                <w:color w:val="EE0000"/>
                <w:sz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2E6F" w14:textId="77777777" w:rsidR="00584457" w:rsidRPr="00335D89" w:rsidRDefault="00584457" w:rsidP="00A13059">
            <w:pPr>
              <w:pStyle w:val="TableParagraph"/>
              <w:spacing w:line="273" w:lineRule="exact"/>
              <w:ind w:left="110"/>
              <w:rPr>
                <w:b/>
                <w:color w:val="EE0000"/>
                <w:sz w:val="26"/>
              </w:rPr>
            </w:pPr>
          </w:p>
          <w:p w14:paraId="5B3B4532" w14:textId="77777777" w:rsidR="00584457" w:rsidRPr="00335D89" w:rsidRDefault="00584457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0BDA6629" w14:textId="77777777" w:rsidR="00584457" w:rsidRPr="00335D89" w:rsidRDefault="00584457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335D89" w:rsidRPr="00335D89" w14:paraId="22BC02A1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4A4EC1" w14:textId="77777777" w:rsidR="00335D89" w:rsidRPr="00335D89" w:rsidRDefault="00335D89" w:rsidP="00335D8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335D89">
                    <w:rPr>
                      <w:color w:val="000000"/>
                    </w:rPr>
                    <w:t>Зоран</w:t>
                  </w:r>
                  <w:proofErr w:type="spellEnd"/>
                  <w:r w:rsidRPr="00335D89">
                    <w:rPr>
                      <w:color w:val="000000"/>
                    </w:rPr>
                    <w:t xml:space="preserve"> Д. </w:t>
                  </w:r>
                  <w:proofErr w:type="spellStart"/>
                  <w:r w:rsidRPr="00335D89">
                    <w:rPr>
                      <w:color w:val="000000"/>
                    </w:rPr>
                    <w:t>Лапчевић</w:t>
                  </w:r>
                  <w:proofErr w:type="spellEnd"/>
                </w:p>
              </w:tc>
            </w:tr>
          </w:tbl>
          <w:p w14:paraId="548DE1F3" w14:textId="77777777" w:rsidR="00584457" w:rsidRPr="00335D89" w:rsidRDefault="00584457" w:rsidP="007E0AD6">
            <w:pPr>
              <w:pStyle w:val="TableParagraph"/>
              <w:spacing w:before="7"/>
              <w:rPr>
                <w:b/>
                <w:color w:val="EE0000"/>
                <w:sz w:val="31"/>
              </w:rPr>
            </w:pPr>
          </w:p>
          <w:p w14:paraId="622203D0" w14:textId="664DE1A6" w:rsidR="00584457" w:rsidRPr="00335D89" w:rsidRDefault="00584457" w:rsidP="007E0AD6">
            <w:pPr>
              <w:pStyle w:val="TableParagraph"/>
              <w:spacing w:before="1"/>
              <w:ind w:left="115"/>
              <w:rPr>
                <w:color w:val="EE0000"/>
                <w:sz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8EA" w14:textId="77777777" w:rsidR="00584457" w:rsidRPr="00335D89" w:rsidRDefault="00584457" w:rsidP="00A13059">
            <w:pPr>
              <w:rPr>
                <w:b/>
                <w:color w:val="EE0000"/>
                <w:sz w:val="26"/>
              </w:rPr>
            </w:pPr>
          </w:p>
          <w:p w14:paraId="6AA3777D" w14:textId="77777777" w:rsidR="00584457" w:rsidRPr="00335D89" w:rsidRDefault="00584457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p w14:paraId="1C2BF87D" w14:textId="77777777" w:rsidR="00584457" w:rsidRPr="00335D89" w:rsidRDefault="00584457" w:rsidP="007E0AD6">
            <w:pPr>
              <w:pStyle w:val="TableParagraph"/>
              <w:rPr>
                <w:b/>
                <w:color w:val="EE0000"/>
                <w:sz w:val="2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335D89" w:rsidRPr="00335D89" w14:paraId="40C0FA76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626B74" w14:textId="77777777" w:rsidR="00335D89" w:rsidRPr="00335D89" w:rsidRDefault="00335D89" w:rsidP="00335D8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335D89">
                    <w:rPr>
                      <w:color w:val="000000"/>
                    </w:rPr>
                    <w:t>Предузеће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за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издаваштво</w:t>
                  </w:r>
                  <w:proofErr w:type="spellEnd"/>
                  <w:r w:rsidRPr="00335D89">
                    <w:rPr>
                      <w:color w:val="000000"/>
                    </w:rPr>
                    <w:t xml:space="preserve">, </w:t>
                  </w:r>
                  <w:proofErr w:type="spellStart"/>
                  <w:r w:rsidRPr="00335D89">
                    <w:rPr>
                      <w:color w:val="000000"/>
                    </w:rPr>
                    <w:t>производњу</w:t>
                  </w:r>
                  <w:proofErr w:type="spellEnd"/>
                  <w:r w:rsidRPr="00335D89">
                    <w:rPr>
                      <w:color w:val="000000"/>
                    </w:rPr>
                    <w:t xml:space="preserve"> и </w:t>
                  </w:r>
                  <w:proofErr w:type="spellStart"/>
                  <w:r w:rsidRPr="00335D89">
                    <w:rPr>
                      <w:color w:val="000000"/>
                    </w:rPr>
                    <w:t>трговину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Едука</w:t>
                  </w:r>
                  <w:proofErr w:type="spellEnd"/>
                  <w:r w:rsidRPr="00335D89">
                    <w:rPr>
                      <w:color w:val="000000"/>
                    </w:rPr>
                    <w:t xml:space="preserve"> </w:t>
                  </w:r>
                  <w:proofErr w:type="spellStart"/>
                  <w:r w:rsidRPr="00335D89">
                    <w:rPr>
                      <w:color w:val="000000"/>
                    </w:rPr>
                    <w:t>д.о.о</w:t>
                  </w:r>
                  <w:proofErr w:type="spellEnd"/>
                  <w:r w:rsidRPr="00335D89">
                    <w:rPr>
                      <w:color w:val="000000"/>
                    </w:rPr>
                    <w:t xml:space="preserve">. </w:t>
                  </w:r>
                  <w:proofErr w:type="spellStart"/>
                  <w:r w:rsidRPr="00335D89">
                    <w:rPr>
                      <w:color w:val="000000"/>
                    </w:rPr>
                    <w:t>Београд</w:t>
                  </w:r>
                  <w:proofErr w:type="spellEnd"/>
                </w:p>
              </w:tc>
            </w:tr>
            <w:tr w:rsidR="00335D89" w:rsidRPr="00335D89" w14:paraId="7D29A5F8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C2E721" w14:textId="77777777" w:rsidR="00335D89" w:rsidRPr="00335D89" w:rsidRDefault="00335D89" w:rsidP="00335D89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335D89">
                    <w:rPr>
                      <w:color w:val="000000"/>
                    </w:rPr>
                    <w:t xml:space="preserve">650-02- 00242/2021 - 07 </w:t>
                  </w:r>
                  <w:proofErr w:type="spellStart"/>
                  <w:r w:rsidRPr="00335D89">
                    <w:rPr>
                      <w:color w:val="000000"/>
                    </w:rPr>
                    <w:t>од</w:t>
                  </w:r>
                  <w:proofErr w:type="spellEnd"/>
                  <w:r w:rsidRPr="00335D89">
                    <w:rPr>
                      <w:color w:val="000000"/>
                    </w:rPr>
                    <w:t xml:space="preserve"> 21.1.2022.</w:t>
                  </w:r>
                </w:p>
              </w:tc>
            </w:tr>
          </w:tbl>
          <w:p w14:paraId="5DE89379" w14:textId="0B9EFF77" w:rsidR="00584457" w:rsidRPr="00335D89" w:rsidRDefault="00584457" w:rsidP="007E0AD6">
            <w:pPr>
              <w:pStyle w:val="TableParagraph"/>
              <w:spacing w:before="41"/>
              <w:ind w:left="114"/>
              <w:rPr>
                <w:color w:val="EE0000"/>
                <w:sz w:val="24"/>
                <w:lang w:val="sr-Cyrl-RS"/>
              </w:rPr>
            </w:pPr>
          </w:p>
        </w:tc>
      </w:tr>
      <w:tr w:rsidR="00335D89" w:rsidRPr="00335D89" w14:paraId="375954E5" w14:textId="77777777" w:rsidTr="009D4032">
        <w:trPr>
          <w:trHeight w:val="1978"/>
        </w:trPr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89BD" w14:textId="77777777" w:rsidR="009D4032" w:rsidRPr="00ED0E1E" w:rsidRDefault="009D4032" w:rsidP="009D4032">
            <w:pPr>
              <w:pStyle w:val="TableParagraph"/>
              <w:spacing w:before="6"/>
              <w:rPr>
                <w:color w:val="000000" w:themeColor="text1"/>
                <w:sz w:val="26"/>
              </w:rPr>
            </w:pPr>
          </w:p>
          <w:p w14:paraId="5046D819" w14:textId="77777777" w:rsidR="009D4032" w:rsidRPr="00ED0E1E" w:rsidRDefault="009D4032" w:rsidP="009D4032">
            <w:pPr>
              <w:pStyle w:val="TableParagraph"/>
              <w:spacing w:before="6"/>
              <w:rPr>
                <w:color w:val="000000" w:themeColor="text1"/>
                <w:sz w:val="26"/>
              </w:rPr>
            </w:pPr>
          </w:p>
          <w:p w14:paraId="48DD1903" w14:textId="77777777" w:rsidR="009D4032" w:rsidRPr="00ED0E1E" w:rsidRDefault="009D4032" w:rsidP="009D4032">
            <w:pPr>
              <w:pStyle w:val="TableParagraph"/>
              <w:spacing w:before="6"/>
              <w:rPr>
                <w:color w:val="000000" w:themeColor="text1"/>
                <w:sz w:val="26"/>
              </w:rPr>
            </w:pPr>
            <w:r w:rsidRPr="00ED0E1E">
              <w:rPr>
                <w:color w:val="000000" w:themeColor="text1"/>
                <w:sz w:val="26"/>
              </w:rPr>
              <w:t xml:space="preserve"> ИНФОРМАТИКА И  РАЧУНАРСТВО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7170" w14:textId="77777777" w:rsidR="009D4032" w:rsidRPr="00ED0E1E" w:rsidRDefault="009D4032" w:rsidP="009D4032">
            <w:pPr>
              <w:pStyle w:val="TableParagraph"/>
              <w:spacing w:before="6"/>
              <w:rPr>
                <w:color w:val="000000" w:themeColor="text1"/>
                <w:sz w:val="28"/>
              </w:rPr>
            </w:pPr>
            <w:proofErr w:type="spellStart"/>
            <w:r w:rsidRPr="00ED0E1E">
              <w:rPr>
                <w:color w:val="000000" w:themeColor="text1"/>
                <w:sz w:val="28"/>
              </w:rPr>
              <w:t>Информатика</w:t>
            </w:r>
            <w:proofErr w:type="spellEnd"/>
            <w:r w:rsidRPr="00ED0E1E">
              <w:rPr>
                <w:color w:val="000000" w:themeColor="text1"/>
                <w:sz w:val="28"/>
              </w:rPr>
              <w:t xml:space="preserve"> и </w:t>
            </w:r>
            <w:proofErr w:type="spellStart"/>
            <w:r w:rsidRPr="00ED0E1E">
              <w:rPr>
                <w:color w:val="000000" w:themeColor="text1"/>
                <w:sz w:val="28"/>
              </w:rPr>
              <w:t>рачунарство</w:t>
            </w:r>
            <w:proofErr w:type="spellEnd"/>
            <w:r w:rsidRPr="00ED0E1E">
              <w:rPr>
                <w:color w:val="000000" w:themeColor="text1"/>
                <w:sz w:val="28"/>
              </w:rPr>
              <w:t xml:space="preserve"> 8, </w:t>
            </w:r>
            <w:proofErr w:type="spellStart"/>
            <w:r w:rsidRPr="00ED0E1E">
              <w:rPr>
                <w:color w:val="000000" w:themeColor="text1"/>
                <w:sz w:val="28"/>
              </w:rPr>
              <w:t>уџбеник</w:t>
            </w:r>
            <w:proofErr w:type="spellEnd"/>
            <w:r w:rsidRPr="00ED0E1E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ED0E1E">
              <w:rPr>
                <w:color w:val="000000" w:themeColor="text1"/>
                <w:sz w:val="28"/>
              </w:rPr>
              <w:t>за</w:t>
            </w:r>
            <w:proofErr w:type="spellEnd"/>
            <w:r w:rsidRPr="00ED0E1E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ED0E1E">
              <w:rPr>
                <w:color w:val="000000" w:themeColor="text1"/>
                <w:sz w:val="28"/>
              </w:rPr>
              <w:t>осми</w:t>
            </w:r>
            <w:proofErr w:type="spellEnd"/>
            <w:r w:rsidRPr="00ED0E1E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ED0E1E">
              <w:rPr>
                <w:color w:val="000000" w:themeColor="text1"/>
                <w:sz w:val="28"/>
              </w:rPr>
              <w:t>разред</w:t>
            </w:r>
            <w:proofErr w:type="spellEnd"/>
            <w:r w:rsidRPr="00ED0E1E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ED0E1E">
              <w:rPr>
                <w:color w:val="000000" w:themeColor="text1"/>
                <w:sz w:val="28"/>
              </w:rPr>
              <w:t>основне</w:t>
            </w:r>
            <w:proofErr w:type="spellEnd"/>
            <w:r w:rsidRPr="00ED0E1E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ED0E1E">
              <w:rPr>
                <w:color w:val="000000" w:themeColor="text1"/>
                <w:sz w:val="28"/>
              </w:rPr>
              <w:t>школе</w:t>
            </w:r>
            <w:proofErr w:type="spellEnd"/>
            <w:r w:rsidRPr="00ED0E1E">
              <w:rPr>
                <w:color w:val="000000" w:themeColor="text1"/>
                <w:sz w:val="28"/>
              </w:rPr>
              <w:t>;</w:t>
            </w:r>
          </w:p>
          <w:p w14:paraId="02ADBE5E" w14:textId="77777777" w:rsidR="009D4032" w:rsidRPr="00ED0E1E" w:rsidRDefault="009D4032" w:rsidP="009D4032">
            <w:pPr>
              <w:pStyle w:val="TableParagraph"/>
              <w:spacing w:before="6"/>
              <w:rPr>
                <w:color w:val="000000" w:themeColor="text1"/>
                <w:sz w:val="28"/>
              </w:rPr>
            </w:pPr>
            <w:proofErr w:type="spellStart"/>
            <w:r w:rsidRPr="00ED0E1E">
              <w:rPr>
                <w:color w:val="000000" w:themeColor="text1"/>
                <w:sz w:val="28"/>
              </w:rPr>
              <w:t>ћирилица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61B" w14:textId="77777777" w:rsidR="009D4032" w:rsidRPr="00ED0E1E" w:rsidRDefault="009D4032" w:rsidP="009D4032">
            <w:pPr>
              <w:pStyle w:val="TableParagraph"/>
              <w:spacing w:line="273" w:lineRule="exact"/>
              <w:ind w:left="110"/>
              <w:rPr>
                <w:color w:val="000000" w:themeColor="text1"/>
                <w:sz w:val="26"/>
              </w:rPr>
            </w:pPr>
          </w:p>
          <w:p w14:paraId="0DF8EF3A" w14:textId="77777777" w:rsidR="009D4032" w:rsidRPr="00ED0E1E" w:rsidRDefault="009D4032" w:rsidP="009D4032">
            <w:pPr>
              <w:pStyle w:val="TableParagraph"/>
              <w:spacing w:line="273" w:lineRule="exact"/>
              <w:ind w:left="110"/>
              <w:rPr>
                <w:color w:val="000000" w:themeColor="text1"/>
                <w:sz w:val="26"/>
              </w:rPr>
            </w:pPr>
            <w:proofErr w:type="spellStart"/>
            <w:r w:rsidRPr="00ED0E1E">
              <w:rPr>
                <w:color w:val="000000" w:themeColor="text1"/>
                <w:sz w:val="26"/>
              </w:rPr>
              <w:t>Катарина</w:t>
            </w:r>
            <w:proofErr w:type="spellEnd"/>
            <w:r w:rsidRPr="00ED0E1E">
              <w:rPr>
                <w:color w:val="000000" w:themeColor="text1"/>
                <w:sz w:val="26"/>
              </w:rPr>
              <w:t xml:space="preserve"> Алексић, </w:t>
            </w:r>
            <w:proofErr w:type="spellStart"/>
            <w:r w:rsidRPr="00ED0E1E">
              <w:rPr>
                <w:color w:val="000000" w:themeColor="text1"/>
                <w:sz w:val="26"/>
              </w:rPr>
              <w:t>Катарина</w:t>
            </w:r>
            <w:proofErr w:type="spellEnd"/>
            <w:r w:rsidRPr="00ED0E1E">
              <w:rPr>
                <w:color w:val="000000" w:themeColor="text1"/>
                <w:sz w:val="26"/>
              </w:rPr>
              <w:t xml:space="preserve"> Вељковић, </w:t>
            </w:r>
            <w:proofErr w:type="spellStart"/>
            <w:r w:rsidRPr="00ED0E1E">
              <w:rPr>
                <w:color w:val="000000" w:themeColor="text1"/>
                <w:sz w:val="26"/>
              </w:rPr>
              <w:t>Милош</w:t>
            </w:r>
            <w:proofErr w:type="spellEnd"/>
            <w:r w:rsidRPr="00ED0E1E">
              <w:rPr>
                <w:color w:val="000000" w:themeColor="text1"/>
                <w:sz w:val="26"/>
              </w:rPr>
              <w:t xml:space="preserve"> Бајчетић, </w:t>
            </w:r>
            <w:proofErr w:type="spellStart"/>
            <w:r w:rsidRPr="00ED0E1E">
              <w:rPr>
                <w:color w:val="000000" w:themeColor="text1"/>
                <w:sz w:val="26"/>
              </w:rPr>
              <w:t>Дарко</w:t>
            </w:r>
            <w:proofErr w:type="spellEnd"/>
            <w:r w:rsidRPr="00ED0E1E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ED0E1E">
              <w:rPr>
                <w:color w:val="000000" w:themeColor="text1"/>
                <w:sz w:val="26"/>
              </w:rPr>
              <w:t>Крсмановић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4064" w14:textId="77777777" w:rsidR="009D4032" w:rsidRPr="00ED0E1E" w:rsidRDefault="009D4032" w:rsidP="009D4032">
            <w:pPr>
              <w:rPr>
                <w:b/>
                <w:color w:val="000000" w:themeColor="text1"/>
                <w:sz w:val="26"/>
              </w:rPr>
            </w:pPr>
          </w:p>
          <w:p w14:paraId="6F3E20E6" w14:textId="77777777" w:rsidR="00ED0E1E" w:rsidRPr="00ED0E1E" w:rsidRDefault="009D4032" w:rsidP="009D4032">
            <w:pPr>
              <w:rPr>
                <w:b/>
                <w:color w:val="000000" w:themeColor="text1"/>
                <w:sz w:val="26"/>
              </w:rPr>
            </w:pPr>
            <w:r w:rsidRPr="00ED0E1E">
              <w:rPr>
                <w:color w:val="000000" w:themeColor="text1"/>
                <w:sz w:val="26"/>
              </w:rPr>
              <w:t xml:space="preserve">  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ED0E1E" w:rsidRPr="00ED0E1E" w14:paraId="1BF7E51F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811463" w14:textId="77777777" w:rsidR="00ED0E1E" w:rsidRPr="00ED0E1E" w:rsidRDefault="00ED0E1E" w:rsidP="00ED0E1E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spellStart"/>
                  <w:r w:rsidRPr="00ED0E1E">
                    <w:rPr>
                      <w:color w:val="000000"/>
                    </w:rPr>
                    <w:t>Предузеће</w:t>
                  </w:r>
                  <w:proofErr w:type="spellEnd"/>
                  <w:r w:rsidRPr="00ED0E1E">
                    <w:rPr>
                      <w:color w:val="000000"/>
                    </w:rPr>
                    <w:t xml:space="preserve"> </w:t>
                  </w:r>
                  <w:proofErr w:type="spellStart"/>
                  <w:r w:rsidRPr="00ED0E1E">
                    <w:rPr>
                      <w:color w:val="000000"/>
                    </w:rPr>
                    <w:t>за</w:t>
                  </w:r>
                  <w:proofErr w:type="spellEnd"/>
                  <w:r w:rsidRPr="00ED0E1E">
                    <w:rPr>
                      <w:color w:val="000000"/>
                    </w:rPr>
                    <w:t xml:space="preserve"> </w:t>
                  </w:r>
                  <w:proofErr w:type="spellStart"/>
                  <w:r w:rsidRPr="00ED0E1E">
                    <w:rPr>
                      <w:color w:val="000000"/>
                    </w:rPr>
                    <w:t>издаваштво</w:t>
                  </w:r>
                  <w:proofErr w:type="spellEnd"/>
                  <w:r w:rsidRPr="00ED0E1E">
                    <w:rPr>
                      <w:color w:val="000000"/>
                    </w:rPr>
                    <w:t xml:space="preserve">, </w:t>
                  </w:r>
                  <w:proofErr w:type="spellStart"/>
                  <w:r w:rsidRPr="00ED0E1E">
                    <w:rPr>
                      <w:color w:val="000000"/>
                    </w:rPr>
                    <w:t>производњу</w:t>
                  </w:r>
                  <w:proofErr w:type="spellEnd"/>
                  <w:r w:rsidRPr="00ED0E1E">
                    <w:rPr>
                      <w:color w:val="000000"/>
                    </w:rPr>
                    <w:t xml:space="preserve"> и </w:t>
                  </w:r>
                  <w:proofErr w:type="spellStart"/>
                  <w:r w:rsidRPr="00ED0E1E">
                    <w:rPr>
                      <w:color w:val="000000"/>
                    </w:rPr>
                    <w:t>трговину</w:t>
                  </w:r>
                  <w:proofErr w:type="spellEnd"/>
                  <w:r w:rsidRPr="00ED0E1E">
                    <w:rPr>
                      <w:color w:val="000000"/>
                    </w:rPr>
                    <w:t xml:space="preserve"> </w:t>
                  </w:r>
                  <w:proofErr w:type="spellStart"/>
                  <w:r w:rsidRPr="00ED0E1E">
                    <w:rPr>
                      <w:color w:val="000000"/>
                    </w:rPr>
                    <w:t>Едука</w:t>
                  </w:r>
                  <w:proofErr w:type="spellEnd"/>
                  <w:r w:rsidRPr="00ED0E1E">
                    <w:rPr>
                      <w:color w:val="000000"/>
                    </w:rPr>
                    <w:t xml:space="preserve"> </w:t>
                  </w:r>
                  <w:proofErr w:type="spellStart"/>
                  <w:r w:rsidRPr="00ED0E1E">
                    <w:rPr>
                      <w:color w:val="000000"/>
                    </w:rPr>
                    <w:t>д.о.о</w:t>
                  </w:r>
                  <w:proofErr w:type="spellEnd"/>
                  <w:r w:rsidRPr="00ED0E1E">
                    <w:rPr>
                      <w:color w:val="000000"/>
                    </w:rPr>
                    <w:t xml:space="preserve">. </w:t>
                  </w:r>
                  <w:proofErr w:type="spellStart"/>
                  <w:r w:rsidRPr="00ED0E1E">
                    <w:rPr>
                      <w:color w:val="000000"/>
                    </w:rPr>
                    <w:t>Београд</w:t>
                  </w:r>
                  <w:proofErr w:type="spellEnd"/>
                </w:p>
              </w:tc>
            </w:tr>
            <w:tr w:rsidR="00ED0E1E" w:rsidRPr="00ED0E1E" w14:paraId="71BC61E0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4A6973" w14:textId="77777777" w:rsidR="00ED0E1E" w:rsidRPr="00ED0E1E" w:rsidRDefault="00ED0E1E" w:rsidP="00ED0E1E">
                  <w:pPr>
                    <w:widowControl/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D0E1E">
                    <w:rPr>
                      <w:color w:val="000000"/>
                    </w:rPr>
                    <w:t xml:space="preserve">650-02- 00301/2021 - 07 </w:t>
                  </w:r>
                  <w:proofErr w:type="spellStart"/>
                  <w:r w:rsidRPr="00ED0E1E">
                    <w:rPr>
                      <w:color w:val="000000"/>
                    </w:rPr>
                    <w:t>од</w:t>
                  </w:r>
                  <w:proofErr w:type="spellEnd"/>
                  <w:r w:rsidRPr="00ED0E1E">
                    <w:rPr>
                      <w:color w:val="000000"/>
                    </w:rPr>
                    <w:t xml:space="preserve"> 9.3.2022.</w:t>
                  </w:r>
                </w:p>
              </w:tc>
            </w:tr>
          </w:tbl>
          <w:p w14:paraId="31F8F846" w14:textId="0D0E0E10" w:rsidR="009D4032" w:rsidRPr="00ED0E1E" w:rsidRDefault="009D4032" w:rsidP="009D4032">
            <w:pPr>
              <w:rPr>
                <w:b/>
                <w:color w:val="000000" w:themeColor="text1"/>
                <w:sz w:val="26"/>
              </w:rPr>
            </w:pPr>
          </w:p>
        </w:tc>
      </w:tr>
    </w:tbl>
    <w:p w14:paraId="791AA942" w14:textId="77777777" w:rsidR="00AF2B3C" w:rsidRDefault="00AF2B3C" w:rsidP="00AF2B3C">
      <w:pPr>
        <w:spacing w:line="278" w:lineRule="auto"/>
        <w:rPr>
          <w:sz w:val="24"/>
        </w:rPr>
        <w:sectPr w:rsidR="00AF2B3C" w:rsidSect="009D4032">
          <w:pgSz w:w="11910" w:h="16840"/>
          <w:pgMar w:top="142" w:right="360" w:bottom="0" w:left="320" w:header="0" w:footer="987" w:gutter="0"/>
          <w:cols w:space="720"/>
        </w:sectPr>
      </w:pPr>
    </w:p>
    <w:p w14:paraId="0EDC418A" w14:textId="77777777" w:rsidR="00AF2B3C" w:rsidRDefault="00AF2B3C" w:rsidP="00AF2B3C">
      <w:pPr>
        <w:spacing w:line="278" w:lineRule="auto"/>
        <w:rPr>
          <w:sz w:val="24"/>
        </w:rPr>
        <w:sectPr w:rsidR="00AF2B3C" w:rsidSect="00AF2B3C">
          <w:pgSz w:w="11910" w:h="16840"/>
          <w:pgMar w:top="426" w:right="360" w:bottom="142" w:left="320" w:header="0" w:footer="987" w:gutter="0"/>
          <w:cols w:space="720"/>
        </w:sectPr>
      </w:pPr>
    </w:p>
    <w:p w14:paraId="32CB08A6" w14:textId="77777777" w:rsidR="00000000" w:rsidRDefault="00000000"/>
    <w:sectPr w:rsidR="003B2850" w:rsidSect="00CA3878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8"/>
    <w:rsid w:val="00004E76"/>
    <w:rsid w:val="00035ADD"/>
    <w:rsid w:val="0003755B"/>
    <w:rsid w:val="00040406"/>
    <w:rsid w:val="000441ED"/>
    <w:rsid w:val="00053146"/>
    <w:rsid w:val="0005607A"/>
    <w:rsid w:val="000620E6"/>
    <w:rsid w:val="00072118"/>
    <w:rsid w:val="000804A3"/>
    <w:rsid w:val="00091C3C"/>
    <w:rsid w:val="000939C6"/>
    <w:rsid w:val="000C5935"/>
    <w:rsid w:val="000C629F"/>
    <w:rsid w:val="000D0B2F"/>
    <w:rsid w:val="000E7F00"/>
    <w:rsid w:val="000F2152"/>
    <w:rsid w:val="000F6982"/>
    <w:rsid w:val="001213A5"/>
    <w:rsid w:val="001213F6"/>
    <w:rsid w:val="00122C58"/>
    <w:rsid w:val="00135C33"/>
    <w:rsid w:val="00146775"/>
    <w:rsid w:val="00163670"/>
    <w:rsid w:val="00172EA3"/>
    <w:rsid w:val="0018178D"/>
    <w:rsid w:val="00182C16"/>
    <w:rsid w:val="00184776"/>
    <w:rsid w:val="00186E7E"/>
    <w:rsid w:val="0018765B"/>
    <w:rsid w:val="001A1833"/>
    <w:rsid w:val="001A23F3"/>
    <w:rsid w:val="001C416A"/>
    <w:rsid w:val="001D3E99"/>
    <w:rsid w:val="001F0DA5"/>
    <w:rsid w:val="001F6854"/>
    <w:rsid w:val="001F6B9E"/>
    <w:rsid w:val="001F7F40"/>
    <w:rsid w:val="00211FB0"/>
    <w:rsid w:val="00214A46"/>
    <w:rsid w:val="00226187"/>
    <w:rsid w:val="00234C89"/>
    <w:rsid w:val="002352E6"/>
    <w:rsid w:val="00245CD9"/>
    <w:rsid w:val="00251B16"/>
    <w:rsid w:val="00252BD2"/>
    <w:rsid w:val="002552D6"/>
    <w:rsid w:val="00260E71"/>
    <w:rsid w:val="002663BD"/>
    <w:rsid w:val="00267F99"/>
    <w:rsid w:val="00272EE9"/>
    <w:rsid w:val="00280A81"/>
    <w:rsid w:val="0029178F"/>
    <w:rsid w:val="002A6800"/>
    <w:rsid w:val="002B48DE"/>
    <w:rsid w:val="002D09D9"/>
    <w:rsid w:val="002E3DDD"/>
    <w:rsid w:val="002F2431"/>
    <w:rsid w:val="002F2B3B"/>
    <w:rsid w:val="00327F7C"/>
    <w:rsid w:val="00330764"/>
    <w:rsid w:val="00335B0C"/>
    <w:rsid w:val="00335D89"/>
    <w:rsid w:val="00335FCB"/>
    <w:rsid w:val="00336A20"/>
    <w:rsid w:val="00336E09"/>
    <w:rsid w:val="003619DC"/>
    <w:rsid w:val="00362F27"/>
    <w:rsid w:val="00364F04"/>
    <w:rsid w:val="00366C0A"/>
    <w:rsid w:val="00386C13"/>
    <w:rsid w:val="003908B8"/>
    <w:rsid w:val="00391094"/>
    <w:rsid w:val="003957B9"/>
    <w:rsid w:val="003A4D50"/>
    <w:rsid w:val="003B1E55"/>
    <w:rsid w:val="003C3CAC"/>
    <w:rsid w:val="003C6CFC"/>
    <w:rsid w:val="003C7E59"/>
    <w:rsid w:val="003D1FAA"/>
    <w:rsid w:val="00410790"/>
    <w:rsid w:val="00415769"/>
    <w:rsid w:val="00417EEB"/>
    <w:rsid w:val="00425B0B"/>
    <w:rsid w:val="00442439"/>
    <w:rsid w:val="00451163"/>
    <w:rsid w:val="0045193D"/>
    <w:rsid w:val="0045464A"/>
    <w:rsid w:val="004555B1"/>
    <w:rsid w:val="00472893"/>
    <w:rsid w:val="00472D35"/>
    <w:rsid w:val="00473E6A"/>
    <w:rsid w:val="00483F7A"/>
    <w:rsid w:val="00491AD4"/>
    <w:rsid w:val="004A1152"/>
    <w:rsid w:val="004A52E3"/>
    <w:rsid w:val="004B3978"/>
    <w:rsid w:val="004B61DB"/>
    <w:rsid w:val="004C0BF0"/>
    <w:rsid w:val="004C3EEE"/>
    <w:rsid w:val="004D01CE"/>
    <w:rsid w:val="004D4475"/>
    <w:rsid w:val="004E65DD"/>
    <w:rsid w:val="004F1F56"/>
    <w:rsid w:val="00515B20"/>
    <w:rsid w:val="0051727D"/>
    <w:rsid w:val="00523646"/>
    <w:rsid w:val="005309A6"/>
    <w:rsid w:val="00530D30"/>
    <w:rsid w:val="0053161C"/>
    <w:rsid w:val="005336A8"/>
    <w:rsid w:val="0054535A"/>
    <w:rsid w:val="00561A72"/>
    <w:rsid w:val="00561E8F"/>
    <w:rsid w:val="005620D1"/>
    <w:rsid w:val="00562F14"/>
    <w:rsid w:val="00566CDB"/>
    <w:rsid w:val="00567EFB"/>
    <w:rsid w:val="005702E2"/>
    <w:rsid w:val="005733C5"/>
    <w:rsid w:val="00573E6F"/>
    <w:rsid w:val="00584457"/>
    <w:rsid w:val="00596842"/>
    <w:rsid w:val="005C23AB"/>
    <w:rsid w:val="005C2AE3"/>
    <w:rsid w:val="005C621C"/>
    <w:rsid w:val="005D01A1"/>
    <w:rsid w:val="005D7A25"/>
    <w:rsid w:val="005E2105"/>
    <w:rsid w:val="00607FDA"/>
    <w:rsid w:val="00611EBE"/>
    <w:rsid w:val="00620694"/>
    <w:rsid w:val="00621129"/>
    <w:rsid w:val="006258D5"/>
    <w:rsid w:val="00627ACB"/>
    <w:rsid w:val="00634B53"/>
    <w:rsid w:val="00636216"/>
    <w:rsid w:val="006564D3"/>
    <w:rsid w:val="00657C57"/>
    <w:rsid w:val="00662228"/>
    <w:rsid w:val="0066583E"/>
    <w:rsid w:val="00666324"/>
    <w:rsid w:val="006722AE"/>
    <w:rsid w:val="00673819"/>
    <w:rsid w:val="006866DD"/>
    <w:rsid w:val="00691437"/>
    <w:rsid w:val="006B3190"/>
    <w:rsid w:val="006C7915"/>
    <w:rsid w:val="006E4CAD"/>
    <w:rsid w:val="006F046E"/>
    <w:rsid w:val="006F20A5"/>
    <w:rsid w:val="00707B9A"/>
    <w:rsid w:val="00721C45"/>
    <w:rsid w:val="0072556A"/>
    <w:rsid w:val="00730851"/>
    <w:rsid w:val="00734348"/>
    <w:rsid w:val="00742B6A"/>
    <w:rsid w:val="00746787"/>
    <w:rsid w:val="0075298C"/>
    <w:rsid w:val="00762832"/>
    <w:rsid w:val="00775612"/>
    <w:rsid w:val="00775FB6"/>
    <w:rsid w:val="007A528D"/>
    <w:rsid w:val="007B5008"/>
    <w:rsid w:val="007D5166"/>
    <w:rsid w:val="007D5936"/>
    <w:rsid w:val="007F257D"/>
    <w:rsid w:val="0080667A"/>
    <w:rsid w:val="00814170"/>
    <w:rsid w:val="00814EB4"/>
    <w:rsid w:val="00835A1C"/>
    <w:rsid w:val="0084339A"/>
    <w:rsid w:val="008625C3"/>
    <w:rsid w:val="008677CC"/>
    <w:rsid w:val="00882BE5"/>
    <w:rsid w:val="008B1B7F"/>
    <w:rsid w:val="008C3972"/>
    <w:rsid w:val="008E6D00"/>
    <w:rsid w:val="00902DD4"/>
    <w:rsid w:val="00903912"/>
    <w:rsid w:val="0091707D"/>
    <w:rsid w:val="00925E7B"/>
    <w:rsid w:val="00932915"/>
    <w:rsid w:val="00970CEF"/>
    <w:rsid w:val="0097503E"/>
    <w:rsid w:val="009769E4"/>
    <w:rsid w:val="00995858"/>
    <w:rsid w:val="00997746"/>
    <w:rsid w:val="009A5094"/>
    <w:rsid w:val="009A5527"/>
    <w:rsid w:val="009A64A5"/>
    <w:rsid w:val="009A6AA1"/>
    <w:rsid w:val="009A6B84"/>
    <w:rsid w:val="009B2EAF"/>
    <w:rsid w:val="009D4032"/>
    <w:rsid w:val="009D7BF4"/>
    <w:rsid w:val="009E51A7"/>
    <w:rsid w:val="009F3193"/>
    <w:rsid w:val="00A13059"/>
    <w:rsid w:val="00A21B67"/>
    <w:rsid w:val="00A23A7E"/>
    <w:rsid w:val="00A23D9A"/>
    <w:rsid w:val="00A24EF4"/>
    <w:rsid w:val="00A412BB"/>
    <w:rsid w:val="00A821BC"/>
    <w:rsid w:val="00A917E6"/>
    <w:rsid w:val="00A93E4C"/>
    <w:rsid w:val="00AA42D7"/>
    <w:rsid w:val="00AB7D24"/>
    <w:rsid w:val="00AE07ED"/>
    <w:rsid w:val="00AE297D"/>
    <w:rsid w:val="00AE745A"/>
    <w:rsid w:val="00AF2B3C"/>
    <w:rsid w:val="00AF39FE"/>
    <w:rsid w:val="00AF5A95"/>
    <w:rsid w:val="00B02FA3"/>
    <w:rsid w:val="00B06BAD"/>
    <w:rsid w:val="00B17B3A"/>
    <w:rsid w:val="00B3332D"/>
    <w:rsid w:val="00B3436B"/>
    <w:rsid w:val="00B4652A"/>
    <w:rsid w:val="00B46AE3"/>
    <w:rsid w:val="00B47E5E"/>
    <w:rsid w:val="00B554D3"/>
    <w:rsid w:val="00B61451"/>
    <w:rsid w:val="00B915D9"/>
    <w:rsid w:val="00B96C80"/>
    <w:rsid w:val="00BA595C"/>
    <w:rsid w:val="00BB1056"/>
    <w:rsid w:val="00BC01E5"/>
    <w:rsid w:val="00BD7AB0"/>
    <w:rsid w:val="00BE2C8C"/>
    <w:rsid w:val="00BE3E05"/>
    <w:rsid w:val="00BE6AA3"/>
    <w:rsid w:val="00C012AA"/>
    <w:rsid w:val="00C02382"/>
    <w:rsid w:val="00C024FF"/>
    <w:rsid w:val="00C05A80"/>
    <w:rsid w:val="00C05F48"/>
    <w:rsid w:val="00C11A74"/>
    <w:rsid w:val="00C22BFD"/>
    <w:rsid w:val="00C256EF"/>
    <w:rsid w:val="00C26D1D"/>
    <w:rsid w:val="00C30585"/>
    <w:rsid w:val="00C33ECF"/>
    <w:rsid w:val="00C34E7B"/>
    <w:rsid w:val="00C41BC1"/>
    <w:rsid w:val="00C47A59"/>
    <w:rsid w:val="00C5566E"/>
    <w:rsid w:val="00C70CF5"/>
    <w:rsid w:val="00C86FFF"/>
    <w:rsid w:val="00C93055"/>
    <w:rsid w:val="00C939A5"/>
    <w:rsid w:val="00CA0637"/>
    <w:rsid w:val="00CA3878"/>
    <w:rsid w:val="00CB7B2B"/>
    <w:rsid w:val="00CD32E3"/>
    <w:rsid w:val="00CD4F9B"/>
    <w:rsid w:val="00CD542E"/>
    <w:rsid w:val="00CD7984"/>
    <w:rsid w:val="00CD7E4F"/>
    <w:rsid w:val="00CE61F1"/>
    <w:rsid w:val="00CF188E"/>
    <w:rsid w:val="00CF3C09"/>
    <w:rsid w:val="00D0069B"/>
    <w:rsid w:val="00D02D3A"/>
    <w:rsid w:val="00D20A35"/>
    <w:rsid w:val="00D34089"/>
    <w:rsid w:val="00D340BB"/>
    <w:rsid w:val="00D369E8"/>
    <w:rsid w:val="00D37368"/>
    <w:rsid w:val="00D5657B"/>
    <w:rsid w:val="00D61279"/>
    <w:rsid w:val="00D613F6"/>
    <w:rsid w:val="00D61F11"/>
    <w:rsid w:val="00D63889"/>
    <w:rsid w:val="00D6766B"/>
    <w:rsid w:val="00D77F9A"/>
    <w:rsid w:val="00D806A0"/>
    <w:rsid w:val="00D82335"/>
    <w:rsid w:val="00D941DD"/>
    <w:rsid w:val="00D942A7"/>
    <w:rsid w:val="00D9486C"/>
    <w:rsid w:val="00D976CD"/>
    <w:rsid w:val="00DA09F9"/>
    <w:rsid w:val="00DA1EA5"/>
    <w:rsid w:val="00DA3DE1"/>
    <w:rsid w:val="00DB3A65"/>
    <w:rsid w:val="00DE1956"/>
    <w:rsid w:val="00DE4497"/>
    <w:rsid w:val="00E03BC5"/>
    <w:rsid w:val="00E14D00"/>
    <w:rsid w:val="00E1548B"/>
    <w:rsid w:val="00E21341"/>
    <w:rsid w:val="00E306F5"/>
    <w:rsid w:val="00E50DD7"/>
    <w:rsid w:val="00EA3F9F"/>
    <w:rsid w:val="00EB2BEF"/>
    <w:rsid w:val="00EB3655"/>
    <w:rsid w:val="00EB5EE7"/>
    <w:rsid w:val="00EC00F2"/>
    <w:rsid w:val="00EC4C1D"/>
    <w:rsid w:val="00EC688A"/>
    <w:rsid w:val="00ED0E1E"/>
    <w:rsid w:val="00ED0F7D"/>
    <w:rsid w:val="00ED339E"/>
    <w:rsid w:val="00ED5AD0"/>
    <w:rsid w:val="00F001AA"/>
    <w:rsid w:val="00F10C33"/>
    <w:rsid w:val="00F12C77"/>
    <w:rsid w:val="00F21039"/>
    <w:rsid w:val="00F55B61"/>
    <w:rsid w:val="00F7200F"/>
    <w:rsid w:val="00F73AA6"/>
    <w:rsid w:val="00F8272B"/>
    <w:rsid w:val="00F9172F"/>
    <w:rsid w:val="00F93B63"/>
    <w:rsid w:val="00FB76BE"/>
    <w:rsid w:val="00FD5964"/>
    <w:rsid w:val="00FD7B6F"/>
    <w:rsid w:val="00FD7D29"/>
    <w:rsid w:val="00FE3EF0"/>
    <w:rsid w:val="00FE4007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AB80"/>
  <w15:docId w15:val="{333905CB-7506-4CAF-BE6E-52060FAC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3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3878"/>
  </w:style>
  <w:style w:type="paragraph" w:styleId="BodyText">
    <w:name w:val="Body Text"/>
    <w:basedOn w:val="Normal"/>
    <w:link w:val="BodyTextChar"/>
    <w:uiPriority w:val="1"/>
    <w:qFormat/>
    <w:rsid w:val="00D20A3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0A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B7D2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DFEA-1C0A-42DF-B4F7-3B10FF2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MV</dc:creator>
  <cp:lastModifiedBy>Pc</cp:lastModifiedBy>
  <cp:revision>22</cp:revision>
  <dcterms:created xsi:type="dcterms:W3CDTF">2026-03-16T09:18:00Z</dcterms:created>
  <dcterms:modified xsi:type="dcterms:W3CDTF">2026-03-16T10:45:00Z</dcterms:modified>
</cp:coreProperties>
</file>